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4"/>
      </w:pPr>
      <w:bookmarkStart w:id="0" w:name="_Toc200066619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FCB34B9" w:rsidR="006D43FC" w:rsidRDefault="00667FA1" w:rsidP="006D43FC">
      <w:pPr>
        <w:pStyle w:val="af8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, пользователи смогут подбирать себе </w:t>
      </w:r>
      <w:r w:rsidR="00B1539A">
        <w:rPr>
          <w:lang w:eastAsia="ru-RU"/>
        </w:rPr>
        <w:t>туры и</w:t>
      </w:r>
      <w:r w:rsidR="00FD3261">
        <w:rPr>
          <w:lang w:eastAsia="ru-RU"/>
        </w:rPr>
        <w:t xml:space="preserve"> бронировать их</w:t>
      </w:r>
      <w:r w:rsidR="00032585">
        <w:rPr>
          <w:lang w:eastAsia="ru-RU"/>
        </w:rPr>
        <w:t>.</w:t>
      </w:r>
    </w:p>
    <w:p w14:paraId="1723887F" w14:textId="05716C12" w:rsidR="00F75E8D" w:rsidRDefault="00B1539A" w:rsidP="00032585">
      <w:pPr>
        <w:pStyle w:val="af8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032585">
        <w:rPr>
          <w:lang w:eastAsia="ru-RU"/>
        </w:rPr>
        <w:t>просмотр</w:t>
      </w:r>
      <w:r w:rsidR="00325AC9">
        <w:rPr>
          <w:lang w:eastAsia="ru-RU"/>
        </w:rPr>
        <w:t>а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ни</w:t>
      </w:r>
      <w:r w:rsidR="00CC7A34">
        <w:rPr>
          <w:lang w:eastAsia="ru-RU"/>
        </w:rPr>
        <w:t>я</w:t>
      </w:r>
      <w:r w:rsidR="00032585">
        <w:rPr>
          <w:lang w:eastAsia="ru-RU"/>
        </w:rPr>
        <w:t xml:space="preserve"> и </w:t>
      </w:r>
      <w:r w:rsidR="00032585" w:rsidRPr="006517C0">
        <w:rPr>
          <w:highlight w:val="yellow"/>
          <w:lang w:eastAsia="ru-RU"/>
        </w:rPr>
        <w:t>оплат</w:t>
      </w:r>
      <w:r w:rsidR="00E27CF8" w:rsidRPr="006517C0">
        <w:rPr>
          <w:highlight w:val="yellow"/>
          <w:lang w:eastAsia="ru-RU"/>
        </w:rPr>
        <w:t>у</w:t>
      </w:r>
      <w:r w:rsidR="00CC7A34">
        <w:rPr>
          <w:lang w:eastAsia="ru-RU"/>
        </w:rPr>
        <w:t xml:space="preserve"> </w:t>
      </w:r>
      <w:r w:rsidR="00CC7A34">
        <w:rPr>
          <w:lang w:eastAsia="ru-RU"/>
        </w:rPr>
        <w:t>тур</w:t>
      </w:r>
      <w:r w:rsidR="005C614F">
        <w:rPr>
          <w:lang w:eastAsia="ru-RU"/>
        </w:rPr>
        <w:t>а</w:t>
      </w:r>
      <w:r w:rsidR="00032585">
        <w:rPr>
          <w:lang w:eastAsia="ru-RU"/>
        </w:rPr>
        <w:t>. Так же пользовател</w:t>
      </w:r>
      <w:r w:rsidR="00127E62">
        <w:rPr>
          <w:lang w:eastAsia="ru-RU"/>
        </w:rPr>
        <w:t>ям</w:t>
      </w:r>
      <w:r w:rsidR="00032585">
        <w:rPr>
          <w:lang w:eastAsia="ru-RU"/>
        </w:rPr>
        <w:t xml:space="preserve"> доступ</w:t>
      </w:r>
      <w:r w:rsidR="00281E36">
        <w:rPr>
          <w:lang w:eastAsia="ru-RU"/>
        </w:rPr>
        <w:t>ен</w:t>
      </w:r>
      <w:r w:rsidR="00032585">
        <w:rPr>
          <w:lang w:eastAsia="ru-RU"/>
        </w:rPr>
        <w:t xml:space="preserve"> подбор туров</w:t>
      </w:r>
      <w:r w:rsidR="00816C59">
        <w:rPr>
          <w:lang w:eastAsia="ru-RU"/>
        </w:rPr>
        <w:t xml:space="preserve">, с учётом географических особенностей,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960850">
      <w:pPr>
        <w:pStyle w:val="af8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608DAC6D" w:rsidR="006B563D" w:rsidRPr="00F75E8D" w:rsidRDefault="006B563D" w:rsidP="00960850">
      <w:pPr>
        <w:pStyle w:val="af8"/>
      </w:pPr>
      <w:r w:rsidRPr="006B563D">
        <w:t>Во введении рассмотрена актуальность проекта, а также поставлены задачи для дипломного проекта.</w:t>
      </w:r>
    </w:p>
    <w:p w14:paraId="0AC383D0" w14:textId="36427675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поставлены задачи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362AE03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, база данных и</w:t>
      </w:r>
      <w:r w:rsidRPr="00F75E8D">
        <w:rPr>
          <w:lang w:eastAsia="ru-RU"/>
        </w:rPr>
        <w:t xml:space="preserve"> архитектура приложения веб-приложения. </w:t>
      </w:r>
    </w:p>
    <w:p w14:paraId="05EC6853" w14:textId="7133E535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4"/>
        <w:rPr>
          <w:lang w:val="en-US"/>
        </w:rPr>
      </w:pPr>
      <w:bookmarkStart w:id="1" w:name="_Toc20006662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4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bookmarkStart w:id="6" w:name="_Toc200065510"/>
      <w:bookmarkStart w:id="7" w:name="_Toc20006662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6622" w:displacedByCustomXml="next"/>
    <w:bookmarkStart w:id="9" w:name="_Toc200065511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4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2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0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10" w:name="_Toc2000666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3667ED54" w:rsidR="009152CE" w:rsidRDefault="00D47501" w:rsidP="006A7AB4">
      <w:pPr>
        <w:pStyle w:val="af8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9152CE">
        <w:rPr>
          <w:highlight w:val="yellow"/>
          <w:lang w:eastAsia="ru-RU"/>
        </w:rPr>
        <w:t>Однако, м</w:t>
      </w:r>
      <w:r w:rsidR="009B02E4" w:rsidRPr="009152CE">
        <w:rPr>
          <w:highlight w:val="yellow"/>
          <w:lang w:eastAsia="ru-RU"/>
        </w:rPr>
        <w:t xml:space="preserve">ногие </w:t>
      </w:r>
      <w:r w:rsidR="00CB303B" w:rsidRPr="009152CE">
        <w:rPr>
          <w:highlight w:val="yellow"/>
          <w:lang w:eastAsia="ru-RU"/>
        </w:rPr>
        <w:t xml:space="preserve">сталкиваются с </w:t>
      </w:r>
      <w:r w:rsidR="00D40202" w:rsidRPr="009152CE">
        <w:rPr>
          <w:highlight w:val="yellow"/>
          <w:lang w:eastAsia="ru-RU"/>
        </w:rPr>
        <w:t>необходимостью в помощи подбор</w:t>
      </w:r>
      <w:r w:rsidR="00187F05" w:rsidRPr="009152CE">
        <w:rPr>
          <w:highlight w:val="yellow"/>
          <w:lang w:eastAsia="ru-RU"/>
        </w:rPr>
        <w:t>а</w:t>
      </w:r>
      <w:r w:rsidR="00D40202" w:rsidRPr="009152CE">
        <w:rPr>
          <w:highlight w:val="yellow"/>
          <w:lang w:eastAsia="ru-RU"/>
        </w:rPr>
        <w:t xml:space="preserve"> </w:t>
      </w:r>
      <w:r w:rsidR="00E10EFA" w:rsidRPr="009152CE">
        <w:rPr>
          <w:highlight w:val="yellow"/>
          <w:lang w:eastAsia="ru-RU"/>
        </w:rPr>
        <w:t>направлени</w:t>
      </w:r>
      <w:r w:rsidR="00707ACF" w:rsidRPr="009152CE">
        <w:rPr>
          <w:highlight w:val="yellow"/>
          <w:lang w:eastAsia="ru-RU"/>
        </w:rPr>
        <w:t>й</w:t>
      </w:r>
      <w:r w:rsidR="00D40202" w:rsidRPr="009152CE">
        <w:rPr>
          <w:highlight w:val="yellow"/>
          <w:lang w:eastAsia="ru-RU"/>
        </w:rPr>
        <w:t>, котор</w:t>
      </w:r>
      <w:r w:rsidR="00707ACF" w:rsidRPr="009152CE">
        <w:rPr>
          <w:highlight w:val="yellow"/>
          <w:lang w:eastAsia="ru-RU"/>
        </w:rPr>
        <w:t>ые</w:t>
      </w:r>
      <w:r w:rsidR="00D40202" w:rsidRPr="009152CE">
        <w:rPr>
          <w:highlight w:val="yellow"/>
          <w:lang w:eastAsia="ru-RU"/>
        </w:rPr>
        <w:t xml:space="preserve"> </w:t>
      </w:r>
      <w:r w:rsidR="00E10EFA" w:rsidRPr="009152CE">
        <w:rPr>
          <w:highlight w:val="yellow"/>
          <w:lang w:eastAsia="ru-RU"/>
        </w:rPr>
        <w:t>соответству</w:t>
      </w:r>
      <w:r w:rsidR="00A10887" w:rsidRPr="009152CE">
        <w:rPr>
          <w:highlight w:val="yellow"/>
          <w:lang w:eastAsia="ru-RU"/>
        </w:rPr>
        <w:t>ют</w:t>
      </w:r>
      <w:r w:rsidR="003B33EC" w:rsidRPr="009152CE">
        <w:rPr>
          <w:highlight w:val="yellow"/>
          <w:lang w:eastAsia="ru-RU"/>
        </w:rPr>
        <w:t xml:space="preserve"> личным</w:t>
      </w:r>
      <w:r w:rsidR="00D40202" w:rsidRPr="009152CE">
        <w:rPr>
          <w:highlight w:val="yellow"/>
          <w:lang w:eastAsia="ru-RU"/>
        </w:rPr>
        <w:t xml:space="preserve"> интересам и предпочтениям</w:t>
      </w:r>
      <w:r w:rsidR="007A1DB6" w:rsidRPr="009152CE">
        <w:rPr>
          <w:highlight w:val="yellow"/>
          <w:lang w:eastAsia="ru-RU"/>
        </w:rPr>
        <w:t xml:space="preserve">, </w:t>
      </w:r>
      <w:r w:rsidR="006A7AB4" w:rsidRPr="009152CE">
        <w:rPr>
          <w:highlight w:val="yellow"/>
          <w:lang w:eastAsia="ru-RU"/>
        </w:rPr>
        <w:t>без</w:t>
      </w:r>
      <w:r w:rsidR="006A7AB4">
        <w:rPr>
          <w:highlight w:val="yellow"/>
          <w:lang w:eastAsia="ru-RU"/>
        </w:rPr>
        <w:t xml:space="preserve"> самостоятельного</w:t>
      </w:r>
      <w:r w:rsidR="007A1DB6" w:rsidRPr="009152CE">
        <w:rPr>
          <w:highlight w:val="yellow"/>
          <w:lang w:eastAsia="ru-RU"/>
        </w:rPr>
        <w:t xml:space="preserve"> изучения географи</w:t>
      </w:r>
      <w:r w:rsidR="00E352CA" w:rsidRPr="009152CE">
        <w:rPr>
          <w:highlight w:val="yellow"/>
          <w:lang w:eastAsia="ru-RU"/>
        </w:rPr>
        <w:t>ческий характеристик различных мест</w:t>
      </w:r>
      <w:r w:rsidR="007A1DB6" w:rsidRPr="009152CE">
        <w:rPr>
          <w:highlight w:val="yellow"/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2B56F164" w:rsidR="00B9621A" w:rsidRDefault="000C6CF8" w:rsidP="00B9621A">
      <w:pPr>
        <w:pStyle w:val="af8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позволяющее гибко подбирать туры по географическим признакам и их бронировать.</w:t>
      </w:r>
      <w:r w:rsidR="009152CE">
        <w:rPr>
          <w:lang w:eastAsia="ru-RU"/>
        </w:rPr>
        <w:t xml:space="preserve"> </w:t>
      </w:r>
      <w:r w:rsidR="009152CE" w:rsidRPr="00F75E8D">
        <w:rPr>
          <w:lang w:eastAsia="ru-RU"/>
        </w:rPr>
        <w:t>разработ</w:t>
      </w:r>
      <w:r w:rsidR="009152CE">
        <w:rPr>
          <w:lang w:eastAsia="ru-RU"/>
        </w:rPr>
        <w:t>ать</w:t>
      </w:r>
      <w:r w:rsidR="009152CE" w:rsidRPr="00F75E8D">
        <w:rPr>
          <w:lang w:eastAsia="ru-RU"/>
        </w:rPr>
        <w:t xml:space="preserve"> веб-приложения </w:t>
      </w:r>
      <w:r w:rsidR="009152CE">
        <w:rPr>
          <w:lang w:eastAsia="ru-RU"/>
        </w:rPr>
        <w:t xml:space="preserve">для турагентства, </w:t>
      </w:r>
      <w:r w:rsidR="009152CE" w:rsidRPr="00B059CE">
        <w:rPr>
          <w:highlight w:val="yellow"/>
          <w:lang w:eastAsia="ru-RU"/>
        </w:rPr>
        <w:t>при помощи которого</w:t>
      </w:r>
      <w:r w:rsidR="009152CE">
        <w:rPr>
          <w:lang w:eastAsia="ru-RU"/>
        </w:rPr>
        <w:t>, пользователи смогут подбирать себе туры и бронировать их.</w:t>
      </w:r>
    </w:p>
    <w:p w14:paraId="10DC9C91" w14:textId="6E33572D" w:rsidR="00172B0C" w:rsidRPr="005477BF" w:rsidRDefault="00172B0C" w:rsidP="00B9621A">
      <w:pPr>
        <w:pStyle w:val="af8"/>
        <w:rPr>
          <w:lang w:eastAsia="ru-RU"/>
        </w:rPr>
      </w:pPr>
      <w:r w:rsidRPr="005477BF">
        <w:rPr>
          <w:lang w:eastAsia="ru-RU"/>
        </w:rPr>
        <w:t>Серверная часть реализована на платформе ASP.NET Core</w:t>
      </w:r>
      <w:r>
        <w:rPr>
          <w:lang w:eastAsia="ru-RU"/>
        </w:rPr>
        <w:t xml:space="preserve"> 8.0</w:t>
      </w:r>
      <w:r w:rsidR="00754465" w:rsidRPr="00754465">
        <w:rPr>
          <w:lang w:eastAsia="ru-RU"/>
        </w:rPr>
        <w:t xml:space="preserve"> [</w:t>
      </w:r>
      <w:r w:rsidR="009009E8">
        <w:rPr>
          <w:lang w:eastAsia="ru-RU"/>
        </w:rPr>
        <w:t>1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 xml:space="preserve">, клиентская часть </w:t>
      </w:r>
      <w:r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</w:t>
      </w:r>
      <w:proofErr w:type="spellStart"/>
      <w:r w:rsidRPr="005477BF">
        <w:rPr>
          <w:lang w:eastAsia="ru-RU"/>
        </w:rPr>
        <w:t>React</w:t>
      </w:r>
      <w:proofErr w:type="spellEnd"/>
      <w:r w:rsidR="009009E8" w:rsidRPr="009009E8">
        <w:rPr>
          <w:lang w:eastAsia="ru-RU"/>
        </w:rPr>
        <w:t xml:space="preserve"> [2</w:t>
      </w:r>
      <w:r w:rsidR="00754465" w:rsidRPr="00754465">
        <w:rPr>
          <w:lang w:eastAsia="ru-RU"/>
        </w:rPr>
        <w:t>]</w:t>
      </w:r>
      <w:r w:rsidR="00CC267C">
        <w:rPr>
          <w:lang w:eastAsia="ru-RU"/>
        </w:rPr>
        <w:t xml:space="preserve">. </w:t>
      </w:r>
      <w:r w:rsidRPr="005477BF">
        <w:rPr>
          <w:lang w:eastAsia="ru-RU"/>
        </w:rPr>
        <w:t xml:space="preserve">В качестве системы управления базами данных используется </w:t>
      </w:r>
      <w:r w:rsidR="00CC267C">
        <w:rPr>
          <w:lang w:val="en-US" w:eastAsia="ru-RU"/>
        </w:rPr>
        <w:t>MariaDB</w:t>
      </w:r>
      <w:r w:rsidR="00754465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3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, с подключением через</w:t>
      </w:r>
      <w:r w:rsidR="00D856F0">
        <w:rPr>
          <w:lang w:eastAsia="ru-RU"/>
        </w:rPr>
        <w:t xml:space="preserve"> </w:t>
      </w:r>
      <w:r w:rsidR="00D856F0">
        <w:rPr>
          <w:lang w:val="en-US" w:eastAsia="ru-RU"/>
        </w:rPr>
        <w:t>ORM</w:t>
      </w:r>
      <w:r w:rsidRPr="005477BF">
        <w:rPr>
          <w:lang w:eastAsia="ru-RU"/>
        </w:rPr>
        <w:t xml:space="preserve"> </w:t>
      </w:r>
      <w:r w:rsidR="00CA50E4">
        <w:rPr>
          <w:lang w:val="en-US" w:eastAsia="ru-RU"/>
        </w:rPr>
        <w:t>Entity</w:t>
      </w:r>
      <w:r w:rsidRPr="005477BF">
        <w:rPr>
          <w:lang w:eastAsia="ru-RU"/>
        </w:rPr>
        <w:t xml:space="preserve"> Framework Core</w:t>
      </w:r>
      <w:r w:rsidR="004E5E00" w:rsidRPr="004E5E00">
        <w:rPr>
          <w:lang w:eastAsia="ru-RU"/>
        </w:rPr>
        <w:t xml:space="preserve"> </w:t>
      </w:r>
      <w:r w:rsidR="004E5E00" w:rsidRPr="00754465">
        <w:rPr>
          <w:lang w:eastAsia="ru-RU"/>
        </w:rPr>
        <w:t>[</w:t>
      </w:r>
      <w:r w:rsidR="003F7261" w:rsidRPr="003F7261">
        <w:rPr>
          <w:lang w:eastAsia="ru-RU"/>
        </w:rPr>
        <w:t>4</w:t>
      </w:r>
      <w:r w:rsidR="004E5E00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A4330D">
        <w:rPr>
          <w:lang w:eastAsia="ru-RU"/>
        </w:rPr>
        <w:t xml:space="preserve">Для обеспечения </w:t>
      </w:r>
      <w:r w:rsidR="00385BD8">
        <w:rPr>
          <w:lang w:eastAsia="ru-RU"/>
        </w:rPr>
        <w:t>возможности оплаты</w:t>
      </w:r>
      <w:r w:rsidR="00A4330D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Stripe</w:t>
      </w:r>
      <w:r w:rsidR="00B36565">
        <w:rPr>
          <w:lang w:eastAsia="ru-RU"/>
        </w:rPr>
        <w:t xml:space="preserve"> </w:t>
      </w:r>
      <w:r w:rsidR="00754465" w:rsidRPr="00754465">
        <w:rPr>
          <w:lang w:eastAsia="ru-RU"/>
        </w:rPr>
        <w:t>[</w:t>
      </w:r>
      <w:r w:rsidR="003F7261" w:rsidRPr="003F7261">
        <w:rPr>
          <w:lang w:eastAsia="ru-RU"/>
        </w:rPr>
        <w:t>5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385BD8">
        <w:rPr>
          <w:lang w:eastAsia="ru-RU"/>
        </w:rPr>
        <w:t xml:space="preserve"> Для отображения </w:t>
      </w:r>
      <w:r w:rsidR="00FE00D0">
        <w:rPr>
          <w:lang w:eastAsia="ru-RU"/>
        </w:rPr>
        <w:t>месторасположения</w:t>
      </w:r>
      <w:r w:rsidR="00385BD8">
        <w:rPr>
          <w:lang w:eastAsia="ru-RU"/>
        </w:rPr>
        <w:t xml:space="preserve"> объектов на карте </w:t>
      </w:r>
      <w:r w:rsidR="00FE00D0">
        <w:rPr>
          <w:lang w:eastAsia="ru-RU"/>
        </w:rPr>
        <w:t>используется</w:t>
      </w:r>
      <w:r w:rsidR="00385BD8">
        <w:rPr>
          <w:lang w:eastAsia="ru-RU"/>
        </w:rPr>
        <w:t xml:space="preserve"> </w:t>
      </w:r>
      <w:r w:rsidR="00385BD8">
        <w:rPr>
          <w:lang w:val="en-US" w:eastAsia="ru-RU"/>
        </w:rPr>
        <w:t>OpenStreetMap</w:t>
      </w:r>
      <w:r w:rsidR="001923C7">
        <w:rPr>
          <w:lang w:eastAsia="ru-RU"/>
        </w:rPr>
        <w:t xml:space="preserve"> </w:t>
      </w:r>
      <w:r w:rsidR="001923C7" w:rsidRPr="00754465">
        <w:rPr>
          <w:lang w:eastAsia="ru-RU"/>
        </w:rPr>
        <w:t>[</w:t>
      </w:r>
      <w:r w:rsidR="003F7261" w:rsidRPr="003F7261">
        <w:rPr>
          <w:lang w:eastAsia="ru-RU"/>
        </w:rPr>
        <w:t>6</w:t>
      </w:r>
      <w:r w:rsidR="001923C7" w:rsidRPr="00754465">
        <w:rPr>
          <w:lang w:eastAsia="ru-RU"/>
        </w:rPr>
        <w:t>]</w:t>
      </w:r>
      <w:r w:rsidR="00385BD8">
        <w:rPr>
          <w:lang w:eastAsia="ru-RU"/>
        </w:rPr>
        <w:t xml:space="preserve">. Для подборов туров с помощью </w:t>
      </w:r>
      <w:r w:rsidR="00772E73">
        <w:rPr>
          <w:lang w:eastAsia="ru-RU"/>
        </w:rPr>
        <w:t>искусственного интеллекта</w:t>
      </w:r>
      <w:r w:rsidR="00385BD8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Gemini</w:t>
      </w:r>
      <w:r w:rsidR="00385BD8" w:rsidRPr="00385BD8">
        <w:rPr>
          <w:lang w:eastAsia="ru-RU"/>
        </w:rPr>
        <w:t xml:space="preserve"> </w:t>
      </w:r>
      <w:r w:rsidR="00604335" w:rsidRPr="00754465">
        <w:rPr>
          <w:lang w:eastAsia="ru-RU"/>
        </w:rPr>
        <w:t>[</w:t>
      </w:r>
      <w:r w:rsidR="003F7261" w:rsidRPr="003F7261">
        <w:rPr>
          <w:lang w:eastAsia="ru-RU"/>
        </w:rPr>
        <w:t>7</w:t>
      </w:r>
      <w:r w:rsidR="00604335" w:rsidRPr="00754465">
        <w:rPr>
          <w:lang w:eastAsia="ru-RU"/>
        </w:rPr>
        <w:t>]</w:t>
      </w:r>
      <w:r w:rsidR="00385BD8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FE00D0" w:rsidRPr="005477BF">
        <w:rPr>
          <w:lang w:eastAsia="ru-RU"/>
        </w:rPr>
        <w:t>Для передачи данных используется REST API</w:t>
      </w:r>
      <w:r w:rsidR="00FE00D0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8</w:t>
      </w:r>
      <w:r w:rsidR="00FE00D0" w:rsidRPr="00754465">
        <w:rPr>
          <w:lang w:eastAsia="ru-RU"/>
        </w:rPr>
        <w:t>]</w:t>
      </w:r>
      <w:r w:rsidR="00FE00D0">
        <w:rPr>
          <w:lang w:eastAsia="ru-RU"/>
        </w:rPr>
        <w:t>.</w:t>
      </w:r>
      <w:r w:rsidRPr="005477BF">
        <w:rPr>
          <w:lang w:eastAsia="ru-RU"/>
        </w:rPr>
        <w:t xml:space="preserve"> Приложение развёрнуто в </w:t>
      </w:r>
      <w:proofErr w:type="spellStart"/>
      <w:r w:rsidRPr="005477BF">
        <w:rPr>
          <w:lang w:eastAsia="ru-RU"/>
        </w:rPr>
        <w:t>Docker</w:t>
      </w:r>
      <w:proofErr w:type="spellEnd"/>
      <w:r w:rsidR="00754465" w:rsidRPr="00754465">
        <w:rPr>
          <w:lang w:eastAsia="ru-RU"/>
        </w:rPr>
        <w:t xml:space="preserve"> </w:t>
      </w:r>
      <w:r w:rsidR="00754465" w:rsidRPr="00F91A98">
        <w:rPr>
          <w:lang w:eastAsia="ru-RU"/>
        </w:rPr>
        <w:t>[</w:t>
      </w:r>
      <w:r w:rsidR="003F7261" w:rsidRPr="007664B5">
        <w:rPr>
          <w:lang w:eastAsia="ru-RU"/>
        </w:rPr>
        <w:t>9</w:t>
      </w:r>
      <w:r w:rsidR="00754465" w:rsidRPr="00F91A98">
        <w:rPr>
          <w:lang w:eastAsia="ru-RU"/>
        </w:rPr>
        <w:t>]</w:t>
      </w:r>
      <w:r w:rsidRPr="005477BF">
        <w:rPr>
          <w:lang w:eastAsia="ru-RU"/>
        </w:rPr>
        <w:t>.</w:t>
      </w:r>
    </w:p>
    <w:p w14:paraId="7A6F10C8" w14:textId="77777777" w:rsidR="00172B0C" w:rsidRPr="005477BF" w:rsidRDefault="00172B0C" w:rsidP="00172B0C">
      <w:pPr>
        <w:pStyle w:val="af8"/>
        <w:rPr>
          <w:lang w:eastAsia="ru-RU"/>
        </w:rPr>
      </w:pPr>
      <w:r w:rsidRPr="005477BF">
        <w:rPr>
          <w:lang w:eastAsia="ru-RU"/>
        </w:rPr>
        <w:t xml:space="preserve">Основные </w:t>
      </w:r>
      <w:r>
        <w:rPr>
          <w:lang w:eastAsia="ru-RU"/>
        </w:rPr>
        <w:t>этапы</w:t>
      </w:r>
      <w:r w:rsidRPr="005477BF">
        <w:rPr>
          <w:lang w:eastAsia="ru-RU"/>
        </w:rPr>
        <w:t xml:space="preserve"> работы:</w:t>
      </w:r>
    </w:p>
    <w:p w14:paraId="11E3CC02" w14:textId="0D49D98E" w:rsidR="00172B0C" w:rsidRPr="00172B0C" w:rsidRDefault="00172B0C" w:rsidP="00502EF4">
      <w:pPr>
        <w:pStyle w:val="a3"/>
      </w:pPr>
      <w:r w:rsidRPr="00172B0C">
        <w:t xml:space="preserve">постановка задачи и </w:t>
      </w:r>
      <w:r w:rsidR="009B003C" w:rsidRPr="009B003C">
        <w:t xml:space="preserve">аналитический обзор аналогичных </w:t>
      </w:r>
      <w:r w:rsidRPr="00172B0C">
        <w:t>решений;</w:t>
      </w:r>
    </w:p>
    <w:p w14:paraId="6B162C3C" w14:textId="0A5AB100" w:rsidR="00172B0C" w:rsidRPr="00172B0C" w:rsidRDefault="00172B0C" w:rsidP="00502EF4">
      <w:pPr>
        <w:pStyle w:val="a3"/>
      </w:pPr>
      <w:r w:rsidRPr="00172B0C">
        <w:t>проектирование веб-приложения;</w:t>
      </w:r>
    </w:p>
    <w:p w14:paraId="4CABECE3" w14:textId="6B3C1079" w:rsidR="00172B0C" w:rsidRPr="00172B0C" w:rsidRDefault="006A54D3" w:rsidP="00502EF4">
      <w:pPr>
        <w:pStyle w:val="a3"/>
      </w:pPr>
      <w:r>
        <w:t>разработка</w:t>
      </w:r>
      <w:r w:rsidR="00172B0C" w:rsidRPr="00172B0C">
        <w:t xml:space="preserve"> веб-приложения;</w:t>
      </w:r>
    </w:p>
    <w:p w14:paraId="7AAB9A4D" w14:textId="07503203" w:rsidR="00172B0C" w:rsidRDefault="00172B0C" w:rsidP="00502EF4">
      <w:pPr>
        <w:pStyle w:val="a3"/>
      </w:pPr>
      <w:r w:rsidRPr="00172B0C">
        <w:t>тестирования веб-приложения;</w:t>
      </w:r>
    </w:p>
    <w:p w14:paraId="3D8B8205" w14:textId="2270C023" w:rsidR="006A54D3" w:rsidRDefault="00263C46" w:rsidP="00EC5881">
      <w:pPr>
        <w:pStyle w:val="a3"/>
      </w:pPr>
      <w:r>
        <w:t>р</w:t>
      </w:r>
      <w:r w:rsidR="00EC5881" w:rsidRPr="00EC5881">
        <w:t>уководство пользователя (руководство по эксплуатации)</w:t>
      </w:r>
      <w:r w:rsidR="006A54D3">
        <w:t>;</w:t>
      </w:r>
    </w:p>
    <w:p w14:paraId="0B5515E5" w14:textId="7A295351" w:rsidR="006A54D3" w:rsidRPr="00172B0C" w:rsidRDefault="006A54D3" w:rsidP="00502EF4">
      <w:pPr>
        <w:pStyle w:val="a3"/>
      </w:pPr>
      <w:r>
        <w:t>технико-экономическое обоснование проекта.</w:t>
      </w:r>
    </w:p>
    <w:p w14:paraId="244B7403" w14:textId="77777777" w:rsidR="00172B0C" w:rsidRPr="005477BF" w:rsidRDefault="00172B0C" w:rsidP="00172B0C">
      <w:pPr>
        <w:pStyle w:val="af8"/>
      </w:pPr>
      <w:r w:rsidRPr="005477BF"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7DAE4A43" w14:textId="77777777" w:rsidR="00172B0C" w:rsidRPr="005477BF" w:rsidRDefault="00172B0C" w:rsidP="00172B0C">
      <w:pPr>
        <w:pStyle w:val="af8"/>
      </w:pPr>
      <w:r w:rsidRPr="005477BF">
        <w:t>Приложение предназначено для широкого круга пользователей, включая:</w:t>
      </w:r>
    </w:p>
    <w:p w14:paraId="6ECF7E4E" w14:textId="11EFBC22" w:rsidR="00172B0C" w:rsidRDefault="00BC37B6" w:rsidP="00502EF4">
      <w:pPr>
        <w:pStyle w:val="a3"/>
      </w:pPr>
      <w:r>
        <w:t>любителей путешествовать</w:t>
      </w:r>
      <w:r w:rsidR="00172B0C" w:rsidRPr="005477BF">
        <w:t xml:space="preserve">, </w:t>
      </w:r>
      <w:r>
        <w:t xml:space="preserve">которые хотят найти предпочитаемый тур и комфортно его </w:t>
      </w:r>
      <w:r w:rsidR="00A55E74">
        <w:t>забронировать</w:t>
      </w:r>
      <w:r w:rsidR="00172B0C" w:rsidRPr="005477BF">
        <w:t>;</w:t>
      </w:r>
    </w:p>
    <w:p w14:paraId="248AAA81" w14:textId="30001AC1" w:rsidR="003F0C6D" w:rsidRPr="005477BF" w:rsidRDefault="003810E9" w:rsidP="003F0C6D">
      <w:pPr>
        <w:pStyle w:val="a3"/>
      </w:pPr>
      <w:r>
        <w:t xml:space="preserve">владельцев </w:t>
      </w:r>
      <w:r w:rsidR="00EC0DBF">
        <w:t>отелей</w:t>
      </w:r>
      <w:r w:rsidR="000213CD" w:rsidRPr="000213CD">
        <w:t xml:space="preserve"> </w:t>
      </w:r>
      <w:r w:rsidR="000213CD">
        <w:t>и</w:t>
      </w:r>
      <w:r w:rsidR="00EC0DBF">
        <w:t xml:space="preserve"> </w:t>
      </w:r>
      <w:r w:rsidR="00EC0DBF" w:rsidRPr="00EC0DBF">
        <w:t>транспортны</w:t>
      </w:r>
      <w:r w:rsidR="00EC0DBF">
        <w:t>х</w:t>
      </w:r>
      <w:r w:rsidR="00EC0DBF" w:rsidRPr="00EC0DBF">
        <w:t xml:space="preserve"> компани</w:t>
      </w:r>
      <w:r w:rsidR="00EC0DBF">
        <w:t>й</w:t>
      </w:r>
      <w:r w:rsidR="003F0C6D" w:rsidRPr="005477BF">
        <w:t>, которые</w:t>
      </w:r>
      <w:r w:rsidR="00EC0DBF">
        <w:t xml:space="preserve"> могут продвигать свои услуги через приложение</w:t>
      </w:r>
      <w:r w:rsidR="003F0C6D" w:rsidRPr="005477BF">
        <w:t>;</w:t>
      </w:r>
    </w:p>
    <w:p w14:paraId="292D775D" w14:textId="145ED54B" w:rsidR="00172B0C" w:rsidRPr="005477BF" w:rsidRDefault="0007608F" w:rsidP="00502EF4">
      <w:pPr>
        <w:pStyle w:val="a3"/>
      </w:pPr>
      <w:r>
        <w:t>менеджеров</w:t>
      </w:r>
      <w:r w:rsidR="00172B0C" w:rsidRPr="005477BF">
        <w:t xml:space="preserve">, </w:t>
      </w:r>
      <w:r>
        <w:t xml:space="preserve">обеспечивающие предоставление туристических услуг и </w:t>
      </w:r>
      <w:r w:rsidR="002B7AEE">
        <w:t>организацию</w:t>
      </w:r>
      <w:r>
        <w:t xml:space="preserve"> туров.</w:t>
      </w:r>
    </w:p>
    <w:p w14:paraId="124C5C8F" w14:textId="3E400B06" w:rsidR="005D4D6F" w:rsidRDefault="002E1717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0B58" wp14:editId="3051BA68">
                <wp:simplePos x="0" y="0"/>
                <wp:positionH relativeFrom="column">
                  <wp:posOffset>4346756</wp:posOffset>
                </wp:positionH>
                <wp:positionV relativeFrom="paragraph">
                  <wp:posOffset>878446</wp:posOffset>
                </wp:positionV>
                <wp:extent cx="533250" cy="162789"/>
                <wp:effectExtent l="0" t="0" r="635" b="8890"/>
                <wp:wrapNone/>
                <wp:docPr id="11335886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1AB1" w14:textId="77777777" w:rsidR="002E1717" w:rsidRPr="00904616" w:rsidRDefault="002E1717" w:rsidP="002E1717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0B58" id="_x0000_s1231" style="position:absolute;margin-left:342.25pt;margin-top:69.15pt;width:42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" filled="f" stroked="f" strokeweight=".25pt">
                <v:textbox inset="1pt,1pt,1pt,1pt">
                  <w:txbxContent>
                    <w:p w14:paraId="58321AB1" w14:textId="77777777" w:rsidR="002E1717" w:rsidRPr="00904616" w:rsidRDefault="002E1717" w:rsidP="002E1717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11" w:name="_Toc185951876"/>
      <w:bookmarkStart w:id="12" w:name="_Toc185984801"/>
      <w:bookmarkStart w:id="13" w:name="_Toc186215494"/>
      <w:bookmarkStart w:id="14" w:name="_Toc2000666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2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krGwIAACc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3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">
                <v:rect id="Rectangle 54" o:spid="_x0000_s123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D4534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718494EB" w14:textId="2F0087F9" w:rsidR="00D97D3C" w:rsidRPr="00E66043" w:rsidRDefault="00A53DF9" w:rsidP="00E66043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3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J2IbfX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D97D3C" w:rsidRPr="009028E7"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lastRenderedPageBreak/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560601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560601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560601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560601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0B436A93" w:rsidR="003D0A9A" w:rsidRPr="00D61B69" w:rsidRDefault="003D0A9A" w:rsidP="00560601">
      <w:pPr>
        <w:pStyle w:val="af8"/>
        <w:suppressAutoHyphens w:val="0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  <w:r w:rsidR="00E7493D">
        <w:t xml:space="preserve"> </w:t>
      </w:r>
      <w:r w:rsidR="00E7493D" w:rsidRPr="00E7493D">
        <w:rPr>
          <w:highlight w:val="cyan"/>
        </w:rPr>
        <w:t>ДОПИСАТЬ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BF376B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BF376B">
      <w:pPr>
        <w:pStyle w:val="af8"/>
        <w:suppressAutoHyphens w:val="0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BF376B">
      <w:pPr>
        <w:pStyle w:val="af8"/>
        <w:suppressAutoHyphens w:val="0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BF376B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BF376B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BF376B">
      <w:pPr>
        <w:pStyle w:val="af8"/>
        <w:suppressAutoHyphens w:val="0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F56C1A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6931AF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6931AF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21" w:name="_Toc2000666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4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B7RAJT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5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">
                <v:rect id="Rectangle 54" o:spid="_x0000_s128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2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683BDC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683BDC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49"/>
        <w:gridCol w:w="6995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83BDC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683BDC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683BDC">
      <w:pPr>
        <w:pStyle w:val="af8"/>
        <w:suppressAutoHyphens w:val="0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683BDC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683BDC" w:rsidRPr="00F81D56" w14:paraId="5C1046DF" w14:textId="77777777" w:rsidTr="00683BDC">
        <w:trPr>
          <w:trHeight w:val="641"/>
        </w:trPr>
        <w:tc>
          <w:tcPr>
            <w:tcW w:w="487" w:type="dxa"/>
            <w:tcBorders>
              <w:bottom w:val="nil"/>
            </w:tcBorders>
          </w:tcPr>
          <w:p w14:paraId="6CBF6929" w14:textId="74E8B0DD" w:rsidR="00683BDC" w:rsidRPr="008C6887" w:rsidRDefault="00683BDC" w:rsidP="00683BDC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06324CA6" w14:textId="1DD60C3E" w:rsidR="00683BDC" w:rsidRPr="008C6887" w:rsidRDefault="00683BDC" w:rsidP="00683BDC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52B32E6E" w14:textId="37A0670A" w:rsidR="00683BDC" w:rsidRPr="008C6887" w:rsidRDefault="00683BDC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3F091FA8" w14:textId="1F9DAD2C" w:rsidR="00683BDC" w:rsidRPr="00B73499" w:rsidRDefault="00683BDC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5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KA2h&#10;h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683BDC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683BDC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683BDC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683BDC" w:rsidRPr="00F81D56" w14:paraId="22F9D01F" w14:textId="77777777" w:rsidTr="00683BDC">
        <w:tc>
          <w:tcPr>
            <w:tcW w:w="497" w:type="dxa"/>
          </w:tcPr>
          <w:p w14:paraId="12129E0D" w14:textId="190C42E5" w:rsidR="00683BDC" w:rsidRDefault="00683BDC" w:rsidP="00683BD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</w:tcPr>
          <w:p w14:paraId="6F460620" w14:textId="7C34C5EF" w:rsidR="00683BDC" w:rsidRPr="00E67066" w:rsidRDefault="00683BDC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6C65FCAC" w14:textId="70746B76" w:rsidR="00683BDC" w:rsidRDefault="00683BDC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</w:tcPr>
          <w:p w14:paraId="1F9B46DA" w14:textId="3D4B8BAC" w:rsidR="00683BDC" w:rsidRPr="001C5E3C" w:rsidRDefault="00683BDC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683BDC" w:rsidRPr="00F81D56" w14:paraId="2C9BFDDB" w14:textId="77777777" w:rsidTr="00E029B8">
        <w:tc>
          <w:tcPr>
            <w:tcW w:w="497" w:type="dxa"/>
            <w:tcBorders>
              <w:bottom w:val="nil"/>
            </w:tcBorders>
          </w:tcPr>
          <w:p w14:paraId="394431AF" w14:textId="54394C89" w:rsidR="00683BDC" w:rsidRDefault="00683BDC" w:rsidP="00683BD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0832DA93" w14:textId="353A1330" w:rsidR="00683BDC" w:rsidRPr="009E56D4" w:rsidRDefault="00683BDC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  <w:tcBorders>
              <w:bottom w:val="nil"/>
            </w:tcBorders>
          </w:tcPr>
          <w:p w14:paraId="21F7DE45" w14:textId="0FFEF61A" w:rsidR="00683BDC" w:rsidRDefault="00683BDC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3D16BEA1" w14:textId="4333F8DF" w:rsidR="00683BDC" w:rsidRPr="001C5E3C" w:rsidRDefault="00683BDC" w:rsidP="00683BDC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14899658" w14:textId="77777777" w:rsidR="00683BDC" w:rsidRDefault="00683BDC" w:rsidP="0077425F">
      <w:pPr>
        <w:pStyle w:val="affd"/>
        <w:spacing w:before="0"/>
      </w:pPr>
    </w:p>
    <w:p w14:paraId="564B3C1C" w14:textId="0FB1013F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6092055D" w14:textId="1A470FC3" w:rsidR="00A47910" w:rsidRPr="00A47910" w:rsidRDefault="003531F0" w:rsidP="006A7AB4">
      <w:pPr>
        <w:pStyle w:val="af8"/>
        <w:spacing w:before="280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1C3EDD">
      <w:pPr>
        <w:pStyle w:val="ac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77425F" w:rsidRPr="00D921B2" w14:paraId="6742DF02" w14:textId="77777777" w:rsidTr="002E6958">
        <w:tc>
          <w:tcPr>
            <w:tcW w:w="2707" w:type="dxa"/>
            <w:shd w:val="clear" w:color="auto" w:fill="auto"/>
          </w:tcPr>
          <w:p w14:paraId="0E6B91B9" w14:textId="2D57387F" w:rsidR="0077425F" w:rsidRPr="001B024E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FC22CF0" w14:textId="061F3928" w:rsidR="0077425F" w:rsidRPr="000C0C57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77425F" w:rsidRPr="00D921B2" w14:paraId="0665A21C" w14:textId="77777777" w:rsidTr="002E6958">
        <w:tc>
          <w:tcPr>
            <w:tcW w:w="2707" w:type="dxa"/>
            <w:shd w:val="clear" w:color="auto" w:fill="auto"/>
          </w:tcPr>
          <w:p w14:paraId="72F8E566" w14:textId="76E05EE9" w:rsidR="0077425F" w:rsidRPr="001B024E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856AF9" w14:textId="18A6175E" w:rsidR="0077425F" w:rsidRPr="000C0C57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77425F" w:rsidRPr="00D921B2" w14:paraId="6558BC16" w14:textId="77777777" w:rsidTr="002E6958">
        <w:tc>
          <w:tcPr>
            <w:tcW w:w="2707" w:type="dxa"/>
            <w:shd w:val="clear" w:color="auto" w:fill="auto"/>
          </w:tcPr>
          <w:p w14:paraId="36DE5D82" w14:textId="36DB3B67" w:rsidR="0077425F" w:rsidRPr="001B024E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BB62291" w14:textId="1382B87C" w:rsidR="0077425F" w:rsidRPr="000C0C57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77425F" w:rsidRPr="00D921B2" w14:paraId="4CBBD12C" w14:textId="77777777" w:rsidTr="002E6958">
        <w:tc>
          <w:tcPr>
            <w:tcW w:w="2707" w:type="dxa"/>
            <w:shd w:val="clear" w:color="auto" w:fill="auto"/>
          </w:tcPr>
          <w:p w14:paraId="666E2BB7" w14:textId="18EC2D43" w:rsidR="0077425F" w:rsidRPr="001B024E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B8FF522" w14:textId="3791305E" w:rsidR="0077425F" w:rsidRPr="000C0C57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77425F" w:rsidRPr="00D921B2" w14:paraId="44E76DD8" w14:textId="77777777" w:rsidTr="002E6958">
        <w:tc>
          <w:tcPr>
            <w:tcW w:w="2707" w:type="dxa"/>
            <w:shd w:val="clear" w:color="auto" w:fill="auto"/>
          </w:tcPr>
          <w:p w14:paraId="0FE40781" w14:textId="57F9557F" w:rsidR="0077425F" w:rsidRPr="001B024E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A009F2E" w14:textId="1351D0B1" w:rsidR="0077425F" w:rsidRPr="000C0C57" w:rsidRDefault="0077425F" w:rsidP="007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6AEEEF1F" w:rsidR="005F4BDD" w:rsidRDefault="005F4BDD" w:rsidP="002336A5">
      <w:pPr>
        <w:pStyle w:val="af8"/>
        <w:suppressAutoHyphens w:val="0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 w:rsidR="002336A5">
        <w:t>, находящейся в базе данных,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6EF3B519" w:rsidR="00626A99" w:rsidRDefault="00626A99" w:rsidP="002336A5">
      <w:pPr>
        <w:pStyle w:val="af8"/>
        <w:suppressAutoHyphens w:val="0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 w:rsidR="002336A5">
        <w:t>, находящейся в базе данных,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E033CE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E033CE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E033CE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E033CE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E033CE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E033CE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2E8C6441" w:rsidR="003A2F8E" w:rsidRDefault="00626A99" w:rsidP="002336A5">
      <w:pPr>
        <w:pStyle w:val="af8"/>
        <w:suppressAutoHyphens w:val="0"/>
        <w:spacing w:before="280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 w:rsidR="002336A5">
        <w:t>, находящейся в базе данных,</w:t>
      </w:r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77777777" w:rsidR="00626A99" w:rsidRPr="00F476FF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39F855ED" w:rsidR="00626A99" w:rsidRDefault="00626A99" w:rsidP="00626A99">
      <w:pPr>
        <w:pStyle w:val="affd"/>
        <w:ind w:firstLine="709"/>
      </w:pPr>
      <w:r>
        <w:lastRenderedPageBreak/>
        <w:t>Описание полей</w:t>
      </w:r>
      <w:r w:rsidR="004B6F1F">
        <w:t xml:space="preserve"> </w:t>
      </w:r>
      <w:r>
        <w:t xml:space="preserve">таблицы </w:t>
      </w:r>
      <w:r w:rsidR="00565737">
        <w:rPr>
          <w:lang w:val="en-US"/>
        </w:rPr>
        <w:t>Regions</w:t>
      </w:r>
      <w:r w:rsidR="00565737">
        <w:t xml:space="preserve">, находящейся </w:t>
      </w:r>
      <w:r w:rsidR="002D71E3">
        <w:t>в базе данных</w:t>
      </w:r>
      <w:r w:rsidR="00A47801">
        <w:t>,</w:t>
      </w:r>
      <w:r w:rsidR="00E033CE">
        <w:t xml:space="preserve"> </w:t>
      </w:r>
      <w:r w:rsidR="00A235BA">
        <w:t>представлен</w:t>
      </w:r>
      <w:r w:rsidR="000C5285">
        <w:t>о</w:t>
      </w:r>
      <w:r>
        <w:t xml:space="preserve">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4941F298" w:rsidR="00F40126" w:rsidRDefault="00F40126" w:rsidP="002336A5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 w:rsidR="002336A5">
        <w:t>, находящейся в базе данных,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</w:t>
            </w:r>
            <w:r w:rsidR="00F01EFF">
              <w:rPr>
                <w:sz w:val="24"/>
                <w:szCs w:val="24"/>
              </w:rPr>
              <w:t>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1FE2365E" w:rsidR="00520F41" w:rsidRDefault="00520F41" w:rsidP="002336A5">
      <w:pPr>
        <w:pStyle w:val="af8"/>
        <w:suppressAutoHyphens w:val="0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 w:rsidR="002336A5">
        <w:t>, находящейся в базе данных,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6D7791C8" w:rsidR="00E17375" w:rsidRDefault="00520F41" w:rsidP="002336A5">
      <w:pPr>
        <w:pStyle w:val="af8"/>
        <w:suppressAutoHyphens w:val="0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 w:rsidR="002336A5">
        <w:t>, находящейся в базе данных,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032472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032472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2A6687A7" w:rsidR="00520F41" w:rsidRDefault="00321EF8" w:rsidP="00310A26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 w:rsidR="00310A26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lastRenderedPageBreak/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8B5221C" w:rsidR="00321EF8" w:rsidRDefault="00321EF8" w:rsidP="00206BEB">
      <w:pPr>
        <w:pStyle w:val="af8"/>
        <w:suppressAutoHyphens w:val="0"/>
        <w:spacing w:before="280"/>
      </w:pPr>
      <w:r>
        <w:t>Описание полей таблицы</w:t>
      </w:r>
      <w:r w:rsidR="00E17375" w:rsidRPr="00E17375"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2336A5">
        <w:t>, находящейся в базе данных,</w:t>
      </w:r>
      <w:r w:rsidR="00E17375" w:rsidRPr="00E17375">
        <w:rPr>
          <w:sz w:val="24"/>
          <w:szCs w:val="20"/>
        </w:rPr>
        <w:t xml:space="preserve"> </w:t>
      </w:r>
      <w:r>
        <w:t>представлен</w:t>
      </w:r>
      <w:r w:rsidR="0064628C">
        <w:t>ы</w:t>
      </w:r>
      <w:r>
        <w:t xml:space="preserve">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BC05BA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BC05BA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BC05BA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BC05BA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BC05BA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6639F150" w:rsidR="00321EF8" w:rsidRPr="00FF29A1" w:rsidRDefault="00321EF8" w:rsidP="00BC05BA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</w:t>
            </w:r>
            <w:r w:rsidR="005C7070">
              <w:rPr>
                <w:sz w:val="24"/>
                <w:szCs w:val="20"/>
              </w:rPr>
              <w:t xml:space="preserve"> месторасположения</w:t>
            </w:r>
            <w:r w:rsidRPr="00FF29A1">
              <w:rPr>
                <w:sz w:val="24"/>
                <w:szCs w:val="20"/>
              </w:rPr>
              <w:t xml:space="preserve"> пункта</w:t>
            </w:r>
            <w:r w:rsidR="005C7070">
              <w:rPr>
                <w:sz w:val="24"/>
                <w:szCs w:val="20"/>
              </w:rPr>
              <w:t xml:space="preserve"> отправления</w:t>
            </w:r>
            <w:r w:rsidRPr="00FF29A1">
              <w:rPr>
                <w:sz w:val="24"/>
                <w:szCs w:val="20"/>
              </w:rPr>
              <w:t>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588E8356" w:rsidR="00321EF8" w:rsidRPr="00FF29A1" w:rsidRDefault="00321EF8" w:rsidP="00BC05BA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</w:t>
            </w:r>
            <w:r w:rsidR="005C7070">
              <w:rPr>
                <w:sz w:val="24"/>
                <w:szCs w:val="20"/>
              </w:rPr>
              <w:t xml:space="preserve"> </w:t>
            </w:r>
            <w:r w:rsidR="005C7070">
              <w:rPr>
                <w:sz w:val="24"/>
                <w:szCs w:val="20"/>
              </w:rPr>
              <w:t>месторасположения</w:t>
            </w:r>
            <w:r w:rsidR="005C7070" w:rsidRPr="00FF29A1">
              <w:rPr>
                <w:sz w:val="24"/>
                <w:szCs w:val="20"/>
              </w:rPr>
              <w:t xml:space="preserve"> пункта</w:t>
            </w:r>
            <w:r w:rsidRPr="00FF29A1">
              <w:rPr>
                <w:sz w:val="24"/>
                <w:szCs w:val="20"/>
              </w:rPr>
              <w:t xml:space="preserve"> </w:t>
            </w:r>
            <w:r w:rsidR="005C7070">
              <w:rPr>
                <w:sz w:val="24"/>
                <w:szCs w:val="20"/>
              </w:rPr>
              <w:t>месторасположения</w:t>
            </w:r>
            <w:r w:rsidR="005C7070" w:rsidRPr="00FF29A1">
              <w:rPr>
                <w:sz w:val="24"/>
                <w:szCs w:val="20"/>
              </w:rPr>
              <w:t xml:space="preserve"> пункта</w:t>
            </w:r>
            <w:r w:rsidRPr="00FF29A1">
              <w:rPr>
                <w:sz w:val="24"/>
                <w:szCs w:val="20"/>
              </w:rPr>
              <w:t>.</w:t>
            </w:r>
          </w:p>
        </w:tc>
      </w:tr>
    </w:tbl>
    <w:p w14:paraId="15027036" w14:textId="3D70EBC4" w:rsidR="00321EF8" w:rsidRDefault="00321EF8" w:rsidP="005C2667">
      <w:pPr>
        <w:pStyle w:val="af8"/>
        <w:suppressAutoHyphens w:val="0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</w:t>
      </w:r>
      <w:r w:rsidR="00263859">
        <w:t>и их типы данных</w:t>
      </w:r>
      <w:r w:rsidR="00263859">
        <w:t xml:space="preserve"> </w:t>
      </w:r>
      <w:r>
        <w:t>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7E887363" w:rsidR="00321EF8" w:rsidRDefault="00321EF8" w:rsidP="000409A0">
      <w:pPr>
        <w:pStyle w:val="af8"/>
        <w:suppressAutoHyphens w:val="0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 w:rsidR="007F298F">
        <w:t>, находящ</w:t>
      </w:r>
      <w:r w:rsidR="00321D78">
        <w:t>ей</w:t>
      </w:r>
      <w:r w:rsidR="007F298F">
        <w:t>ся в базе данных</w:t>
      </w:r>
      <w:r w:rsidR="00321D78">
        <w:t>,</w:t>
      </w:r>
      <w:r w:rsidR="00A01261">
        <w:t xml:space="preserve"> </w:t>
      </w:r>
      <w:r>
        <w:t>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2B27EF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2B27EF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2B27EF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2B27EF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2B27EF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2B27EF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2B27EF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1CE135A8" w:rsidR="00F476FF" w:rsidRPr="00664FC6" w:rsidRDefault="00F476FF" w:rsidP="002B27EF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</w:t>
            </w:r>
            <w:r w:rsidR="00820746">
              <w:rPr>
                <w:sz w:val="24"/>
                <w:szCs w:val="20"/>
              </w:rPr>
              <w:t xml:space="preserve"> </w:t>
            </w:r>
            <w:r w:rsidR="002B27EF">
              <w:rPr>
                <w:sz w:val="24"/>
                <w:szCs w:val="20"/>
              </w:rPr>
              <w:t>место</w:t>
            </w:r>
            <w:r w:rsidR="00820746">
              <w:rPr>
                <w:sz w:val="24"/>
                <w:szCs w:val="20"/>
              </w:rPr>
              <w:t>расположения</w:t>
            </w:r>
            <w:r w:rsidRPr="00664FC6">
              <w:rPr>
                <w:sz w:val="24"/>
                <w:szCs w:val="20"/>
              </w:rPr>
              <w:t xml:space="preserve">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180B2D5C" w:rsidR="00F476FF" w:rsidRPr="00664FC6" w:rsidRDefault="00F476FF" w:rsidP="002B27EF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 xml:space="preserve">Географическая долгота </w:t>
            </w:r>
            <w:r w:rsidR="00206BEB">
              <w:rPr>
                <w:sz w:val="24"/>
                <w:szCs w:val="20"/>
              </w:rPr>
              <w:t>месторасположения</w:t>
            </w:r>
            <w:r w:rsidR="00206BEB" w:rsidRPr="00664FC6">
              <w:rPr>
                <w:sz w:val="24"/>
                <w:szCs w:val="20"/>
              </w:rPr>
              <w:t xml:space="preserve"> отеля.</w:t>
            </w:r>
          </w:p>
        </w:tc>
      </w:tr>
    </w:tbl>
    <w:p w14:paraId="33CF8F82" w14:textId="611AB413" w:rsidR="00A10043" w:rsidRDefault="00321EF8" w:rsidP="00A01261">
      <w:pPr>
        <w:pStyle w:val="af8"/>
        <w:suppressAutoHyphens w:val="0"/>
        <w:spacing w:before="280"/>
      </w:pPr>
      <w:r>
        <w:lastRenderedPageBreak/>
        <w:t xml:space="preserve">Описание полей таблицы </w:t>
      </w:r>
      <w:proofErr w:type="spellStart"/>
      <w:r w:rsidR="00A01261" w:rsidRPr="00EE0640">
        <w:rPr>
          <w:lang w:val="en-US"/>
        </w:rPr>
        <w:t>HotelCharacteristics</w:t>
      </w:r>
      <w:proofErr w:type="spellEnd"/>
      <w:r w:rsidR="00206BEB">
        <w:t>, находящейся в базе данных,</w:t>
      </w:r>
      <w:r w:rsidR="00A01261">
        <w:t xml:space="preserve"> </w:t>
      </w:r>
      <w:r w:rsidR="00206BEB">
        <w:t xml:space="preserve">представлено </w:t>
      </w:r>
      <w:r>
        <w:t>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0409A0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0409A0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5C2667">
            <w:pPr>
              <w:pStyle w:val="af8"/>
              <w:suppressAutoHyphens w:val="0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5C2667">
            <w:pPr>
              <w:pStyle w:val="af8"/>
              <w:suppressAutoHyphens w:val="0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5C2667">
            <w:pPr>
              <w:pStyle w:val="af8"/>
              <w:suppressAutoHyphens w:val="0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5C2667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5C61AF73" w:rsidR="00C90FA1" w:rsidRDefault="00962204" w:rsidP="00F476FF">
      <w:pPr>
        <w:pStyle w:val="af8"/>
        <w:spacing w:before="280"/>
      </w:pPr>
      <w:r>
        <w:t>Описание полей таблицы</w:t>
      </w:r>
      <w:r w:rsidR="00F250E8"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 w:rsidR="00F250E8">
        <w:t>,</w:t>
      </w:r>
      <w:r w:rsidR="00F250E8">
        <w:t xml:space="preserve"> находящейся в базе данных,</w:t>
      </w:r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5C2667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62E9556" w:rsidR="00E41F95" w:rsidRPr="00692400" w:rsidRDefault="00E41F95" w:rsidP="009C122D">
      <w:pPr>
        <w:pStyle w:val="af8"/>
        <w:suppressAutoHyphens w:val="0"/>
        <w:spacing w:before="280" w:after="280"/>
      </w:pPr>
      <w:r>
        <w:t xml:space="preserve">Описание полей таблицы </w:t>
      </w:r>
      <w:proofErr w:type="spellStart"/>
      <w:r w:rsidRPr="00767617">
        <w:rPr>
          <w:lang w:val="en-US"/>
        </w:rPr>
        <w:t>RoomTypeDescription</w:t>
      </w:r>
      <w:proofErr w:type="spellEnd"/>
      <w:r w:rsidR="009C122D">
        <w:t>, находящейся в базе данных,</w:t>
      </w:r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5C266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5C266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C266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EDB28A5" w:rsidR="00692400" w:rsidRDefault="00692400" w:rsidP="00692400">
      <w:pPr>
        <w:pStyle w:val="af8"/>
        <w:spacing w:before="280" w:after="280"/>
      </w:pPr>
      <w:r>
        <w:lastRenderedPageBreak/>
        <w:t xml:space="preserve">Описание полей таблицы </w:t>
      </w:r>
      <w:r w:rsidRPr="0052111C">
        <w:rPr>
          <w:lang w:val="en-US"/>
        </w:rPr>
        <w:t>Tours</w:t>
      </w:r>
      <w:r w:rsidR="00741B67">
        <w:t xml:space="preserve">, находящейся в базе </w:t>
      </w:r>
      <w:r w:rsidR="005C2667">
        <w:t>данных, представлено</w:t>
      </w:r>
      <w:r>
        <w:t xml:space="preserve">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4B5C6764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0317D9"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 w:rsidR="000317D9">
        <w:t xml:space="preserve">, находящейся в базе </w:t>
      </w:r>
      <w:r w:rsidR="00844650">
        <w:t>данных, представлено</w:t>
      </w:r>
      <w:r>
        <w:t xml:space="preserve">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FBE0614" w:rsidR="00777FB6" w:rsidRDefault="00692400" w:rsidP="005C2667">
      <w:pPr>
        <w:pStyle w:val="af8"/>
        <w:suppressAutoHyphens w:val="0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 w:rsidR="005C2667">
        <w:t xml:space="preserve"> </w:t>
      </w:r>
      <w:r w:rsidR="007F2B9E">
        <w:t>представлено</w:t>
      </w:r>
      <w:r>
        <w:t xml:space="preserve">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4C26E169" w:rsidR="00692400" w:rsidRDefault="00692400" w:rsidP="005C2667">
      <w:pPr>
        <w:pStyle w:val="af8"/>
        <w:suppressAutoHyphens w:val="0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 w:rsidR="007F2B9E">
        <w:t xml:space="preserve">, </w:t>
      </w:r>
      <w:r>
        <w:t>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5C2667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lastRenderedPageBreak/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3D0C805D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 w:rsidR="00982CBC">
        <w:t>, находящейся в базе данных,</w:t>
      </w:r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28220E">
      <w:pPr>
        <w:pStyle w:val="af8"/>
        <w:suppressAutoHyphens w:val="0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7846A32F" w14:textId="1656F8B0" w:rsidR="009C122D" w:rsidRPr="0028220E" w:rsidRDefault="00A90117" w:rsidP="0028220E">
      <w:pPr>
        <w:pStyle w:val="af8"/>
        <w:suppressAutoHyphens w:val="0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48EF4BA4" w:rsidR="00A90117" w:rsidRPr="009C122D" w:rsidRDefault="00A90117" w:rsidP="009C122D">
      <w:pPr>
        <w:pStyle w:val="af8"/>
        <w:ind w:firstLine="0"/>
      </w:pPr>
      <w:r w:rsidRPr="00BC3472">
        <w:rPr>
          <w:szCs w:val="24"/>
        </w:rPr>
        <w:lastRenderedPageBreak/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614070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D83E39">
      <w:pPr>
        <w:pStyle w:val="af8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FA59D3">
      <w:pPr>
        <w:pStyle w:val="af8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3261ECC0" w:rsidR="00A30F57" w:rsidRDefault="002C13A2" w:rsidP="0028220E">
      <w:pPr>
        <w:pStyle w:val="af8"/>
        <w:suppressAutoHyphens w:val="0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6454BCFF" w:rsidR="006241CA" w:rsidRDefault="008F059F" w:rsidP="0028220E">
      <w:pPr>
        <w:pStyle w:val="af8"/>
        <w:suppressAutoHyphens w:val="0"/>
      </w:pPr>
      <w:r>
        <w:t>Б</w:t>
      </w:r>
      <w:r w:rsidRPr="008F059F">
        <w:t>ыла спроектирована структура базы данных</w:t>
      </w:r>
      <w:r w:rsidR="00D77EA6">
        <w:t>.</w:t>
      </w:r>
      <w:r w:rsidRPr="008F059F">
        <w:t xml:space="preserve">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619A14" w:rsidR="00FA3A42" w:rsidRDefault="00EE44CF" w:rsidP="0028220E">
      <w:pPr>
        <w:pStyle w:val="af8"/>
        <w:suppressAutoHyphens w:val="0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445EF173" w14:textId="6420F27C" w:rsidR="00A236D8" w:rsidRPr="00FA3A42" w:rsidRDefault="00FA3A42" w:rsidP="00FA3A42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74B38DAE" w14:textId="5E092354" w:rsidR="009D7F7E" w:rsidRDefault="00566151" w:rsidP="009D7F7E">
      <w:pPr>
        <w:pStyle w:val="Main"/>
      </w:pPr>
      <w:bookmarkStart w:id="29" w:name="_Toc200066636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DDF29E4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6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">
                <v:rect id="Rectangle 54" o:spid="_x0000_s133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D16052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2528533B" w14:textId="58717C6E" w:rsidR="009D7F7E" w:rsidRPr="00B1177B" w:rsidRDefault="009D7F7E" w:rsidP="00D16052">
      <w:pPr>
        <w:pStyle w:val="af8"/>
        <w:suppressAutoHyphens w:val="0"/>
      </w:pPr>
      <w:r w:rsidRPr="009D7F7E">
        <w:t>Приложение построено по принципам масштабируемости и отказоустойчивости, что делает его пригодным для работы в многопользовательской среде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EC6403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EC6403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EC6403">
      <w:pPr>
        <w:spacing w:after="0"/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EC6403">
      <w:pPr>
        <w:pStyle w:val="affd"/>
        <w:spacing w:before="280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674E04E0" w14:textId="50DE0D5D" w:rsidR="00CE1298" w:rsidRPr="00FA3A42" w:rsidRDefault="00B571D6" w:rsidP="00EC6403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br w:type="page"/>
      </w:r>
      <w:r w:rsidR="00350E7C" w:rsidRPr="00350E7C">
        <w:lastRenderedPageBreak/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="00350E7C"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="00350E7C" w:rsidRPr="00350E7C">
        <w:t xml:space="preserve"> с использованием языка </w:t>
      </w:r>
      <w:r w:rsidR="00350E7C" w:rsidRPr="004C3FA6">
        <w:t>C#</w:t>
      </w:r>
      <w:r w:rsidR="00E31919">
        <w:t>.</w:t>
      </w:r>
      <w:r w:rsidR="00D21304" w:rsidRPr="00D21304">
        <w:t xml:space="preserve"> </w:t>
      </w:r>
    </w:p>
    <w:p w14:paraId="40909F70" w14:textId="10559A90" w:rsidR="00FA456A" w:rsidRPr="008D2D1C" w:rsidRDefault="0066030F" w:rsidP="00EC6403">
      <w:pPr>
        <w:pStyle w:val="af8"/>
        <w:suppressAutoHyphens w:val="0"/>
      </w:pPr>
      <w:r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proofErr w:type="spellStart"/>
      <w:r w:rsidR="008D2D1C">
        <w:rPr>
          <w:lang w:val="en-US"/>
        </w:rPr>
        <w:t>pfx</w:t>
      </w:r>
      <w:proofErr w:type="spellEnd"/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EC6403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EC6403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EC6403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788E6912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</w:t>
            </w:r>
            <w:r w:rsidR="00F81AAC">
              <w:rPr>
                <w:color w:val="000000"/>
                <w:sz w:val="24"/>
                <w:szCs w:val="24"/>
              </w:rPr>
              <w:t>б</w:t>
            </w:r>
            <w:r w:rsidRPr="005F2341">
              <w:rPr>
                <w:color w:val="000000"/>
                <w:sz w:val="24"/>
                <w:szCs w:val="24"/>
              </w:rPr>
              <w:t xml:space="preserve">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4C6" w:rsidRPr="00407856" w14:paraId="0325F1AC" w14:textId="77777777" w:rsidTr="00D33001">
        <w:tc>
          <w:tcPr>
            <w:tcW w:w="1730" w:type="pct"/>
          </w:tcPr>
          <w:p w14:paraId="6BAA2B3A" w14:textId="7C09428E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</w:tcPr>
          <w:p w14:paraId="7A49415C" w14:textId="0A4B4AC9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</w:tcPr>
          <w:p w14:paraId="675D58D6" w14:textId="0580A49D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E26546" w:rsidRPr="005F2341" w14:paraId="310C9068" w14:textId="77777777" w:rsidTr="00D33001">
        <w:tc>
          <w:tcPr>
            <w:tcW w:w="1730" w:type="pct"/>
            <w:hideMark/>
          </w:tcPr>
          <w:p w14:paraId="765D6C3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hideMark/>
          </w:tcPr>
          <w:p w14:paraId="790C527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hideMark/>
          </w:tcPr>
          <w:p w14:paraId="68C38D3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0CCD87B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B115DD">
      <w:pPr>
        <w:pStyle w:val="af8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4C3FA6">
      <w:pPr>
        <w:pStyle w:val="af8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2FE1F9C" w:rsidR="00773B90" w:rsidRDefault="00DA1732" w:rsidP="004C3FA6">
      <w:pPr>
        <w:pStyle w:val="af8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lastRenderedPageBreak/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1D6CEE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1D6CEE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1D6CEE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1D6CEE">
        <w:rPr>
          <w:color w:val="000000" w:themeColor="text1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B115DD">
      <w:pPr>
        <w:pStyle w:val="af8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B115DD">
      <w:pPr>
        <w:pStyle w:val="af8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29043B">
      <w:pPr>
        <w:pStyle w:val="af8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4176B0">
      <w:pPr>
        <w:pStyle w:val="af8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lastRenderedPageBreak/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41726DD2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7C648114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5D83540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11A9D085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5E33797B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162320D0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501FABD2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0043ACDE" w14:textId="47124FB9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4B454070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453B2710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3A635CC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2E619D36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0409A0">
        <w:tc>
          <w:tcPr>
            <w:tcW w:w="2410" w:type="dxa"/>
          </w:tcPr>
          <w:p w14:paraId="2982634A" w14:textId="6D2AF395" w:rsidR="005400AE" w:rsidRPr="00B231BE" w:rsidRDefault="005400AE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6BBF8C88" w14:textId="5D1E6D7B" w:rsidR="005400AE" w:rsidRDefault="005400AE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  <w:tr w:rsidR="000409A0" w:rsidRPr="008B3A35" w14:paraId="22EA3F35" w14:textId="77777777" w:rsidTr="000409A0">
        <w:tc>
          <w:tcPr>
            <w:tcW w:w="2410" w:type="dxa"/>
          </w:tcPr>
          <w:p w14:paraId="3DA37D36" w14:textId="2E2CD8B6" w:rsidR="000409A0" w:rsidRPr="00BC224B" w:rsidRDefault="000409A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44075908" w14:textId="09827C3D" w:rsidR="000409A0" w:rsidRPr="00AE6FA2" w:rsidRDefault="000409A0" w:rsidP="000409A0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8EF6EA1" w14:textId="6DE4D386" w:rsidR="000409A0" w:rsidRPr="00D12ADF" w:rsidRDefault="000409A0" w:rsidP="000409A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447417D1" w14:textId="7E93B1B0" w:rsidR="000409A0" w:rsidRPr="00D12ADF" w:rsidRDefault="000409A0" w:rsidP="000409A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34C27409" w14:textId="0314B071" w:rsidR="000409A0" w:rsidRDefault="000409A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0409A0" w:rsidRPr="008B3A35" w14:paraId="478D9B58" w14:textId="77777777" w:rsidTr="00E029B8">
        <w:tc>
          <w:tcPr>
            <w:tcW w:w="2410" w:type="dxa"/>
            <w:tcBorders>
              <w:bottom w:val="nil"/>
            </w:tcBorders>
          </w:tcPr>
          <w:p w14:paraId="4DB78895" w14:textId="1D2C6E8F" w:rsidR="000409A0" w:rsidRPr="00BC224B" w:rsidRDefault="000409A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14FFA675" w14:textId="4C9A1C12" w:rsidR="000409A0" w:rsidRPr="00AE6FA2" w:rsidRDefault="000409A0" w:rsidP="000409A0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2EA18051" w14:textId="4F33BA40" w:rsidR="000409A0" w:rsidRPr="00D12ADF" w:rsidRDefault="000409A0" w:rsidP="000409A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04C4648B" w14:textId="0E7D0FAE" w:rsidR="000409A0" w:rsidRPr="00271FA5" w:rsidRDefault="000409A0" w:rsidP="000409A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D51D60D" w14:textId="6ECF454C" w:rsidR="000409A0" w:rsidRDefault="000409A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</w:tbl>
    <w:p w14:paraId="7BCB0754" w14:textId="43DD710B" w:rsidR="004176B0" w:rsidRPr="00984BCF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39CB4B4B" w14:textId="77777777" w:rsidR="006F7CDB" w:rsidRPr="0014537D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1D9E109C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5A9D370F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7FE8788A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4602471F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41F1BAC7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76517F4F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15A82EA2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755624D2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DC0A75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07839E4A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BD2B32">
        <w:tc>
          <w:tcPr>
            <w:tcW w:w="2410" w:type="dxa"/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4CA79513" w14:textId="0D82588E" w:rsidR="005400AE" w:rsidRPr="00E03CFF" w:rsidRDefault="005400AE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BD2B32" w:rsidRPr="00E03CFF" w14:paraId="07313A41" w14:textId="77777777" w:rsidTr="00BD2B32">
        <w:tc>
          <w:tcPr>
            <w:tcW w:w="2410" w:type="dxa"/>
          </w:tcPr>
          <w:p w14:paraId="3095C0EB" w14:textId="475AD3DB" w:rsidR="00BD2B32" w:rsidRPr="00BB6236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7C16BBC7" w14:textId="027E4A29" w:rsidR="00BD2B32" w:rsidRPr="00E03CFF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F2EBB48" w14:textId="41EFB2F4" w:rsidR="00BD2B32" w:rsidRPr="00C94ACF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ED3618C" w14:textId="23B10CFE" w:rsidR="00BD2B32" w:rsidRPr="004E3614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5E51E7A9" w14:textId="5A4C284A" w:rsidR="00BD2B32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BD2B32" w:rsidRPr="00E03CFF" w14:paraId="63DADAC1" w14:textId="77777777" w:rsidTr="00BD2B32">
        <w:tc>
          <w:tcPr>
            <w:tcW w:w="2410" w:type="dxa"/>
          </w:tcPr>
          <w:p w14:paraId="01988764" w14:textId="0E58A560" w:rsidR="00BD2B32" w:rsidRPr="00BB6236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38EA9DF" w14:textId="79CCFAD6" w:rsidR="00BD2B32" w:rsidRPr="00E03CFF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23179FBD" w14:textId="47BFCEF7" w:rsidR="00BD2B32" w:rsidRPr="00C94ACF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5C57DECA" w14:textId="2473B0E0" w:rsidR="00BD2B32" w:rsidRPr="004E3614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320AD003" w14:textId="05553E5F" w:rsidR="00BD2B32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BD2B32" w:rsidRPr="00E03CFF" w14:paraId="68129C75" w14:textId="77777777" w:rsidTr="00BD2B32">
        <w:tc>
          <w:tcPr>
            <w:tcW w:w="2410" w:type="dxa"/>
          </w:tcPr>
          <w:p w14:paraId="28A964E5" w14:textId="4981FC12" w:rsidR="00BD2B32" w:rsidRPr="00BB6236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590664F" w14:textId="1AB0136F" w:rsidR="00BD2B32" w:rsidRPr="00E03CFF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0FB19242" w14:textId="6FE65B71" w:rsidR="00BD2B32" w:rsidRPr="00C94ACF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A44B23D" w14:textId="734F013F" w:rsidR="00BD2B32" w:rsidRPr="003C17C7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287693D8" w14:textId="38EFD030" w:rsidR="00BD2B32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BD2B32" w:rsidRPr="00E03CFF" w14:paraId="4EFDFF82" w14:textId="77777777" w:rsidTr="00E029B8">
        <w:tc>
          <w:tcPr>
            <w:tcW w:w="2410" w:type="dxa"/>
            <w:tcBorders>
              <w:bottom w:val="nil"/>
            </w:tcBorders>
          </w:tcPr>
          <w:p w14:paraId="374F1FB9" w14:textId="76426D08" w:rsidR="00BD2B32" w:rsidRPr="00BB6236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7180D84B" w14:textId="6D5DD300" w:rsidR="00BD2B32" w:rsidRPr="00E03CFF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  <w:tcBorders>
              <w:bottom w:val="nil"/>
            </w:tcBorders>
          </w:tcPr>
          <w:p w14:paraId="76F69826" w14:textId="43749405" w:rsidR="00BD2B32" w:rsidRPr="00C94ACF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6D37E103" w14:textId="6A5F68BE" w:rsidR="00BD2B32" w:rsidRPr="000C5F03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13C02FFF" w14:textId="69423490" w:rsidR="00BD2B32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</w:tbl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51B59CE" w14:textId="77777777" w:rsidR="004176B0" w:rsidRPr="00E03CFF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3827F09F" w14:textId="77777777" w:rsidR="004176B0" w:rsidRPr="00EB34C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F51BE6E" w14:textId="77777777" w:rsidR="004176B0" w:rsidRPr="00EB34C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4692792C" w14:textId="77777777" w:rsidR="004176B0" w:rsidRPr="00EB34C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52169768" w14:textId="77777777" w:rsidR="004176B0" w:rsidRPr="00EB34C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77812396" w14:textId="77777777" w:rsidR="004176B0" w:rsidRPr="00EB34C2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29810890" w14:textId="77777777" w:rsidR="004176B0" w:rsidRPr="00AB5A88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EDADBB1" w14:textId="77777777" w:rsidR="004176B0" w:rsidRPr="00B77D2F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2E78DA31" w14:textId="77777777" w:rsidR="004176B0" w:rsidRPr="004758E8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08BD7968" w14:textId="77777777" w:rsidR="004176B0" w:rsidRPr="004758E8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BD2B32">
        <w:tc>
          <w:tcPr>
            <w:tcW w:w="2410" w:type="dxa"/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78096435" w14:textId="77777777" w:rsidR="004176B0" w:rsidRPr="000051B4" w:rsidRDefault="004176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BD2B32" w:rsidRPr="000051B4" w14:paraId="3225985F" w14:textId="77777777" w:rsidTr="00BD2B32">
        <w:tc>
          <w:tcPr>
            <w:tcW w:w="2410" w:type="dxa"/>
          </w:tcPr>
          <w:p w14:paraId="45357F10" w14:textId="72A8CF91" w:rsidR="00BD2B32" w:rsidRPr="00944A57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305864C0" w14:textId="512FEE54" w:rsidR="00BD2B32" w:rsidRPr="00EB34C2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A1DEEB8" w14:textId="36D6E1B6" w:rsidR="00BD2B32" w:rsidRPr="00414533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5BE1EE" w14:textId="6C9DCABF" w:rsidR="00BD2B32" w:rsidRPr="00C56819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54F7668A" w14:textId="7C77F419" w:rsidR="00BD2B32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BD2B32" w:rsidRPr="000051B4" w14:paraId="291ACB8D" w14:textId="77777777" w:rsidTr="00BD2B32">
        <w:tc>
          <w:tcPr>
            <w:tcW w:w="2410" w:type="dxa"/>
          </w:tcPr>
          <w:p w14:paraId="40B8DE77" w14:textId="5E26C7AB" w:rsidR="00BD2B32" w:rsidRPr="00BD2B32" w:rsidRDefault="00BD2B32" w:rsidP="00BD2B3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0F3B54B3" w14:textId="10C6E016" w:rsidR="00BD2B32" w:rsidRPr="00EB34C2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722D05DB" w14:textId="388F7439" w:rsidR="00BD2B32" w:rsidRPr="00414533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4446908E" w14:textId="726A8C71" w:rsidR="00BD2B32" w:rsidRPr="00C56819" w:rsidRDefault="00BD2B32" w:rsidP="00BD2B32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622463F0" w14:textId="78AD24E3" w:rsidR="00BD2B32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</w:t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BD2B32" w:rsidRPr="000051B4" w14:paraId="322E6FB5" w14:textId="77777777" w:rsidTr="007340BA">
        <w:tc>
          <w:tcPr>
            <w:tcW w:w="2410" w:type="dxa"/>
            <w:tcBorders>
              <w:bottom w:val="nil"/>
            </w:tcBorders>
          </w:tcPr>
          <w:p w14:paraId="29D857A2" w14:textId="345B1A80" w:rsidR="00BD2B32" w:rsidRPr="0000703A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6BA6A582" w14:textId="26146882" w:rsidR="00BD2B32" w:rsidRPr="00EB34C2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3286D40" w14:textId="77FA0C0E" w:rsidR="00BD2B32" w:rsidRPr="00414533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70F4285B" w14:textId="4EAD6434" w:rsidR="00BD2B32" w:rsidRPr="00C56819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1BD31DA" w14:textId="6CEA071D" w:rsidR="00BD2B32" w:rsidRDefault="00BD2B32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453EE0C2" w14:textId="77777777" w:rsidR="004176B0" w:rsidRPr="00732530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009ACFB" w14:textId="77777777" w:rsidR="004176B0" w:rsidRPr="004C6827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5BBD68A6" w14:textId="77777777" w:rsidR="004176B0" w:rsidRPr="0053161D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4FAAD120" w14:textId="420A9580" w:rsidR="004176B0" w:rsidRPr="00873797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6A9FBCB9" w14:textId="77777777" w:rsidR="004176B0" w:rsidRPr="00863711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4EAB16C2" w14:textId="77777777" w:rsidR="004176B0" w:rsidRPr="006952E1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D64BF9" w14:textId="77777777" w:rsidR="004176B0" w:rsidRPr="008C622A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0B491E08" w14:textId="77777777" w:rsidR="004176B0" w:rsidRPr="008C622A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55E33AC0" w14:textId="77777777" w:rsidR="004176B0" w:rsidRPr="00A24D31" w:rsidRDefault="004176B0" w:rsidP="00ED69A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02F08B16" w:rsidR="009218DC" w:rsidRPr="001D0961" w:rsidRDefault="00A637B2" w:rsidP="00BD2B32">
      <w:pPr>
        <w:pStyle w:val="af8"/>
        <w:suppressAutoHyphens w:val="0"/>
        <w:spacing w:before="280"/>
      </w:pPr>
      <w:r>
        <w:t>Таким образом</w:t>
      </w:r>
      <w:r w:rsidR="00D57F4A">
        <w:t>,</w:t>
      </w:r>
      <w:r>
        <w:t xml:space="preserve"> было реализовано взаимодействие пользователей с серверной частью. Благодаря интерфейсу клиентской части, пользователи </w:t>
      </w:r>
      <w:r w:rsidR="00E714F3">
        <w:t xml:space="preserve">могут </w:t>
      </w:r>
      <w:r w:rsidR="008E7684">
        <w:t>отправля</w:t>
      </w:r>
      <w:r w:rsidR="00E714F3">
        <w:t>ть</w:t>
      </w:r>
      <w:r>
        <w:t xml:space="preserve"> запросы к методам контролеров</w:t>
      </w:r>
      <w:r w:rsidR="00E714F3">
        <w:t xml:space="preserve"> </w:t>
      </w:r>
      <w:r w:rsidR="007A150F">
        <w:t>по данным маршрутам, эти методы обрабатывают запросы и возвращают ответы клиентам. Данные, пришедшие в ответах, визуально отображаются на страницах.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t>Используемые библиотеки</w:t>
      </w:r>
      <w:bookmarkEnd w:id="37"/>
    </w:p>
    <w:p w14:paraId="43CCF42F" w14:textId="55EB7D2D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 xml:space="preserve">Для повышения эффективности приложения и обеспечения </w:t>
      </w:r>
      <w:r w:rsidR="00C21E86">
        <w:rPr>
          <w:kern w:val="0"/>
          <w14:ligatures w14:val="none"/>
        </w:rPr>
        <w:t>полной</w:t>
      </w:r>
      <w:r w:rsidR="00C727AF">
        <w:rPr>
          <w:kern w:val="0"/>
          <w14:ligatures w14:val="none"/>
        </w:rPr>
        <w:t xml:space="preserve"> ф</w:t>
      </w:r>
      <w:r w:rsidRPr="000D14C5">
        <w:rPr>
          <w:kern w:val="0"/>
          <w14:ligatures w14:val="none"/>
        </w:rPr>
        <w:t>ункциональности системы</w:t>
      </w:r>
      <w:r w:rsidR="005A7668">
        <w:rPr>
          <w:kern w:val="0"/>
          <w14:ligatures w14:val="none"/>
        </w:rPr>
        <w:t>,</w:t>
      </w:r>
      <w:r w:rsidRPr="000D14C5">
        <w:rPr>
          <w:kern w:val="0"/>
          <w14:ligatures w14:val="none"/>
        </w:rPr>
        <w:t xml:space="preserve">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83"/>
        <w:gridCol w:w="1357"/>
        <w:gridCol w:w="4104"/>
      </w:tblGrid>
      <w:tr w:rsidR="003A52B0" w:rsidRPr="00002A6F" w14:paraId="25B364BA" w14:textId="77777777" w:rsidTr="00BD2B32">
        <w:tc>
          <w:tcPr>
            <w:tcW w:w="3883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1357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104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BD2B32" w:rsidRPr="00002A6F" w14:paraId="54FAC10E" w14:textId="77777777" w:rsidTr="00BD2B32">
        <w:tc>
          <w:tcPr>
            <w:tcW w:w="3883" w:type="dxa"/>
          </w:tcPr>
          <w:p w14:paraId="2A4B6572" w14:textId="0B771A81" w:rsidR="00BD2B32" w:rsidRPr="00396DEE" w:rsidRDefault="00BD2B32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14:paraId="297F8A3A" w14:textId="73407730" w:rsidR="00BD2B32" w:rsidRDefault="00BD2B32" w:rsidP="00BD2B3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14:paraId="1CE6954F" w14:textId="0B2972B6" w:rsidR="00BD2B32" w:rsidRPr="00396DEE" w:rsidRDefault="00BD2B32" w:rsidP="00BD2B3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52B0" w:rsidRPr="008B3A35" w14:paraId="0EF402C8" w14:textId="77777777" w:rsidTr="00BD2B32">
        <w:tc>
          <w:tcPr>
            <w:tcW w:w="3883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1357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030FC48D" w14:textId="1A01498F" w:rsidR="003A52B0" w:rsidRPr="00396DEE" w:rsidRDefault="003A52B0" w:rsidP="00BD2B32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 xml:space="preserve">Библиотека для аутентификации пользователей с </w:t>
            </w:r>
            <w:r w:rsidR="00ED69AD">
              <w:rPr>
                <w:sz w:val="24"/>
                <w:szCs w:val="24"/>
              </w:rPr>
              <w:t>использованием</w:t>
            </w:r>
            <w:r w:rsidRPr="00396DEE">
              <w:rPr>
                <w:sz w:val="24"/>
                <w:szCs w:val="24"/>
              </w:rPr>
              <w:t xml:space="preserve"> JWT.</w:t>
            </w:r>
          </w:p>
        </w:tc>
      </w:tr>
      <w:tr w:rsidR="007A150F" w:rsidRPr="008B3A35" w14:paraId="04FA408F" w14:textId="77777777" w:rsidTr="00BD2B32">
        <w:tc>
          <w:tcPr>
            <w:tcW w:w="3883" w:type="dxa"/>
          </w:tcPr>
          <w:p w14:paraId="4F1F6821" w14:textId="5B77B61F" w:rsidR="007A150F" w:rsidRPr="00396DEE" w:rsidRDefault="007A150F" w:rsidP="007A150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1357" w:type="dxa"/>
          </w:tcPr>
          <w:p w14:paraId="02EA9D46" w14:textId="77777777" w:rsidR="007A150F" w:rsidRPr="00396DEE" w:rsidRDefault="007A150F" w:rsidP="007A150F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7DA02D64" w14:textId="4080EFE5" w:rsidR="007A150F" w:rsidRPr="00396DEE" w:rsidRDefault="007A150F" w:rsidP="007A150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</w:tbl>
    <w:p w14:paraId="48221CED" w14:textId="01104DA3" w:rsidR="00FE4D2F" w:rsidRDefault="00FE4D2F" w:rsidP="00FE4D2F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</w:t>
      </w:r>
      <w:r>
        <w:t>4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83"/>
        <w:gridCol w:w="1357"/>
        <w:gridCol w:w="4104"/>
      </w:tblGrid>
      <w:tr w:rsidR="00FE4D2F" w:rsidRPr="00396DEE" w14:paraId="7944335F" w14:textId="77777777" w:rsidTr="007E4375">
        <w:tc>
          <w:tcPr>
            <w:tcW w:w="3883" w:type="dxa"/>
          </w:tcPr>
          <w:p w14:paraId="789A72E0" w14:textId="30BADC22" w:rsidR="00FE4D2F" w:rsidRPr="00396DEE" w:rsidRDefault="00FE4D2F" w:rsidP="00FE4D2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14:paraId="5835E34D" w14:textId="0B9BD6B4" w:rsidR="00FE4D2F" w:rsidRPr="00396DEE" w:rsidRDefault="00FE4D2F" w:rsidP="00FE4D2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14:paraId="265DD86A" w14:textId="2E4DD148" w:rsidR="00FE4D2F" w:rsidRPr="00396DEE" w:rsidRDefault="00FE4D2F" w:rsidP="00FE4D2F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4D2F" w:rsidRPr="00396DEE" w14:paraId="14B94D88" w14:textId="77777777" w:rsidTr="007E4375">
        <w:tc>
          <w:tcPr>
            <w:tcW w:w="3883" w:type="dxa"/>
          </w:tcPr>
          <w:p w14:paraId="7FC900B8" w14:textId="5EB4FABB" w:rsidR="00FE4D2F" w:rsidRPr="002C76C9" w:rsidRDefault="00FE4D2F" w:rsidP="00FE4D2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1357" w:type="dxa"/>
          </w:tcPr>
          <w:p w14:paraId="5D2D7CDE" w14:textId="77777777" w:rsidR="00FE4D2F" w:rsidRPr="00396DEE" w:rsidRDefault="00FE4D2F" w:rsidP="00FE4D2F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351C2B63" w14:textId="6003B298" w:rsidR="00FE4D2F" w:rsidRPr="00396DEE" w:rsidRDefault="00FE4D2F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FE4D2F" w:rsidRPr="00396DEE" w14:paraId="39CE5474" w14:textId="77777777" w:rsidTr="007E4375">
        <w:tc>
          <w:tcPr>
            <w:tcW w:w="3883" w:type="dxa"/>
          </w:tcPr>
          <w:p w14:paraId="4873ADAF" w14:textId="77777777" w:rsidR="00FE4D2F" w:rsidRPr="00396DEE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1357" w:type="dxa"/>
          </w:tcPr>
          <w:p w14:paraId="18DAFB40" w14:textId="77777777" w:rsidR="00FE4D2F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23E59693" w14:textId="77777777" w:rsidR="00FE4D2F" w:rsidRPr="00396DEE" w:rsidRDefault="00FE4D2F" w:rsidP="007E4375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5FBC9300" w:rsidR="00BA506A" w:rsidRPr="00EF2540" w:rsidRDefault="00D04154" w:rsidP="00FE4D2F">
      <w:pPr>
        <w:spacing w:before="280"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Благодаря данным библиотекам, удалось реализовать веб-приложение со всем необходимым функционалом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FE4D2F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033B6938" w:rsidR="001E7E2A" w:rsidRPr="001D0961" w:rsidRDefault="007471F1" w:rsidP="00FE4D2F">
      <w:pPr>
        <w:pStyle w:val="af8"/>
        <w:suppressAutoHyphens w:val="0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6939" w:type="dxa"/>
          </w:tcPr>
          <w:p w14:paraId="4BAD34A1" w14:textId="77777777" w:rsidR="001E7E2A" w:rsidRPr="005033D0" w:rsidRDefault="001E7E2A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FE4D2F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939" w:type="dxa"/>
          </w:tcPr>
          <w:p w14:paraId="7BF0FDE1" w14:textId="77777777" w:rsidR="001E7E2A" w:rsidRPr="005033D0" w:rsidRDefault="001E7E2A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6939" w:type="dxa"/>
          </w:tcPr>
          <w:p w14:paraId="3DB31D59" w14:textId="77777777" w:rsidR="001E7E2A" w:rsidRPr="005033D0" w:rsidRDefault="001E7E2A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FE4D2F">
      <w:pPr>
        <w:pStyle w:val="af8"/>
        <w:spacing w:after="280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C06A0B" w:rsidRPr="003B6843" w14:paraId="0E687229" w14:textId="77777777" w:rsidTr="00AA6AF8">
        <w:tc>
          <w:tcPr>
            <w:tcW w:w="2547" w:type="dxa"/>
          </w:tcPr>
          <w:p w14:paraId="6E8A4A3B" w14:textId="57F035EE" w:rsidR="00C06A0B" w:rsidRPr="00AA6AF8" w:rsidRDefault="00C06A0B" w:rsidP="00C06A0B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4A4EAAF3" w14:textId="4689BDCC" w:rsidR="00C06A0B" w:rsidRPr="00AA6AF8" w:rsidRDefault="00C06A0B" w:rsidP="00C06A0B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47010D4F" w14:textId="2D431001" w:rsidR="00C06A0B" w:rsidRPr="003B6843" w:rsidRDefault="00C06A0B" w:rsidP="00C06A0B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FE4D2F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FE4D2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</w:tbl>
    <w:p w14:paraId="50319612" w14:textId="3C02401A" w:rsidR="00FE4D2F" w:rsidRDefault="00F00BA1" w:rsidP="00F00BA1">
      <w:pPr>
        <w:pStyle w:val="af8"/>
        <w:ind w:firstLine="0"/>
      </w:pPr>
      <w:r>
        <w:rPr>
          <w:lang w:eastAsia="ru-RU"/>
        </w:rPr>
        <w:lastRenderedPageBreak/>
        <w:t xml:space="preserve">Продолжение </w:t>
      </w:r>
      <w:r>
        <w:t>таблицы 3.</w:t>
      </w:r>
      <w:r>
        <w:t>5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FE4D2F" w14:paraId="4AD33005" w14:textId="77777777" w:rsidTr="007E4375">
        <w:tc>
          <w:tcPr>
            <w:tcW w:w="2547" w:type="dxa"/>
          </w:tcPr>
          <w:p w14:paraId="7C4D4952" w14:textId="77777777" w:rsidR="00FE4D2F" w:rsidRPr="006D715A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3C02D1D7" w14:textId="77777777" w:rsidR="00FE4D2F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5338F31B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C06A0B" w14:paraId="7D6B3D76" w14:textId="77777777" w:rsidTr="007E4375">
        <w:tc>
          <w:tcPr>
            <w:tcW w:w="2547" w:type="dxa"/>
          </w:tcPr>
          <w:p w14:paraId="40C20ABD" w14:textId="4078675F" w:rsidR="00C06A0B" w:rsidRDefault="00C06A0B" w:rsidP="00C06A0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6F22D564" w14:textId="66228492" w:rsidR="00C06A0B" w:rsidRDefault="00C06A0B" w:rsidP="00C06A0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26614A47" w14:textId="5544C5CE" w:rsidR="00C06A0B" w:rsidRDefault="00C06A0B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FE4D2F" w14:paraId="7076D56B" w14:textId="77777777" w:rsidTr="007E4375">
        <w:tc>
          <w:tcPr>
            <w:tcW w:w="2547" w:type="dxa"/>
          </w:tcPr>
          <w:p w14:paraId="22E60829" w14:textId="77777777" w:rsidR="00FE4D2F" w:rsidRPr="006D715A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6DD3C64A" w14:textId="77777777" w:rsidR="00FE4D2F" w:rsidRPr="00221DB2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706AE3F7" w14:textId="77777777" w:rsidR="00FE4D2F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4FB867E6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FE4D2F" w14:paraId="1409BD67" w14:textId="77777777" w:rsidTr="007E4375">
        <w:tc>
          <w:tcPr>
            <w:tcW w:w="2547" w:type="dxa"/>
          </w:tcPr>
          <w:p w14:paraId="19E6552C" w14:textId="77777777" w:rsidR="00FE4D2F" w:rsidRPr="007F0C41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345E30A8" w14:textId="77777777" w:rsidR="00FE4D2F" w:rsidRPr="00221DB2" w:rsidRDefault="00FE4D2F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C7D754D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FE4D2F" w:rsidRPr="00E6067B" w14:paraId="5AFD486B" w14:textId="77777777" w:rsidTr="007E4375">
        <w:tc>
          <w:tcPr>
            <w:tcW w:w="2547" w:type="dxa"/>
          </w:tcPr>
          <w:p w14:paraId="54B3D542" w14:textId="77777777" w:rsidR="00FE4D2F" w:rsidRPr="00E6067B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120931B3" w14:textId="77777777" w:rsidR="00FE4D2F" w:rsidRPr="00221DB2" w:rsidRDefault="00FE4D2F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05C46903" w14:textId="77777777" w:rsidR="00FE4D2F" w:rsidRPr="00E6067B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FE4D2F" w14:paraId="6A206C2C" w14:textId="77777777" w:rsidTr="007E4375">
        <w:tc>
          <w:tcPr>
            <w:tcW w:w="2547" w:type="dxa"/>
          </w:tcPr>
          <w:p w14:paraId="41D010C8" w14:textId="77777777" w:rsidR="00FE4D2F" w:rsidRPr="00E6067B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66208F50" w14:textId="77777777" w:rsidR="00FE4D2F" w:rsidRPr="00221DB2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A26D4EB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C30195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тех туров, в которых пользователь уже был.</w:t>
            </w:r>
          </w:p>
        </w:tc>
      </w:tr>
      <w:tr w:rsidR="00FE4D2F" w14:paraId="107A25D6" w14:textId="77777777" w:rsidTr="007E4375">
        <w:tc>
          <w:tcPr>
            <w:tcW w:w="2547" w:type="dxa"/>
          </w:tcPr>
          <w:p w14:paraId="78E2B2EA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2BF6C088" w14:textId="77777777" w:rsidR="00FE4D2F" w:rsidRPr="00C168E9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3444EF42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539B8640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FE4D2F" w14:paraId="39D526F4" w14:textId="77777777" w:rsidTr="007E4375">
        <w:tc>
          <w:tcPr>
            <w:tcW w:w="2547" w:type="dxa"/>
          </w:tcPr>
          <w:p w14:paraId="390A3B64" w14:textId="77777777" w:rsidR="00FE4D2F" w:rsidRPr="006B0282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58952B17" w14:textId="77777777" w:rsidR="00FE4D2F" w:rsidRPr="00100872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6DA3014C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175A8B0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, содержащий полную информацию, необходимую для редактирования.</w:t>
            </w:r>
          </w:p>
        </w:tc>
      </w:tr>
      <w:tr w:rsidR="00FE4D2F" w14:paraId="015E2D7A" w14:textId="77777777" w:rsidTr="007E4375">
        <w:tc>
          <w:tcPr>
            <w:tcW w:w="2547" w:type="dxa"/>
          </w:tcPr>
          <w:p w14:paraId="41442F44" w14:textId="77777777" w:rsidR="00FE4D2F" w:rsidRPr="00715A88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FD60843" w14:textId="77777777" w:rsidR="00FE4D2F" w:rsidRPr="00EC3E9D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107D3E7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58E537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FE4D2F" w14:paraId="298281BC" w14:textId="77777777" w:rsidTr="007E4375">
        <w:tc>
          <w:tcPr>
            <w:tcW w:w="2547" w:type="dxa"/>
          </w:tcPr>
          <w:p w14:paraId="15034CAB" w14:textId="77777777" w:rsidR="00FE4D2F" w:rsidRPr="00B01CD8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3AA105D1" w14:textId="77777777" w:rsidR="00FE4D2F" w:rsidRPr="00EC3E9D" w:rsidRDefault="00FE4D2F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68E769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FE4D2F" w14:paraId="1D2D0B5E" w14:textId="77777777" w:rsidTr="007E4375">
        <w:tc>
          <w:tcPr>
            <w:tcW w:w="2547" w:type="dxa"/>
          </w:tcPr>
          <w:p w14:paraId="0EB7D3EE" w14:textId="77777777" w:rsidR="00FE4D2F" w:rsidRPr="00D34CC9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3D4A01A4" w14:textId="77777777" w:rsidR="00FE4D2F" w:rsidRPr="00EC3E9D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5B2DC28C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58D6A20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FE4D2F" w14:paraId="053AE043" w14:textId="77777777" w:rsidTr="007E4375">
        <w:tc>
          <w:tcPr>
            <w:tcW w:w="2547" w:type="dxa"/>
          </w:tcPr>
          <w:p w14:paraId="6419E266" w14:textId="77777777" w:rsidR="00FE4D2F" w:rsidRPr="00D34CC9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500F474F" w14:textId="77777777" w:rsidR="00FE4D2F" w:rsidRPr="00EC3E9D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2F7CE2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D6EC7A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FE4D2F" w14:paraId="10A60EBA" w14:textId="77777777" w:rsidTr="007E4375">
        <w:tc>
          <w:tcPr>
            <w:tcW w:w="2547" w:type="dxa"/>
          </w:tcPr>
          <w:p w14:paraId="3EBA18F2" w14:textId="77777777" w:rsidR="00FE4D2F" w:rsidRPr="009916C3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9916C3">
              <w:rPr>
                <w:sz w:val="24"/>
                <w:szCs w:val="24"/>
              </w:rPr>
              <w:t>ayment</w:t>
            </w:r>
            <w:proofErr w:type="spellEnd"/>
          </w:p>
          <w:p w14:paraId="045BD502" w14:textId="77777777" w:rsidR="00FE4D2F" w:rsidRPr="009916C3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52076014" w14:textId="77777777" w:rsidR="00FE4D2F" w:rsidRPr="00FC1E68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7FFDBB80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440F0E58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FE4D2F" w14:paraId="7921D50B" w14:textId="77777777" w:rsidTr="007E4375">
        <w:tc>
          <w:tcPr>
            <w:tcW w:w="2547" w:type="dxa"/>
          </w:tcPr>
          <w:p w14:paraId="4D8FB75B" w14:textId="77777777" w:rsidR="00FE4D2F" w:rsidRPr="009916C3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D7A0A55" w14:textId="77777777" w:rsidR="00FE4D2F" w:rsidRPr="009916C3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6DEB2469" w14:textId="77777777" w:rsidR="00FE4D2F" w:rsidRPr="004A1902" w:rsidRDefault="00FE4D2F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0E0BF8F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FE4D2F" w14:paraId="4AB539D2" w14:textId="77777777" w:rsidTr="007E4375">
        <w:tc>
          <w:tcPr>
            <w:tcW w:w="2547" w:type="dxa"/>
          </w:tcPr>
          <w:p w14:paraId="21F71031" w14:textId="77777777" w:rsidR="00FE4D2F" w:rsidRPr="009916C3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E34F1C2" w14:textId="77777777" w:rsidR="00FE4D2F" w:rsidRPr="004A1902" w:rsidRDefault="00FE4D2F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702B5DAA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FE4D2F" w14:paraId="50A6A0B8" w14:textId="77777777" w:rsidTr="007E4375">
        <w:tc>
          <w:tcPr>
            <w:tcW w:w="2547" w:type="dxa"/>
          </w:tcPr>
          <w:p w14:paraId="2577F8E5" w14:textId="77777777" w:rsidR="00FE4D2F" w:rsidRPr="002D0623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0694273C" w14:textId="77777777" w:rsidR="00FE4D2F" w:rsidRPr="004A1902" w:rsidRDefault="00FE4D2F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7CB1EB8E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FE4D2F" w14:paraId="36533954" w14:textId="77777777" w:rsidTr="007E4375">
        <w:tc>
          <w:tcPr>
            <w:tcW w:w="2547" w:type="dxa"/>
          </w:tcPr>
          <w:p w14:paraId="23708FAF" w14:textId="77777777" w:rsidR="00FE4D2F" w:rsidRPr="002D0623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3044E213" w14:textId="77777777" w:rsidR="00FE4D2F" w:rsidRPr="004A1902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5DA1C0E7" w14:textId="77777777" w:rsidR="00FE4D2F" w:rsidRPr="006B5AB5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1723B22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FE4D2F" w14:paraId="16E1CE66" w14:textId="77777777" w:rsidTr="007E4375">
        <w:tc>
          <w:tcPr>
            <w:tcW w:w="2547" w:type="dxa"/>
          </w:tcPr>
          <w:p w14:paraId="31CB2B46" w14:textId="77777777" w:rsidR="00FE4D2F" w:rsidRPr="001E458F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5A47FB83" w14:textId="77777777" w:rsidR="00FE4D2F" w:rsidRPr="004A1902" w:rsidRDefault="00FE4D2F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1688BDB0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FE4D2F" w14:paraId="0A7A8FBF" w14:textId="77777777" w:rsidTr="007E4375">
        <w:tc>
          <w:tcPr>
            <w:tcW w:w="2547" w:type="dxa"/>
          </w:tcPr>
          <w:p w14:paraId="6FB7E124" w14:textId="77777777" w:rsidR="00FE4D2F" w:rsidRPr="001E458F" w:rsidRDefault="00FE4D2F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7C4503DB" w14:textId="77777777" w:rsidR="00FE4D2F" w:rsidRPr="004A1902" w:rsidRDefault="00FE4D2F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B1EA68" w14:textId="77777777" w:rsidR="00FE4D2F" w:rsidRDefault="00FE4D2F" w:rsidP="00C06A0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5590A726" w:rsidR="001C5DF9" w:rsidRDefault="001C5DF9" w:rsidP="00C06A0B">
      <w:pPr>
        <w:pStyle w:val="af8"/>
        <w:suppressAutoHyphens w:val="0"/>
        <w:spacing w:before="280"/>
      </w:pPr>
      <w:r w:rsidRPr="001C5DF9"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lastRenderedPageBreak/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</w:tbl>
    <w:p w14:paraId="15008F32" w14:textId="5538CDBC" w:rsidR="00C06A0B" w:rsidRDefault="00C06A0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родолжение таблицы 3.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06A0B" w:rsidRPr="00EF68BA" w14:paraId="767D283E" w14:textId="77777777" w:rsidTr="007E4375">
        <w:tc>
          <w:tcPr>
            <w:tcW w:w="3256" w:type="dxa"/>
          </w:tcPr>
          <w:p w14:paraId="7BDA7D50" w14:textId="77777777" w:rsidR="00C06A0B" w:rsidRPr="006D715A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806587B" w14:textId="77777777" w:rsidR="00C06A0B" w:rsidRPr="00EF68BA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06A0B" w:rsidRPr="006D715A" w14:paraId="4AEA6C43" w14:textId="77777777" w:rsidTr="007E4375">
        <w:tc>
          <w:tcPr>
            <w:tcW w:w="3256" w:type="dxa"/>
          </w:tcPr>
          <w:p w14:paraId="3A7DD041" w14:textId="77777777" w:rsidR="00C06A0B" w:rsidRPr="006D715A" w:rsidRDefault="00C06A0B" w:rsidP="007E437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07AB1FAA" w14:textId="77777777" w:rsidR="00C06A0B" w:rsidRPr="006D715A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06A0B" w:rsidRPr="003B6843" w14:paraId="1717B207" w14:textId="77777777" w:rsidTr="007E4375">
        <w:tc>
          <w:tcPr>
            <w:tcW w:w="3256" w:type="dxa"/>
          </w:tcPr>
          <w:p w14:paraId="1E482653" w14:textId="77777777" w:rsidR="00C06A0B" w:rsidRPr="006D715A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50F30BC7" w14:textId="77777777" w:rsidR="00C06A0B" w:rsidRPr="003B6843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06A0B" w14:paraId="1BC8F5EC" w14:textId="77777777" w:rsidTr="007E4375">
        <w:tc>
          <w:tcPr>
            <w:tcW w:w="3256" w:type="dxa"/>
          </w:tcPr>
          <w:p w14:paraId="03157D21" w14:textId="77777777" w:rsidR="00C06A0B" w:rsidRPr="006D715A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6A6E1282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06A0B" w14:paraId="22BE6936" w14:textId="77777777" w:rsidTr="007E4375">
        <w:tc>
          <w:tcPr>
            <w:tcW w:w="3256" w:type="dxa"/>
          </w:tcPr>
          <w:p w14:paraId="078F3069" w14:textId="77777777" w:rsidR="00C06A0B" w:rsidRPr="006D715A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1B40DF2C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06A0B" w14:paraId="7DDECC70" w14:textId="77777777" w:rsidTr="007E4375">
        <w:tc>
          <w:tcPr>
            <w:tcW w:w="3256" w:type="dxa"/>
          </w:tcPr>
          <w:p w14:paraId="7DD7085E" w14:textId="77777777" w:rsidR="00C06A0B" w:rsidRPr="007F0C41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3D68F07D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06A0B" w:rsidRPr="00E6067B" w14:paraId="2604E90F" w14:textId="77777777" w:rsidTr="007E4375">
        <w:tc>
          <w:tcPr>
            <w:tcW w:w="3256" w:type="dxa"/>
          </w:tcPr>
          <w:p w14:paraId="6755ED81" w14:textId="77777777" w:rsidR="00C06A0B" w:rsidRPr="00E6067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668561C6" w14:textId="77777777" w:rsidR="00C06A0B" w:rsidRPr="00E6067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06A0B" w14:paraId="26220910" w14:textId="77777777" w:rsidTr="007E4375">
        <w:tc>
          <w:tcPr>
            <w:tcW w:w="3256" w:type="dxa"/>
          </w:tcPr>
          <w:p w14:paraId="256DAF28" w14:textId="77777777" w:rsidR="00C06A0B" w:rsidRPr="00E6067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7BE548AD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06A0B" w14:paraId="0995164F" w14:textId="77777777" w:rsidTr="007E4375">
        <w:tc>
          <w:tcPr>
            <w:tcW w:w="3256" w:type="dxa"/>
          </w:tcPr>
          <w:p w14:paraId="02C27A2A" w14:textId="77777777" w:rsidR="00C06A0B" w:rsidRPr="006B5AB5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79D55E71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06A0B" w14:paraId="7BE1CD23" w14:textId="77777777" w:rsidTr="007E4375">
        <w:tc>
          <w:tcPr>
            <w:tcW w:w="3256" w:type="dxa"/>
          </w:tcPr>
          <w:p w14:paraId="3785857A" w14:textId="77777777" w:rsidR="00C06A0B" w:rsidRPr="006B028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185E7CAE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06A0B" w14:paraId="2130AA09" w14:textId="77777777" w:rsidTr="007E4375">
        <w:tc>
          <w:tcPr>
            <w:tcW w:w="3256" w:type="dxa"/>
          </w:tcPr>
          <w:p w14:paraId="2087C52F" w14:textId="77777777" w:rsidR="00C06A0B" w:rsidRPr="00715A88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13A44D28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возвышенностей.</w:t>
            </w:r>
          </w:p>
        </w:tc>
      </w:tr>
      <w:tr w:rsidR="00C06A0B" w14:paraId="61801000" w14:textId="77777777" w:rsidTr="007E4375">
        <w:tc>
          <w:tcPr>
            <w:tcW w:w="3256" w:type="dxa"/>
          </w:tcPr>
          <w:p w14:paraId="62F7DF14" w14:textId="77777777" w:rsidR="00C06A0B" w:rsidRPr="00B01CD8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</w:tcPr>
          <w:p w14:paraId="5A35EADD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06A0B" w14:paraId="2481996F" w14:textId="77777777" w:rsidTr="007E4375">
        <w:tc>
          <w:tcPr>
            <w:tcW w:w="3256" w:type="dxa"/>
          </w:tcPr>
          <w:p w14:paraId="08F2C98A" w14:textId="77777777" w:rsidR="00C06A0B" w:rsidRPr="00D34CC9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52A5812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06A0B" w14:paraId="02D7A27A" w14:textId="77777777" w:rsidTr="007E4375">
        <w:tc>
          <w:tcPr>
            <w:tcW w:w="3256" w:type="dxa"/>
          </w:tcPr>
          <w:p w14:paraId="1AE80A92" w14:textId="77777777" w:rsidR="00C06A0B" w:rsidRPr="00D34CC9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2EA554F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06A0B" w14:paraId="2433C820" w14:textId="77777777" w:rsidTr="007E4375">
        <w:tc>
          <w:tcPr>
            <w:tcW w:w="3256" w:type="dxa"/>
          </w:tcPr>
          <w:p w14:paraId="2580CF94" w14:textId="77777777" w:rsidR="00C06A0B" w:rsidRPr="009916C3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59A82F84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06A0B" w14:paraId="4AA82FF4" w14:textId="77777777" w:rsidTr="007E4375">
        <w:tc>
          <w:tcPr>
            <w:tcW w:w="3256" w:type="dxa"/>
          </w:tcPr>
          <w:p w14:paraId="7191400D" w14:textId="77777777" w:rsidR="00C06A0B" w:rsidRPr="009916C3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6C53170D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06A0B" w14:paraId="65B80203" w14:textId="77777777" w:rsidTr="007E4375">
        <w:tc>
          <w:tcPr>
            <w:tcW w:w="3256" w:type="dxa"/>
          </w:tcPr>
          <w:p w14:paraId="31448293" w14:textId="77777777" w:rsidR="00C06A0B" w:rsidRPr="009916C3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2C522090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06A0B" w14:paraId="05AE3985" w14:textId="77777777" w:rsidTr="007E4375">
        <w:tc>
          <w:tcPr>
            <w:tcW w:w="3256" w:type="dxa"/>
          </w:tcPr>
          <w:p w14:paraId="5F3214CA" w14:textId="77777777" w:rsidR="00C06A0B" w:rsidRPr="002D0623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1F547236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06A0B" w14:paraId="316D8109" w14:textId="77777777" w:rsidTr="007E4375">
        <w:tc>
          <w:tcPr>
            <w:tcW w:w="3256" w:type="dxa"/>
          </w:tcPr>
          <w:p w14:paraId="07E143C4" w14:textId="77777777" w:rsidR="00C06A0B" w:rsidRPr="002D0623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67F15C44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06A0B" w14:paraId="583A00B3" w14:textId="77777777" w:rsidTr="007E4375">
        <w:tc>
          <w:tcPr>
            <w:tcW w:w="3256" w:type="dxa"/>
          </w:tcPr>
          <w:p w14:paraId="50FBF210" w14:textId="77777777" w:rsidR="00C06A0B" w:rsidRPr="001E458F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6C8227B3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06A0B" w14:paraId="1964A172" w14:textId="77777777" w:rsidTr="007E4375">
        <w:tc>
          <w:tcPr>
            <w:tcW w:w="3256" w:type="dxa"/>
          </w:tcPr>
          <w:p w14:paraId="4439CAD6" w14:textId="77777777" w:rsidR="00C06A0B" w:rsidRPr="001E458F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78275E96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06A0B" w14:paraId="4CA6FAFF" w14:textId="77777777" w:rsidTr="007E4375">
        <w:tc>
          <w:tcPr>
            <w:tcW w:w="3256" w:type="dxa"/>
          </w:tcPr>
          <w:p w14:paraId="44925D1E" w14:textId="77777777" w:rsidR="00C06A0B" w:rsidRPr="00C7782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3E0B2569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06A0B" w14:paraId="54E71E14" w14:textId="77777777" w:rsidTr="007E4375">
        <w:tc>
          <w:tcPr>
            <w:tcW w:w="3256" w:type="dxa"/>
          </w:tcPr>
          <w:p w14:paraId="3CF7D7E9" w14:textId="77777777" w:rsidR="00C06A0B" w:rsidRPr="00C7782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0B22E63B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06A0B" w14:paraId="61C35E24" w14:textId="77777777" w:rsidTr="007E4375">
        <w:tc>
          <w:tcPr>
            <w:tcW w:w="3256" w:type="dxa"/>
          </w:tcPr>
          <w:p w14:paraId="4179CB65" w14:textId="77777777" w:rsidR="00C06A0B" w:rsidRPr="00C7782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787CAB45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06A0B" w14:paraId="728CFB8B" w14:textId="77777777" w:rsidTr="007E4375">
        <w:tc>
          <w:tcPr>
            <w:tcW w:w="3256" w:type="dxa"/>
          </w:tcPr>
          <w:p w14:paraId="1EFF7075" w14:textId="77777777" w:rsidR="00C06A0B" w:rsidRPr="00C7782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488A0920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06A0B" w14:paraId="6E2CF5E5" w14:textId="77777777" w:rsidTr="007E4375">
        <w:tc>
          <w:tcPr>
            <w:tcW w:w="3256" w:type="dxa"/>
          </w:tcPr>
          <w:p w14:paraId="259B0B6B" w14:textId="77777777" w:rsidR="00C06A0B" w:rsidRPr="00C7782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4811CE87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06A0B" w:rsidRPr="00C621B3" w14:paraId="29A94FB1" w14:textId="77777777" w:rsidTr="007E4375">
        <w:tc>
          <w:tcPr>
            <w:tcW w:w="3256" w:type="dxa"/>
          </w:tcPr>
          <w:p w14:paraId="4DE23EC3" w14:textId="77777777" w:rsidR="00C06A0B" w:rsidRPr="00C7782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7B8EA051" w14:textId="77777777" w:rsidR="00C06A0B" w:rsidRPr="00C621B3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06A0B" w14:paraId="4002C664" w14:textId="77777777" w:rsidTr="007E4375">
        <w:tc>
          <w:tcPr>
            <w:tcW w:w="3256" w:type="dxa"/>
            <w:tcBorders>
              <w:bottom w:val="single" w:sz="4" w:space="0" w:color="auto"/>
            </w:tcBorders>
          </w:tcPr>
          <w:p w14:paraId="5F631456" w14:textId="77777777" w:rsidR="00C06A0B" w:rsidRPr="00C7782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7101BAD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06A0B" w14:paraId="0945B5BB" w14:textId="77777777" w:rsidTr="007E4375">
        <w:tc>
          <w:tcPr>
            <w:tcW w:w="3256" w:type="dxa"/>
            <w:tcBorders>
              <w:bottom w:val="nil"/>
            </w:tcBorders>
          </w:tcPr>
          <w:p w14:paraId="4581BE9F" w14:textId="77777777" w:rsidR="00C06A0B" w:rsidRPr="00C77822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1D7AC0DE" w14:textId="77777777" w:rsidR="00C06A0B" w:rsidRDefault="00C06A0B" w:rsidP="007E437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76B43ECF" w14:textId="77777777" w:rsidR="00C06A0B" w:rsidRDefault="00C06A0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</w:p>
    <w:p w14:paraId="0B2B9D94" w14:textId="77777777" w:rsidR="00C06A0B" w:rsidRDefault="00C06A0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</w:p>
    <w:p w14:paraId="3F4F1E32" w14:textId="77777777" w:rsidR="00C06A0B" w:rsidRDefault="00C06A0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</w:p>
    <w:p w14:paraId="5C6A2221" w14:textId="2348EA3E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lastRenderedPageBreak/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CE6D87">
      <w:pPr>
        <w:pStyle w:val="af8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F51B44">
      <w:pPr>
        <w:pStyle w:val="af8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FD121D" w:rsidRPr="00002A6F" w14:paraId="34AA345E" w14:textId="77777777" w:rsidTr="00FD121D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246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D121D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2693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3E4367B3" w14:textId="455B2753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D121D" w:rsidRPr="00190E02" w14:paraId="48CF495A" w14:textId="77777777" w:rsidTr="00FD121D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2693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929848F" w14:textId="0B44E09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D121D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2693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052D7EB0" w14:textId="08876ACB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D121D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2693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12B7F515" w14:textId="2512B52B" w:rsidR="00FD121D" w:rsidRPr="004D5034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D121D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A00B1C2" w14:textId="440FA27D" w:rsidR="00FD121D" w:rsidRPr="00EF68BA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D121D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2693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2A3D6E0" w14:textId="7E264093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D121D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2693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A3C5CD9" w14:textId="325B20A0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6EBA4F1F" w:rsidR="000F2C7F" w:rsidRPr="00FD121D" w:rsidRDefault="00FD121D" w:rsidP="00FD121D">
      <w:pPr>
        <w:spacing w:before="280" w:after="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B23E36">
      <w:pPr>
        <w:pStyle w:val="af8"/>
        <w:spacing w:after="280"/>
        <w:rPr>
          <w:lang w:val="en-US" w:eastAsia="ru-RU"/>
        </w:rPr>
      </w:pPr>
      <w:r w:rsidRPr="004A079E">
        <w:rPr>
          <w:lang w:eastAsia="ru-RU"/>
        </w:rPr>
        <w:t>Метод 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</w:t>
      </w:r>
      <w:proofErr w:type="spellStart"/>
      <w:r w:rsidRPr="004A079E">
        <w:rPr>
          <w:lang w:eastAsia="ru-RU"/>
        </w:rPr>
        <w:t>email</w:t>
      </w:r>
      <w:proofErr w:type="spellEnd"/>
      <w:r w:rsidRPr="004A079E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4A079E">
        <w:rPr>
          <w:lang w:eastAsia="ru-RU"/>
        </w:rPr>
        <w:t>хеширует</w:t>
      </w:r>
      <w:proofErr w:type="spellEnd"/>
      <w:r w:rsidRPr="004A079E">
        <w:rPr>
          <w:lang w:eastAsia="ru-RU"/>
        </w:rPr>
        <w:t xml:space="preserve">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"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2F072E1" w14:textId="77777777" w:rsidR="00B23E36" w:rsidRPr="001D6CE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F2C7F">
      <w:pPr>
        <w:pStyle w:val="af8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F2C7F">
      <w:pPr>
        <w:pStyle w:val="af8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1D6CEE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D6CE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302B58A1" w14:textId="77777777" w:rsidR="00F61CCE" w:rsidRDefault="00247AB8" w:rsidP="00E83706">
      <w:pPr>
        <w:pStyle w:val="af8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catch (Exception ex) 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E83706">
      <w:pPr>
        <w:pStyle w:val="af8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F2C7F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6AF5B81F" w:rsidR="000F2C7F" w:rsidRDefault="008E2941" w:rsidP="000F2C7F">
      <w:pPr>
        <w:pStyle w:val="af8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2D579C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1D6CEE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1D6CEE">
        <w:rPr>
          <w:lang w:val="en-US"/>
        </w:rPr>
        <w:t>»</w:t>
      </w:r>
    </w:p>
    <w:p w14:paraId="0F9ACA98" w14:textId="5AAC1A2D" w:rsidR="000F2C7F" w:rsidRPr="00B2690B" w:rsidRDefault="00B2690B" w:rsidP="000F2C7F">
      <w:pPr>
        <w:pStyle w:val="af8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F2C7F">
      <w:pPr>
        <w:pStyle w:val="af8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1D6CEE" w:rsidRDefault="002F0D88" w:rsidP="002F0D88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8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1D6CEE">
        <w:rPr>
          <w:lang w:val="en-US" w:eastAsia="ru-RU"/>
        </w:rPr>
        <w:t>»</w:t>
      </w:r>
    </w:p>
    <w:p w14:paraId="7BE22707" w14:textId="711A4F5C" w:rsidR="000F2C7F" w:rsidRDefault="002F0D88" w:rsidP="002F0D88">
      <w:pPr>
        <w:pStyle w:val="af8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77777777" w:rsidR="002F0D88" w:rsidRDefault="000F2C7F" w:rsidP="00CF3D5C">
      <w:pPr>
        <w:pStyle w:val="af8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 xml:space="preserve">Реализация метода </w:t>
      </w:r>
      <w:r w:rsidR="002F0D88" w:rsidRPr="00756ED4">
        <w:rPr>
          <w:lang w:eastAsia="ru-RU"/>
        </w:rPr>
        <w:t>«</w:t>
      </w:r>
      <w:proofErr w:type="spellStart"/>
      <w:r w:rsidR="002F0D88" w:rsidRPr="00C05E93">
        <w:t>GetFiltredTours</w:t>
      </w:r>
      <w:proofErr w:type="spellEnd"/>
      <w:r w:rsidR="002F0D88" w:rsidRPr="00756ED4">
        <w:rPr>
          <w:lang w:eastAsia="ru-RU"/>
        </w:rPr>
        <w:t xml:space="preserve">» </w:t>
      </w:r>
      <w:r w:rsidR="002F0D88">
        <w:rPr>
          <w:lang w:eastAsia="ru-RU"/>
        </w:rPr>
        <w:t>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1D6CEE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F2C7F">
      <w:pPr>
        <w:pStyle w:val="af8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F2C7F">
      <w:pPr>
        <w:pStyle w:val="af8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1D6CEE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1D6CE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E40AE3">
      <w:pPr>
        <w:pStyle w:val="af8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9A5542">
      <w:pPr>
        <w:pStyle w:val="af8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3A2E817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review == null) return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05ED97AB" w14:textId="65828898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1D6CEE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E803D2">
      <w:pPr>
        <w:pStyle w:val="af8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5DCBB544" w:rsidR="004633E2" w:rsidRDefault="000F2C7F" w:rsidP="004633E2">
      <w:pPr>
        <w:pStyle w:val="af8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 xml:space="preserve">метода </w:t>
      </w:r>
      <w:r w:rsidR="00EE0264" w:rsidRPr="00C05E93">
        <w:t>«</w:t>
      </w:r>
      <w:proofErr w:type="spellStart"/>
      <w:r w:rsidR="00EB4A61" w:rsidRPr="000D1135">
        <w:rPr>
          <w:lang w:eastAsia="ru-RU"/>
        </w:rPr>
        <w:t>AddBooking</w:t>
      </w:r>
      <w:proofErr w:type="spellEnd"/>
      <w:r w:rsidR="00EE0264" w:rsidRPr="00C05E93">
        <w:t>»</w:t>
      </w:r>
      <w:r w:rsidR="00EE0264">
        <w:t xml:space="preserve">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1D6CEE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0F2C7F">
      <w:pPr>
        <w:pStyle w:val="af8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0F2C7F">
      <w:pPr>
        <w:pStyle w:val="af8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0F2C7F">
      <w:pPr>
        <w:pStyle w:val="af8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385663">
      <w:pPr>
        <w:pStyle w:val="af8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59B0D9D4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0A1768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}return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4F28E6">
        <w:rPr>
          <w:lang w:eastAsia="ru-RU"/>
        </w:rPr>
        <w:t>»</w:t>
      </w:r>
    </w:p>
    <w:p w14:paraId="60307A81" w14:textId="5C2D3235" w:rsidR="000F2C7F" w:rsidRPr="00D53114" w:rsidRDefault="000F2C7F" w:rsidP="000F2C7F">
      <w:pPr>
        <w:pStyle w:val="af8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ёт брони туров, в которые пользователь уже отправлялся, то есть у которых дата и время отправления меньше текущего и который был 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1D6CEE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16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1D6CEE">
        <w:rPr>
          <w:lang w:val="en-US"/>
        </w:rPr>
        <w:t>»</w:t>
      </w:r>
    </w:p>
    <w:p w14:paraId="15BC8950" w14:textId="62DA5BD5" w:rsidR="000F2C7F" w:rsidRPr="004B70FB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Pr="001D6CEE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1D6CEE">
        <w:rPr>
          <w:lang w:val="en-US" w:eastAsia="ru-RU"/>
        </w:rPr>
        <w:t>»</w:t>
      </w:r>
    </w:p>
    <w:p w14:paraId="161E240A" w14:textId="6087972E" w:rsidR="000F2C7F" w:rsidRPr="00BB7B65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</w:t>
      </w:r>
      <w:proofErr w:type="gramStart"/>
      <w:r w:rsidRPr="006C66C8">
        <w:rPr>
          <w:lang w:eastAsia="ru-RU"/>
        </w:rPr>
        <w:t>data</w:t>
      </w:r>
      <w:proofErr w:type="spellEnd"/>
      <w:r w:rsidR="00AA3616" w:rsidRPr="00AA3616">
        <w:rPr>
          <w:lang w:eastAsia="ru-RU"/>
        </w:rPr>
        <w:t xml:space="preserve">  [</w:t>
      </w:r>
      <w:proofErr w:type="gramEnd"/>
      <w:r w:rsidR="00AA3616" w:rsidRPr="00AA3616">
        <w:rPr>
          <w:lang w:eastAsia="ru-RU"/>
        </w:rPr>
        <w:t>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</w:t>
      </w:r>
      <w:r w:rsidRPr="006C66C8">
        <w:rPr>
          <w:lang w:eastAsia="ru-RU"/>
        </w:rPr>
        <w:lastRenderedPageBreak/>
        <w:t>данных, и 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7D0C66">
      <w:pPr>
        <w:pStyle w:val="af8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7D0C66">
      <w:pPr>
        <w:pStyle w:val="af8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77468">
      <w:pPr>
        <w:pStyle w:val="af8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7777777" w:rsidR="00477468" w:rsidRPr="00477468" w:rsidRDefault="00477468" w:rsidP="00477468">
      <w:pPr>
        <w:pStyle w:val="af8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типа тура.</w:t>
      </w:r>
    </w:p>
    <w:p w14:paraId="531F333F" w14:textId="77777777" w:rsidR="00477468" w:rsidRPr="00477468" w:rsidRDefault="00477468" w:rsidP="00477468">
      <w:pPr>
        <w:pStyle w:val="af8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77468">
      <w:pPr>
        <w:pStyle w:val="af8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77468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lastRenderedPageBreak/>
        <w:t>Удаление туров</w:t>
      </w:r>
      <w:bookmarkEnd w:id="78"/>
      <w:bookmarkEnd w:id="79"/>
    </w:p>
    <w:p w14:paraId="283FFB91" w14:textId="3599E3A9" w:rsidR="001679AA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}await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1D6CEE" w:rsidRDefault="001679AA" w:rsidP="001679AA">
      <w:pPr>
        <w:pStyle w:val="af8"/>
        <w:spacing w:before="12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</w:t>
      </w:r>
      <w:r w:rsidR="00FA59D3" w:rsidRPr="001D6CEE">
        <w:rPr>
          <w:lang w:val="en-US"/>
        </w:rPr>
        <w:t>8</w:t>
      </w:r>
      <w:r w:rsidRPr="001D6CEE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1D6CEE">
        <w:rPr>
          <w:lang w:val="en-US" w:eastAsia="ru-RU"/>
        </w:rPr>
        <w:t>»</w:t>
      </w:r>
      <w:r w:rsidRPr="001D6CEE">
        <w:rPr>
          <w:lang w:val="en-US" w:eastAsia="ru-RU"/>
        </w:rPr>
        <w:br/>
      </w:r>
    </w:p>
    <w:p w14:paraId="647F874B" w14:textId="681CF309" w:rsidR="000F2C7F" w:rsidRPr="00FC3BF6" w:rsidRDefault="000F2C7F" w:rsidP="001679AA">
      <w:pPr>
        <w:pStyle w:val="af8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77468">
      <w:pPr>
        <w:pStyle w:val="af8"/>
        <w:rPr>
          <w:lang w:eastAsia="ru-RU"/>
        </w:rPr>
      </w:pPr>
      <w:r w:rsidRPr="006C66C8">
        <w:rPr>
          <w:lang w:eastAsia="ru-RU"/>
        </w:rPr>
        <w:lastRenderedPageBreak/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1679AA">
      <w:pPr>
        <w:pStyle w:val="af8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241B26">
      <w:pPr>
        <w:pStyle w:val="af8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6B2B9B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D92EE2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41840EFC" w:rsidR="0098054B" w:rsidRPr="00666D70" w:rsidRDefault="00491676" w:rsidP="0098054B">
      <w:pPr>
        <w:pStyle w:val="af8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t>Удаление отелей</w:t>
      </w:r>
      <w:bookmarkEnd w:id="84"/>
      <w:bookmarkEnd w:id="85"/>
    </w:p>
    <w:p w14:paraId="7B895317" w14:textId="363581B1" w:rsidR="00570F9E" w:rsidRDefault="000F2C7F" w:rsidP="0098054B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using (var transaction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73063C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6A59ABA" w14:textId="031D029B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catch (Exception ex) {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</w:p>
    <w:p w14:paraId="03E615AF" w14:textId="7A2DCED9" w:rsidR="00570F9E" w:rsidRPr="004F28E6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4F28E6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444D97A5" w:rsidR="000F2C7F" w:rsidRDefault="000F2C7F" w:rsidP="000F2C7F">
      <w:pPr>
        <w:pStyle w:val="af8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98054B">
      <w:pPr>
        <w:pStyle w:val="af8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= 0) return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using (var transaction = 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){try{</w:t>
      </w:r>
      <w:proofErr w:type="spellStart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}catch</w:t>
      </w:r>
      <w:proofErr w:type="gramEnd"/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return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atch (Exceptio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98054B">
      <w:pPr>
        <w:pStyle w:val="af8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44D50">
      <w:pPr>
        <w:pStyle w:val="af8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44D50">
      <w:pPr>
        <w:pStyle w:val="af8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44D50">
      <w:pPr>
        <w:pStyle w:val="af8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44D50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BC2398">
      <w:pPr>
        <w:pStyle w:val="af8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1D6CEE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1D027D">
      <w:pPr>
        <w:pStyle w:val="af8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6C054C">
      <w:pPr>
        <w:pStyle w:val="af8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6C054C">
      <w:pPr>
        <w:pStyle w:val="af8"/>
      </w:pPr>
      <w:r w:rsidRPr="006C054C">
        <w:t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приложено. Файл 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6C054C">
      <w:pPr>
        <w:pStyle w:val="af8"/>
      </w:pPr>
      <w:r w:rsidRPr="006C054C">
        <w:t xml:space="preserve">Затем обрабатывается список городов, который может быть включён в данные. Для каждого города указывается название, описание, координаты, </w:t>
      </w:r>
      <w:r w:rsidRPr="006C054C">
        <w:lastRenderedPageBreak/>
        <w:t>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6C054C">
      <w:pPr>
        <w:pStyle w:val="af8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5C5C1E">
      <w:pPr>
        <w:pStyle w:val="af8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7D1EC3">
      <w:pPr>
        <w:pStyle w:val="af8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7D1EC3">
      <w:pPr>
        <w:pStyle w:val="af8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7D1EC3">
      <w:pPr>
        <w:pStyle w:val="af8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9B14E5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4D6346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catch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);return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4401DD">
      <w:pPr>
        <w:pStyle w:val="af8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lastRenderedPageBreak/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103D54">
      <w:pPr>
        <w:pStyle w:val="af8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1D6CEE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6CEE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4546F7" w14:textId="6A29DFAF" w:rsidR="00103D54" w:rsidRPr="001D6CEE" w:rsidRDefault="00103D54" w:rsidP="00103D54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1D6CEE">
        <w:t xml:space="preserve"> 3.2</w:t>
      </w:r>
      <w:r w:rsidR="00FA59D3" w:rsidRPr="001D6CEE">
        <w:t>3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rPr>
          <w:lang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1D6CEE">
        <w:rPr>
          <w:lang w:eastAsia="ru-RU"/>
        </w:rPr>
        <w:t>»</w:t>
      </w:r>
    </w:p>
    <w:p w14:paraId="54FF49CE" w14:textId="04E4F3D6" w:rsidR="000F2C7F" w:rsidRPr="00297E0E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1D6CEE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1D6CEE">
        <w:t xml:space="preserve"> 3.2</w:t>
      </w:r>
      <w:r w:rsidR="00FA59D3" w:rsidRPr="001D6CEE">
        <w:t>5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1D6CEE"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lastRenderedPageBreak/>
        <w:t>Разблокировка пользователей</w:t>
      </w:r>
      <w:bookmarkEnd w:id="104"/>
      <w:bookmarkEnd w:id="105"/>
    </w:p>
    <w:p w14:paraId="1683BC1B" w14:textId="78C237ED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 xml:space="preserve">Реализация метода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= !</w:t>
      </w:r>
      <w:proofErr w:type="spellStart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6BA38689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данное значение 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187FAE">
      <w:pPr>
        <w:pStyle w:val="af8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0646B2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B230AA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2" w:name="_Toc200066680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6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">
                <v:rect id="Rectangle 54" o:spid="_x0000_s13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6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iy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YZ1Fk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rchYsh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FB05CF">
      <w:pPr>
        <w:pStyle w:val="af8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F15DC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2C79E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C9195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C9195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7340BA">
        <w:tc>
          <w:tcPr>
            <w:tcW w:w="519" w:type="dxa"/>
            <w:tcBorders>
              <w:bottom w:val="nil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nil"/>
            </w:tcBorders>
          </w:tcPr>
          <w:p w14:paraId="2BA63FD5" w14:textId="34AA6DFE" w:rsidR="007F1DCC" w:rsidRPr="00553D0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nil"/>
            </w:tcBorders>
          </w:tcPr>
          <w:p w14:paraId="23EB920B" w14:textId="42EBF796" w:rsidR="007F1DCC" w:rsidRPr="00497164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nil"/>
            </w:tcBorders>
          </w:tcPr>
          <w:p w14:paraId="1F4E644C" w14:textId="7DB32678" w:rsidR="007F1DC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  <w:tcBorders>
              <w:bottom w:val="nil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058681FA" w14:textId="1128D4DD" w:rsidR="00F15DC0" w:rsidRDefault="00F15DC0" w:rsidP="00F15DC0">
      <w:pPr>
        <w:spacing w:after="160" w:line="259" w:lineRule="auto"/>
      </w:pPr>
    </w:p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2589C1B5">
                <wp:simplePos x="0" y="0"/>
                <wp:positionH relativeFrom="column">
                  <wp:posOffset>4329852</wp:posOffset>
                </wp:positionH>
                <wp:positionV relativeFrom="paragraph">
                  <wp:posOffset>671679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7" style="position:absolute;margin-left:340.95pt;margin-top:52.9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4404" w:rsidRPr="00B5342E" w14:paraId="1387CC79" w14:textId="77777777" w:rsidTr="004E089C">
        <w:tc>
          <w:tcPr>
            <w:tcW w:w="509" w:type="dxa"/>
          </w:tcPr>
          <w:p w14:paraId="168CFFB4" w14:textId="32E99721" w:rsidR="00E34404" w:rsidRPr="0096634B" w:rsidRDefault="00DE47E2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14:paraId="3A3A4946" w14:textId="421C521A" w:rsidR="00E34404" w:rsidRPr="0096634B" w:rsidRDefault="004E6F76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175" w:type="dxa"/>
          </w:tcPr>
          <w:p w14:paraId="6919D4B3" w14:textId="4EA8FE0B" w:rsidR="00E34404" w:rsidRPr="00914F89" w:rsidRDefault="00DF51CD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A47B55">
              <w:rPr>
                <w:sz w:val="24"/>
                <w:szCs w:val="24"/>
              </w:rPr>
              <w:t>на странице тура ввести отзыв и нажать на кнопку «Отправить</w:t>
            </w:r>
            <w:r w:rsidR="00A47B55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1F01C1CD" w14:textId="7F573E0C" w:rsidR="00E34404" w:rsidRPr="00914F89" w:rsidRDefault="007B6481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 w:rsidR="00B33721"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2174A918" w14:textId="52703BEE" w:rsidR="00E34404" w:rsidRPr="00914F89" w:rsidRDefault="000D244E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914F89">
            <w:pPr>
              <w:pStyle w:val="af8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E87231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7340BA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57EAEE69" w:rsidR="00FA49D0" w:rsidRPr="00497164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F431C2">
            <w:pPr>
              <w:pStyle w:val="af8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02767B">
      <w:pPr>
        <w:pStyle w:val="af8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02767B">
      <w:pPr>
        <w:pStyle w:val="af8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Default="0002767B" w:rsidP="00424FE4">
      <w:pPr>
        <w:pStyle w:val="af8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0A60CE08" w14:textId="77777777" w:rsidR="00FA3A42" w:rsidRPr="009D033A" w:rsidRDefault="00FA3A42" w:rsidP="00424FE4">
      <w:pPr>
        <w:pStyle w:val="af8"/>
      </w:pPr>
    </w:p>
    <w:p w14:paraId="274FE56A" w14:textId="3A04E32F" w:rsidR="00A236D8" w:rsidRDefault="00A60447" w:rsidP="004717CE">
      <w:pPr>
        <w:pStyle w:val="Main"/>
        <w:spacing w:before="0" w:after="0"/>
      </w:pPr>
      <w:bookmarkStart w:id="115" w:name="_Toc2000666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8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SF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bL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BIofSF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39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fIknYjwKAACuYAAADgAAAAAA&#10;AAAAAAAAAAAuAgAAZHJzL2Uyb0RvYy54bWxQSwECLQAUAAYACAAAACEA12CpK+EAAAALAQAADwAA&#10;AAAAAAAAAAAAAACWDAAAZHJzL2Rvd25yZXYueG1sUEsFBgAAAAAEAAQA8wAAAKQNAAAAAA==&#10;">
                <v:rect id="Rectangle 54" o:spid="_x0000_s144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4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5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6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7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D6CEE">
      <w:pPr>
        <w:spacing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89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O2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MJYm6NzY71EO5dwq7mTY/0W4qJHVJL/2sDpKUYPtvYk/Iyj5Y6Deg0WJ8GYBVD1TJI&#10;sd/ehr0NN45M13OlIumzeMN9bE3S+MLqIIBdkKQfHBttdhqnWy//avUH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AVZT&#10;t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BB3657">
      <w:pPr>
        <w:pStyle w:val="af8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BB3657">
      <w:pPr>
        <w:spacing w:after="160" w:line="259" w:lineRule="auto"/>
        <w:jc w:val="both"/>
        <w:rPr>
          <w:rFonts w:eastAsiaTheme="minorHAnsi" w:cstheme="minorBidi"/>
          <w:szCs w:val="22"/>
        </w:rPr>
      </w:pPr>
      <w:proofErr w:type="spellStart"/>
      <w:r w:rsidRPr="00E11D4E">
        <w:t>подгрузятся</w:t>
      </w:r>
      <w:proofErr w:type="spellEnd"/>
      <w:r w:rsidRPr="00E11D4E">
        <w:t>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CA1145A">
            <wp:extent cx="4917487" cy="2578607"/>
            <wp:effectExtent l="19050" t="19050" r="1651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487" cy="257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172495FF">
            <wp:extent cx="3038296" cy="3356610"/>
            <wp:effectExtent l="19050" t="19050" r="10160" b="1524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744" cy="339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7ADE1255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 w:rsidR="00FA3A42">
        <w:rPr>
          <w:lang w:eastAsia="ru-RU"/>
        </w:rPr>
        <w:lastRenderedPageBreak/>
        <w:t>т</w:t>
      </w:r>
      <w:r>
        <w:rPr>
          <w:lang w:eastAsia="ru-RU"/>
        </w:rPr>
        <w:t>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2246196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4D104BF3">
            <wp:extent cx="3211641" cy="3387090"/>
            <wp:effectExtent l="19050" t="19050" r="27305" b="2286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97" cy="347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012D039E">
            <wp:extent cx="5181097" cy="5226516"/>
            <wp:effectExtent l="19050" t="19050" r="19685" b="12700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820" cy="524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3EA5B0C8">
            <wp:extent cx="5939790" cy="3103245"/>
            <wp:effectExtent l="19050" t="19050" r="15240" b="11430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174D82D2" w:rsidR="008B699E" w:rsidRDefault="00720D89" w:rsidP="006A15AC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для отмены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BBF75A2" w:rsidR="00B87584" w:rsidRDefault="003362B4" w:rsidP="008B69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E624E0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F003DA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DC4099">
      <w:pPr>
        <w:pStyle w:val="af8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5EB7C3CC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1096D65D">
            <wp:extent cx="4796469" cy="2994076"/>
            <wp:effectExtent l="19050" t="19050" r="23495" b="158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3035" cy="30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AB098E">
      <w:pPr>
        <w:pStyle w:val="af8"/>
        <w:spacing w:before="120" w:after="28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C37DC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7F7A9C02" w14:textId="0029593B" w:rsidR="00E53BCD" w:rsidRDefault="00C37DC6" w:rsidP="005F6DBD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28A046AA" w14:textId="77777777" w:rsidR="00166ADF" w:rsidRDefault="00166ADF" w:rsidP="00F24243">
      <w:pPr>
        <w:pStyle w:val="af8"/>
        <w:ind w:firstLine="0"/>
        <w:rPr>
          <w:lang w:eastAsia="ru-RU"/>
        </w:rPr>
      </w:pP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0306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0E63CD56">
            <wp:extent cx="3642192" cy="2755590"/>
            <wp:effectExtent l="19050" t="19050" r="15875" b="26035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2192" cy="275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0A5753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A26006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04548F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37E7FECA">
            <wp:extent cx="3826571" cy="2625090"/>
            <wp:effectExtent l="19050" t="19050" r="21590" b="2286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3481" cy="267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B90EBC">
      <w:pPr>
        <w:pStyle w:val="af8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6502DC">
        <w:rPr>
          <w:highlight w:val="red"/>
        </w:rPr>
        <w:t>5.</w:t>
      </w:r>
      <w:r w:rsidR="00FA59D3" w:rsidRPr="006502DC">
        <w:rPr>
          <w:highlight w:val="red"/>
        </w:rPr>
        <w:t>28</w:t>
      </w:r>
      <w:r w:rsidR="00C25CB3" w:rsidRPr="006502DC">
        <w:rPr>
          <w:highlight w:val="red"/>
        </w:rPr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0DB95C0E">
            <wp:extent cx="3496310" cy="3071326"/>
            <wp:effectExtent l="19050" t="19050" r="27940" b="15240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3695" cy="307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CD3219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24243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lastRenderedPageBreak/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2B0081">
      <w:pPr>
        <w:pStyle w:val="af8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t>Смена роли пользователей</w:t>
      </w:r>
      <w:bookmarkEnd w:id="144"/>
    </w:p>
    <w:p w14:paraId="004E1203" w14:textId="4DDD0B9D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 xml:space="preserve"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</w:t>
      </w:r>
      <w:r w:rsidRPr="008C0665">
        <w:rPr>
          <w:lang w:eastAsia="ru-RU"/>
        </w:rPr>
        <w:lastRenderedPageBreak/>
        <w:t>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6502DC">
        <w:rPr>
          <w:highlight w:val="red"/>
          <w:lang w:eastAsia="ru-RU"/>
        </w:rPr>
        <w:t>5.</w:t>
      </w:r>
      <w:r w:rsidR="009656E8" w:rsidRPr="006502DC">
        <w:rPr>
          <w:highlight w:val="red"/>
          <w:lang w:eastAsia="ru-RU"/>
        </w:rPr>
        <w:t>3</w:t>
      </w:r>
      <w:r w:rsidR="00FA59D3" w:rsidRPr="006502DC">
        <w:rPr>
          <w:highlight w:val="red"/>
          <w:lang w:eastAsia="ru-RU"/>
        </w:rPr>
        <w:t>2</w:t>
      </w:r>
      <w:r w:rsidRPr="006502DC">
        <w:rPr>
          <w:highlight w:val="red"/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67E3853C">
            <wp:extent cx="5144770" cy="2708237"/>
            <wp:effectExtent l="19050" t="19050" r="17780" b="1651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1548" cy="2711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84092A9">
            <wp:extent cx="5198110" cy="1155877"/>
            <wp:effectExtent l="19050" t="19050" r="21590" b="2540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5243" cy="1173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194738">
      <w:pPr>
        <w:pStyle w:val="af8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t>Удаление пользователей</w:t>
      </w:r>
      <w:bookmarkEnd w:id="146"/>
    </w:p>
    <w:p w14:paraId="6CD7D8B2" w14:textId="3451AE7A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lastRenderedPageBreak/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11082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110828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77777777" w:rsidR="001B61B9" w:rsidRPr="00D55253" w:rsidRDefault="001B61B9" w:rsidP="001B61B9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>1 Общая характеристика разрабатываемого программного средства</w:t>
      </w:r>
      <w:bookmarkEnd w:id="157"/>
      <w:bookmarkEnd w:id="158"/>
      <w:bookmarkEnd w:id="159"/>
      <w:bookmarkEnd w:id="160"/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Pr="007A2341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02A94964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305490">
        <w:rPr>
          <w:sz w:val="28"/>
          <w:szCs w:val="28"/>
        </w:rPr>
        <w:t>Во время разработки дипломного проекта использовались технологии:</w:t>
      </w:r>
    </w:p>
    <w:p w14:paraId="33713EB2" w14:textId="77777777" w:rsidR="001B61B9" w:rsidRPr="00D757E2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  <w:lang w:val="en-US"/>
        </w:rPr>
        <w:t>ASP</w:t>
      </w:r>
      <w:r w:rsidRPr="00D757E2">
        <w:rPr>
          <w:sz w:val="28"/>
          <w:szCs w:val="28"/>
        </w:rPr>
        <w:t>.</w:t>
      </w:r>
      <w:r w:rsidRPr="00305490">
        <w:rPr>
          <w:sz w:val="28"/>
          <w:szCs w:val="28"/>
          <w:lang w:val="en-US"/>
        </w:rPr>
        <w:t>NET</w:t>
      </w:r>
      <w:r w:rsidRPr="00D757E2">
        <w:rPr>
          <w:sz w:val="28"/>
          <w:szCs w:val="28"/>
        </w:rPr>
        <w:t xml:space="preserve"> </w:t>
      </w:r>
      <w:r w:rsidRPr="00305490">
        <w:rPr>
          <w:sz w:val="28"/>
          <w:szCs w:val="28"/>
          <w:lang w:val="en-US"/>
        </w:rPr>
        <w:t>Core</w:t>
      </w:r>
      <w:r w:rsidRPr="00D757E2">
        <w:rPr>
          <w:sz w:val="28"/>
          <w:szCs w:val="28"/>
        </w:rPr>
        <w:t xml:space="preserve"> </w:t>
      </w:r>
      <w:r w:rsidRPr="001C23B9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зработки</w:t>
      </w:r>
      <w:r w:rsidRPr="001C23B9">
        <w:rPr>
          <w:sz w:val="28"/>
          <w:szCs w:val="28"/>
        </w:rPr>
        <w:t xml:space="preserve"> </w:t>
      </w:r>
      <w:proofErr w:type="spellStart"/>
      <w:r w:rsidRPr="001C23B9">
        <w:rPr>
          <w:sz w:val="28"/>
          <w:szCs w:val="28"/>
        </w:rPr>
        <w:t>backend</w:t>
      </w:r>
      <w:proofErr w:type="spellEnd"/>
      <w:r w:rsidRPr="001C23B9">
        <w:rPr>
          <w:sz w:val="28"/>
          <w:szCs w:val="28"/>
        </w:rPr>
        <w:t>-части</w:t>
      </w:r>
      <w:r w:rsidRPr="00D757E2">
        <w:rPr>
          <w:sz w:val="28"/>
          <w:szCs w:val="28"/>
        </w:rPr>
        <w:t>;</w:t>
      </w:r>
    </w:p>
    <w:p w14:paraId="1A7F0371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React.js для создания пользовательского интерфейса;</w:t>
      </w:r>
    </w:p>
    <w:p w14:paraId="15B3C930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riaDB</w:t>
      </w:r>
      <w:r w:rsidRPr="00305490">
        <w:rPr>
          <w:sz w:val="28"/>
          <w:szCs w:val="28"/>
        </w:rPr>
        <w:t xml:space="preserve"> для хранения информации о </w:t>
      </w:r>
      <w:r>
        <w:rPr>
          <w:sz w:val="28"/>
          <w:szCs w:val="28"/>
        </w:rPr>
        <w:t>турах</w:t>
      </w:r>
      <w:r w:rsidRPr="00305490">
        <w:rPr>
          <w:sz w:val="28"/>
          <w:szCs w:val="28"/>
        </w:rPr>
        <w:t xml:space="preserve"> и </w:t>
      </w:r>
      <w:r>
        <w:rPr>
          <w:sz w:val="28"/>
          <w:szCs w:val="28"/>
        </w:rPr>
        <w:t>бронях</w:t>
      </w:r>
      <w:r w:rsidRPr="00305490">
        <w:rPr>
          <w:sz w:val="28"/>
          <w:szCs w:val="28"/>
        </w:rPr>
        <w:t>;</w:t>
      </w:r>
    </w:p>
    <w:p w14:paraId="2D3A06B0" w14:textId="77777777" w:rsidR="001B61B9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 w:rsidRPr="00305490">
        <w:rPr>
          <w:sz w:val="28"/>
          <w:szCs w:val="28"/>
        </w:rPr>
        <w:t>Stripe</w:t>
      </w:r>
      <w:proofErr w:type="spellEnd"/>
      <w:r w:rsidRPr="00305490">
        <w:rPr>
          <w:sz w:val="28"/>
          <w:szCs w:val="28"/>
        </w:rPr>
        <w:t xml:space="preserve"> API для обработки онлайн-платежей;</w:t>
      </w:r>
    </w:p>
    <w:p w14:paraId="261F5605" w14:textId="7315C87F" w:rsidR="001B61B9" w:rsidRPr="008817C3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Gemini</w:t>
      </w:r>
      <w:r w:rsidRPr="00305490">
        <w:rPr>
          <w:sz w:val="28"/>
          <w:szCs w:val="28"/>
        </w:rPr>
        <w:t xml:space="preserve"> API для </w:t>
      </w:r>
      <w:r>
        <w:rPr>
          <w:sz w:val="28"/>
          <w:szCs w:val="28"/>
        </w:rPr>
        <w:t xml:space="preserve">реализации подбора туров с помощью </w:t>
      </w:r>
      <w:r w:rsidR="00184B76">
        <w:rPr>
          <w:sz w:val="28"/>
          <w:szCs w:val="28"/>
        </w:rPr>
        <w:t>искусственного интеллекта</w:t>
      </w:r>
      <w:r w:rsidRPr="00305490">
        <w:rPr>
          <w:sz w:val="28"/>
          <w:szCs w:val="28"/>
        </w:rPr>
        <w:t>;</w:t>
      </w:r>
    </w:p>
    <w:p w14:paraId="1B33CD9E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MapStreet</w:t>
      </w:r>
      <w:proofErr w:type="spellEnd"/>
      <w:r w:rsidRPr="00305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66852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месторасположений объектов на карте</w:t>
      </w:r>
      <w:r w:rsidRPr="00305490">
        <w:rPr>
          <w:sz w:val="28"/>
          <w:szCs w:val="28"/>
        </w:rPr>
        <w:t>.</w:t>
      </w:r>
    </w:p>
    <w:p w14:paraId="2D63EB09" w14:textId="77777777" w:rsidR="001B61B9" w:rsidRPr="00305490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6D3C7A6E" w14:textId="512409CC" w:rsidR="001B61B9" w:rsidRPr="00305490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Гибкий подбор туров по фильтрам, опросу и </w:t>
      </w:r>
      <w:r w:rsidR="00184B76">
        <w:rPr>
          <w:sz w:val="28"/>
          <w:szCs w:val="28"/>
        </w:rPr>
        <w:t xml:space="preserve">искусственному </w:t>
      </w:r>
      <w:proofErr w:type="spellStart"/>
      <w:r w:rsidR="00184B76">
        <w:rPr>
          <w:sz w:val="28"/>
          <w:szCs w:val="28"/>
        </w:rPr>
        <w:t>интелекту</w:t>
      </w:r>
      <w:proofErr w:type="spellEnd"/>
      <w:r w:rsidRPr="00E10F37">
        <w:rPr>
          <w:sz w:val="28"/>
          <w:szCs w:val="28"/>
        </w:rPr>
        <w:t>;</w:t>
      </w:r>
    </w:p>
    <w:p w14:paraId="4431B6B6" w14:textId="77777777" w:rsidR="001B61B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онирование на несколько человек с указанием множества параметров</w:t>
      </w:r>
      <w:r w:rsidRPr="00E10F37">
        <w:rPr>
          <w:sz w:val="28"/>
          <w:szCs w:val="28"/>
        </w:rPr>
        <w:t>;</w:t>
      </w:r>
    </w:p>
    <w:p w14:paraId="423B3B8F" w14:textId="77777777" w:rsidR="001B61B9" w:rsidRPr="005B681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лата забронированного тура через веб-приложение</w:t>
      </w:r>
      <w:r w:rsidRPr="00305490">
        <w:rPr>
          <w:sz w:val="28"/>
          <w:szCs w:val="28"/>
        </w:rPr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77777777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>.2 Исходные данные для проведения расчётов</w:t>
      </w:r>
      <w:bookmarkEnd w:id="161"/>
      <w:bookmarkEnd w:id="162"/>
      <w:bookmarkEnd w:id="163"/>
      <w:r>
        <w:rPr>
          <w:rFonts w:eastAsia="Calibri"/>
          <w:b/>
        </w:rPr>
        <w:t xml:space="preserve">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7866BA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472CD7FD" w14:textId="6B47158D" w:rsidR="00923E78" w:rsidRDefault="00C300E4" w:rsidP="00C67E71">
      <w:pPr>
        <w:spacing w:before="360" w:after="240" w:line="240" w:lineRule="auto"/>
        <w:ind w:firstLine="709"/>
        <w:jc w:val="both"/>
        <w:outlineLvl w:val="1"/>
        <w:rPr>
          <w:rFonts w:eastAsia="Calibri"/>
          <w:color w:val="000000"/>
        </w:rPr>
      </w:pPr>
      <w:bookmarkStart w:id="165" w:name="_Toc200066720"/>
      <w:r>
        <w:rPr>
          <w:rFonts w:eastAsia="Calibri"/>
          <w:b/>
        </w:rPr>
        <w:t>6.3.1 Расчёт затрат рабочего времени на разработку программного средства.</w:t>
      </w:r>
      <w:r w:rsidR="00C67E71">
        <w:rPr>
          <w:rFonts w:eastAsia="Calibri"/>
          <w:color w:val="000000"/>
        </w:rPr>
        <w:br/>
      </w:r>
      <w:r w:rsidR="00C67E71">
        <w:rPr>
          <w:rFonts w:eastAsia="Calibri"/>
          <w:color w:val="000000"/>
        </w:rPr>
        <w:br/>
        <w:t xml:space="preserve">          </w:t>
      </w:r>
      <w:r w:rsidR="00FD7395">
        <w:rPr>
          <w:rFonts w:eastAsia="Calibri"/>
          <w:color w:val="000000"/>
        </w:rPr>
        <w:t>Н</w:t>
      </w:r>
      <w:r w:rsidR="00FD7395" w:rsidRPr="002F52E1">
        <w:rPr>
          <w:rFonts w:eastAsia="Calibri"/>
          <w:color w:val="000000"/>
        </w:rPr>
        <w:t>еобходимо посчитать время, которое было затрачено на разработку данного программного средства. В таблице 6.</w:t>
      </w:r>
      <w:r w:rsidR="00FD7395">
        <w:rPr>
          <w:rFonts w:eastAsia="Calibri"/>
          <w:color w:val="000000"/>
        </w:rPr>
        <w:t>3</w:t>
      </w:r>
      <w:r w:rsidR="00FD7395" w:rsidRPr="002F52E1">
        <w:rPr>
          <w:rFonts w:eastAsia="Calibri"/>
          <w:color w:val="000000"/>
        </w:rPr>
        <w:t xml:space="preserve"> представлены затраты рабочего времени на разработку программного средства.</w:t>
      </w:r>
      <w:bookmarkEnd w:id="165"/>
    </w:p>
    <w:p w14:paraId="1E66D5D6" w14:textId="77777777" w:rsidR="00923E78" w:rsidRPr="00C300E4" w:rsidRDefault="00923E78" w:rsidP="00923E78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6A262CCF" w14:textId="77777777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2"/>
      </w:tblGrid>
      <w:tr w:rsidR="00923E78" w:rsidRPr="00D55253" w14:paraId="0D2412E4" w14:textId="77777777" w:rsidTr="00D33001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835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1982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D33001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835" w:type="dxa"/>
            <w:vAlign w:val="center"/>
          </w:tcPr>
          <w:p w14:paraId="52D7312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1982" w:type="dxa"/>
          </w:tcPr>
          <w:p w14:paraId="2486732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D33001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835" w:type="dxa"/>
          </w:tcPr>
          <w:p w14:paraId="17DCFB4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139FB58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D33001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2393EE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1982" w:type="dxa"/>
          </w:tcPr>
          <w:p w14:paraId="7D22BDE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D33001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835" w:type="dxa"/>
          </w:tcPr>
          <w:p w14:paraId="55164F8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1982" w:type="dxa"/>
          </w:tcPr>
          <w:p w14:paraId="53F641D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D33001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EB6BD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38208E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D33001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77FFC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669B886C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D33001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835" w:type="dxa"/>
          </w:tcPr>
          <w:p w14:paraId="1B847D9B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4D360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D33001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746BA0A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FFEAB9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D33001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3581AC3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AB77A2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D33001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835" w:type="dxa"/>
          </w:tcPr>
          <w:p w14:paraId="3FCC84A7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1982" w:type="dxa"/>
          </w:tcPr>
          <w:p w14:paraId="2409D6E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D33001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835" w:type="dxa"/>
          </w:tcPr>
          <w:p w14:paraId="6113F8A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563606A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D33001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14:paraId="4C4857AF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0E58B39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D33001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835" w:type="dxa"/>
          </w:tcPr>
          <w:p w14:paraId="031B11D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087258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D33001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835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1982" w:type="dxa"/>
          </w:tcPr>
          <w:p w14:paraId="26BC2EC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6" w:name="_Toc41333824"/>
      <w:bookmarkStart w:id="167" w:name="_Toc72006873"/>
      <w:bookmarkStart w:id="168" w:name="_Toc74304550"/>
      <w:bookmarkStart w:id="169" w:name="_Toc104538183"/>
      <w:bookmarkStart w:id="170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6"/>
      <w:bookmarkEnd w:id="167"/>
      <w:bookmarkEnd w:id="168"/>
      <w:bookmarkEnd w:id="169"/>
      <w:r>
        <w:rPr>
          <w:rFonts w:eastAsia="Calibri"/>
          <w:b/>
        </w:rPr>
        <w:t>ы</w:t>
      </w:r>
      <w:bookmarkEnd w:id="170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7777777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о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ра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зп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</m:oMath>
            <w:r w:rsidR="001B61B9" w:rsidRPr="00B47D81">
              <w:rPr>
                <w:rFonts w:eastAsia="Calibri"/>
                <w:i/>
              </w:rPr>
              <w:t>,</w:t>
            </w:r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lastRenderedPageBreak/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1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1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2" w:name="_Toc40204460"/>
      <w:bookmarkStart w:id="173" w:name="_Toc41593208"/>
      <w:bookmarkStart w:id="174" w:name="_Toc72006875"/>
      <w:bookmarkStart w:id="175" w:name="_Toc74304552"/>
      <w:bookmarkStart w:id="176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96pt;height:42pt" o:ole="">
                  <v:imagedata r:id="rId47" o:title=""/>
                </v:shape>
                <o:OLEObject Type="Embed" ProgID="Unknown" ShapeID="_x0000_i1223" DrawAspect="Content" ObjectID="_1810899666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77777777" w:rsidR="001B61B9" w:rsidRPr="00414C12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7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7"/>
      <w:r>
        <w:rPr>
          <w:rFonts w:eastAsia="Calibri"/>
          <w:color w:val="000000"/>
          <w:lang w:val="en-US"/>
        </w:rPr>
        <w:t>BYN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8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9" w:name="_Toc200066723"/>
      <w:bookmarkEnd w:id="178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2"/>
      <w:bookmarkEnd w:id="173"/>
      <w:bookmarkEnd w:id="174"/>
      <w:bookmarkEnd w:id="175"/>
      <w:bookmarkEnd w:id="176"/>
      <w:r>
        <w:rPr>
          <w:rFonts w:eastAsia="Calibri"/>
          <w:b/>
        </w:rPr>
        <w:t xml:space="preserve"> и по обязательному страхованию</w:t>
      </w:r>
      <w:bookmarkEnd w:id="179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0" w:name="_Toc515398633"/>
      <w:bookmarkStart w:id="181" w:name="_Toc515520892"/>
      <w:bookmarkStart w:id="182" w:name="_Toc516485676"/>
      <w:bookmarkStart w:id="183" w:name="_Toc9462999"/>
      <w:bookmarkStart w:id="184" w:name="_Toc10473787"/>
      <w:bookmarkStart w:id="185" w:name="_Toc40204463"/>
      <w:bookmarkStart w:id="186" w:name="_Toc41593211"/>
      <w:bookmarkStart w:id="187" w:name="_Toc72006878"/>
      <w:bookmarkStart w:id="188" w:name="_Toc74304555"/>
      <w:bookmarkStart w:id="189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224" type="#_x0000_t75" style="width:150pt;height:42pt" o:ole="">
                  <v:imagedata r:id="rId49" o:title=""/>
                </v:shape>
                <o:OLEObject Type="Embed" ProgID="Unknown" ShapeID="_x0000_i1224" DrawAspect="Content" ObjectID="_1810899667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225" type="#_x0000_t75" style="width:156pt;height:42pt" o:ole="">
                  <v:imagedata r:id="rId51" o:title=""/>
                </v:shape>
                <o:OLEObject Type="Embed" ProgID="Unknown" ShapeID="_x0000_i1225" DrawAspect="Content" ObjectID="_1810899668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фсзн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4 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0" w:name="_Hlk196853050"/>
          <m:r>
            <m:rPr>
              <m:nor/>
            </m:rPr>
            <w:rPr>
              <w:rFonts w:ascii="Cambria Math"/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0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3C1B3286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бгс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 xml:space="preserve"> .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 xml:space="preserve"> 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67790635"/>
          <m:r>
            <m:rPr>
              <m:nor/>
            </m:rPr>
            <w:rPr>
              <w:rFonts w:ascii="Cambria Math"/>
              <w:color w:val="000000"/>
              <w:lang w:val="en-US"/>
            </w:rPr>
            <m:t>46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14</m:t>
          </m:r>
          <m:r>
            <m:rPr>
              <m:nor/>
            </m:rPr>
            <w:rPr>
              <w:color w:val="000000"/>
            </w:rPr>
            <m:t xml:space="preserve"> </m:t>
          </m:r>
          <w:bookmarkEnd w:id="191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226" type="#_x0000_t75" style="width:96pt;height:42pt" o:ole="">
                  <v:imagedata r:id="rId53" o:title=""/>
                </v:shape>
                <o:OLEObject Type="Embed" ProgID="Unknown" ShapeID="_x0000_i1226" DrawAspect="Content" ObjectID="_1810899669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77777777" w:rsidR="001B61B9" w:rsidRPr="005B6819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227" type="#_x0000_t75" style="width:102pt;height:42pt" o:ole="">
                  <v:imagedata r:id="rId55" o:title=""/>
                </v:shape>
                <o:OLEObject Type="Embed" ProgID="Unknown" ShapeID="_x0000_i1227" DrawAspect="Content" ObjectID="_1810899670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руб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lastRenderedPageBreak/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228" type="#_x0000_t75" style="width:258pt;height:24pt" o:ole="">
                  <v:imagedata r:id="rId57" o:title=""/>
                </v:shape>
                <o:OLEObject Type="Embed" ProgID="Unknown" ShapeID="_x0000_i1228" DrawAspect="Content" ObjectID="_1810899671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1A4B483A" w:rsidR="001B61B9" w:rsidRPr="00604695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Pr="00604695">
        <w:rPr>
          <w:color w:val="000000"/>
        </w:rPr>
        <w:t xml:space="preserve"> </w:t>
      </w:r>
      <m:oMath>
        <m:r>
          <m:rPr>
            <m:nor/>
          </m:rPr>
          <w:rPr>
            <w:rFonts w:ascii="Cambria Math"/>
            <w:color w:val="000000"/>
          </w:rPr>
          <m:t>2614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8</m:t>
        </m:r>
        <m:r>
          <m:rPr>
            <m:nor/>
          </m:rPr>
          <w:rPr>
            <w:rFonts w:ascii="Cambria Math" w:hAnsi="Cambria Math"/>
            <w:iCs/>
            <w:color w:val="000000"/>
          </w:rPr>
          <m:t xml:space="preserve"> </m:t>
        </m:r>
      </m:oMath>
      <w:r w:rsidRPr="00D55253">
        <w:rPr>
          <w:color w:val="000000"/>
        </w:rPr>
        <w:t xml:space="preserve">+ </w:t>
      </w:r>
      <m:oMath>
        <m:r>
          <m:rPr>
            <m:nor/>
          </m:rPr>
          <w:rPr>
            <w:rFonts w:ascii="Cambria Math"/>
            <w:color w:val="000000"/>
          </w:rPr>
          <m:t>46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14</m:t>
        </m:r>
      </m:oMath>
      <w:r w:rsidRPr="00D55253">
        <w:rPr>
          <w:color w:val="000000"/>
        </w:rPr>
        <w:t xml:space="preserve"> 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77777777" w:rsidR="001B61B9" w:rsidRPr="00492A86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5A0C018B" w:rsidR="001B61B9" w:rsidRPr="00467A74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  <w:lang w:val="en-US"/>
        </w:rPr>
      </w:pP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229" type="#_x0000_t75" style="width:105pt;height:39pt" o:ole="">
                  <v:imagedata r:id="rId59" o:title=""/>
                </v:shape>
                <o:OLEObject Type="Embed" ProgID="Equation.3" ShapeID="_x0000_i1229" DrawAspect="Content" ObjectID="_1810899672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230" type="#_x0000_t75" style="width:90pt;height:21.6pt" o:ole="">
                  <v:imagedata r:id="rId61" o:title=""/>
                </v:shape>
                <o:OLEObject Type="Embed" ProgID="Equation.3" ShapeID="_x0000_i1230" DrawAspect="Content" ObjectID="_1810899673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231" type="#_x0000_t75" style="width:114pt;height:37.2pt" o:ole="">
                  <v:imagedata r:id="rId63" o:title=""/>
                </v:shape>
                <o:OLEObject Type="Embed" ProgID="Equation.3" ShapeID="_x0000_i1231" DrawAspect="Content" ObjectID="_1810899674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77777777" w:rsidR="001B61B9" w:rsidRPr="00B73F6C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iCs/>
                    <w:noProof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17B90F18" w:rsidR="001B61B9" w:rsidRPr="001D1010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0F2A9F69" w14:textId="7C0951B5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lastRenderedPageBreak/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13230AB" w14:textId="0C90852B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2D8212CC" w14:textId="1296F57B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217ED8E" w14:textId="3184B887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</w:p>
    <w:p w14:paraId="1B014B70" w14:textId="0209C4DE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1B61B9" w:rsidRPr="00D55253" w14:paraId="2D21704D" w14:textId="77777777" w:rsidTr="00ED7B17">
        <w:trPr>
          <w:trHeight w:val="335"/>
        </w:trPr>
        <w:tc>
          <w:tcPr>
            <w:tcW w:w="6663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ED7B17">
        <w:trPr>
          <w:trHeight w:val="335"/>
        </w:trPr>
        <w:tc>
          <w:tcPr>
            <w:tcW w:w="6663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693" w:type="dxa"/>
            <w:vAlign w:val="center"/>
            <w:hideMark/>
          </w:tcPr>
          <w:p w14:paraId="3BA5FE0B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ED7B17">
        <w:trPr>
          <w:trHeight w:val="335"/>
        </w:trPr>
        <w:tc>
          <w:tcPr>
            <w:tcW w:w="6663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43098776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ED7B17">
        <w:trPr>
          <w:trHeight w:val="335"/>
        </w:trPr>
        <w:tc>
          <w:tcPr>
            <w:tcW w:w="6663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0092B9A4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ED7B17">
        <w:trPr>
          <w:trHeight w:val="335"/>
        </w:trPr>
        <w:tc>
          <w:tcPr>
            <w:tcW w:w="6663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  <w:hideMark/>
          </w:tcPr>
          <w:p w14:paraId="4C22A59C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C8030A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proofErr w:type="gramStart"/>
      <w:r w:rsidR="005013D4">
        <w:rPr>
          <w:rFonts w:eastAsia="Calibri"/>
        </w:rPr>
        <w:t xml:space="preserve">географических  </w:t>
      </w:r>
      <w:proofErr w:type="spellStart"/>
      <w:r w:rsidR="005013D4">
        <w:rPr>
          <w:rFonts w:eastAsia="Calibri"/>
        </w:rPr>
        <w:t>особеностей</w:t>
      </w:r>
      <w:proofErr w:type="spellEnd"/>
      <w:proofErr w:type="gramEnd"/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7D89BF6C" w14:textId="5F296D5B" w:rsidR="005759CC" w:rsidRDefault="005013D4" w:rsidP="0064760A">
      <w:pPr>
        <w:pStyle w:val="10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91896511"/>
      <w:bookmarkStart w:id="256" w:name="_Toc2000667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0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KVGw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LFKwLYEqoTorUwWhefGk5asL8o6dG2BXU/D8wKStRHje1ZzxeL4PO4&#10;WCzfIktiLyPlZYRpjlIF9ZSM052PbyOCM/fYxr2MgF8ymZJGO0bu09MJfr9cx10vD3z7Gw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u7PClR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1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">
                <v:rect id="Rectangle 54" o:spid="_x0000_s149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49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2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3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5CF430D5" w:rsidR="002B20FE" w:rsidRPr="00AF7E52" w:rsidRDefault="002B20FE" w:rsidP="002B20FE">
      <w:pPr>
        <w:pStyle w:val="af8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AF7E52">
        <w:t xml:space="preserve"> с </w:t>
      </w:r>
      <w:r w:rsidR="002B31C4">
        <w:t>возможностью</w:t>
      </w:r>
      <w:r w:rsidR="00AF7E52">
        <w:t xml:space="preserve"> </w:t>
      </w:r>
      <w:r w:rsidR="00840F27">
        <w:t xml:space="preserve">просмотра и </w:t>
      </w:r>
      <w:r w:rsidR="008454ED">
        <w:t>подбора туров по географическим признакам</w:t>
      </w:r>
      <w:r w:rsidR="00840F27">
        <w:t>, и бронирования их</w:t>
      </w:r>
      <w:r w:rsidR="00AF7E52">
        <w:t>.</w:t>
      </w:r>
    </w:p>
    <w:p w14:paraId="7C0E0A81" w14:textId="77777777" w:rsidR="002B20FE" w:rsidRDefault="002B20FE" w:rsidP="002B20FE">
      <w:pPr>
        <w:pStyle w:val="af8"/>
      </w:pPr>
      <w:r>
        <w:t xml:space="preserve"> В рамках работы над проектом был проведен обзор аналогичных решений, выбрана платформа для разработки серверной и клиентской частей программного продукта, спроектирована архитектура приложения.</w:t>
      </w:r>
    </w:p>
    <w:p w14:paraId="75D712D8" w14:textId="2EB0A701" w:rsidR="002B20FE" w:rsidRDefault="002B20FE" w:rsidP="002B20FE">
      <w:pPr>
        <w:pStyle w:val="af8"/>
      </w:pPr>
      <w:r>
        <w:t xml:space="preserve">База данных приложения состоит из </w:t>
      </w:r>
      <w:r w:rsidR="009664A8">
        <w:t>24</w:t>
      </w:r>
      <w:r>
        <w:t xml:space="preserve"> таблиц, а объем пользовательского кода превышает 1</w:t>
      </w:r>
      <w:r w:rsidR="00DD563E">
        <w:t>2</w:t>
      </w:r>
      <w:r>
        <w:t xml:space="preserve"> 000 строк.</w:t>
      </w:r>
    </w:p>
    <w:p w14:paraId="56FACE72" w14:textId="649D86B0" w:rsidR="002B20FE" w:rsidRDefault="002B20FE" w:rsidP="002B20FE">
      <w:pPr>
        <w:pStyle w:val="af8"/>
      </w:pPr>
      <w:r>
        <w:t xml:space="preserve">Для обеспечения качества разработанного продукта было создано </w:t>
      </w:r>
      <w:r w:rsidR="00BA51C7">
        <w:t>3</w:t>
      </w:r>
      <w:r w:rsidR="00F23BE5">
        <w:t>2</w:t>
      </w:r>
      <w:r>
        <w:t xml:space="preserve"> тест-кейсов, которые покрыли </w:t>
      </w:r>
      <w:r w:rsidR="00F30982">
        <w:t>85</w:t>
      </w:r>
      <w:r>
        <w:t>% функционала веб-приложения. Пользователи имеют возможность регистрироваться и авторизовываться в системе, а также использовать широкий спектр функций</w:t>
      </w:r>
      <w:r w:rsidR="00D959F9">
        <w:t xml:space="preserve"> для подбора и бронирования туров</w:t>
      </w:r>
      <w:r>
        <w:t xml:space="preserve">. </w:t>
      </w:r>
      <w:r w:rsidR="00D959F9">
        <w:t xml:space="preserve">Менеджеры имеют возможность предоставлять пользователям туры и управлять заявками на бронирования. </w:t>
      </w:r>
      <w:r>
        <w:t xml:space="preserve">Администраторы, в свою очередь, получают доступ ко всем возможностям </w:t>
      </w:r>
      <w:r w:rsidR="00D959F9">
        <w:t>менеджеров</w:t>
      </w:r>
      <w:r>
        <w:t xml:space="preserve">, </w:t>
      </w:r>
      <w:r w:rsidR="00D959F9">
        <w:t>а также управлени</w:t>
      </w:r>
      <w:r w:rsidR="00EC0FD2">
        <w:t>е</w:t>
      </w:r>
      <w:r w:rsidR="00D959F9">
        <w:t xml:space="preserve"> пользователями с целью обеспечения </w:t>
      </w:r>
      <w:r w:rsidR="005D257C">
        <w:t>порядка</w:t>
      </w:r>
      <w:r w:rsidR="00BA51C7">
        <w:t>.</w:t>
      </w:r>
    </w:p>
    <w:p w14:paraId="055B0ACB" w14:textId="350AFD91" w:rsidR="0058279F" w:rsidRDefault="0058279F" w:rsidP="0058279F">
      <w:pPr>
        <w:pStyle w:val="af8"/>
      </w:pPr>
      <w:r>
        <w:t>Для эффективной работы веб-приложения и улучшения качества предоставл</w:t>
      </w:r>
      <w:r w:rsidR="00DF5860">
        <w:t xml:space="preserve">ения </w:t>
      </w:r>
      <w:r>
        <w:t>туристических услуг, использовались следующие внешние сервис</w:t>
      </w:r>
      <w:r w:rsidR="00E632C0">
        <w:t>ы</w:t>
      </w:r>
      <w:r>
        <w:t xml:space="preserve">: </w:t>
      </w:r>
    </w:p>
    <w:p w14:paraId="10B9BBE8" w14:textId="0AABB643" w:rsidR="0058279F" w:rsidRDefault="00413672" w:rsidP="0058279F">
      <w:pPr>
        <w:pStyle w:val="a3"/>
      </w:pPr>
      <w:r>
        <w:rPr>
          <w:lang w:val="en-US"/>
        </w:rPr>
        <w:t>Strip</w:t>
      </w:r>
      <w:r w:rsidR="00604AB9">
        <w:rPr>
          <w:lang w:val="en-US"/>
        </w:rPr>
        <w:t>e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>
        <w:t>платёжной системы, для реализации оплаты</w:t>
      </w:r>
      <w:r w:rsidR="0058279F">
        <w:t xml:space="preserve">; </w:t>
      </w:r>
    </w:p>
    <w:p w14:paraId="406A6290" w14:textId="51AE4A23" w:rsidR="0058279F" w:rsidRDefault="00604AB9" w:rsidP="0058279F">
      <w:pPr>
        <w:pStyle w:val="a3"/>
      </w:pPr>
      <w:r>
        <w:rPr>
          <w:lang w:val="en-US"/>
        </w:rPr>
        <w:t>Gemini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 w:rsidR="00184B76">
        <w:t>искусственного интеллекта</w:t>
      </w:r>
      <w:r w:rsidR="0058279F">
        <w:t xml:space="preserve">, </w:t>
      </w:r>
      <w:r>
        <w:t>для улучшения качества подбора туров</w:t>
      </w:r>
      <w:r w:rsidR="0058279F">
        <w:t>;</w:t>
      </w:r>
    </w:p>
    <w:p w14:paraId="43E36308" w14:textId="644870F0" w:rsidR="0058279F" w:rsidRDefault="00877D0E" w:rsidP="0058279F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 w:rsidR="0058279F">
        <w:t>сервис</w:t>
      </w:r>
      <w:r w:rsidRPr="00877D0E">
        <w:t xml:space="preserve"> </w:t>
      </w:r>
      <w:r>
        <w:t>интерактивной карты</w:t>
      </w:r>
      <w:r w:rsidR="0058279F">
        <w:t xml:space="preserve">, для </w:t>
      </w:r>
      <w:r w:rsidR="000D3FFB">
        <w:t>отображения месторасположения объектов на карте</w:t>
      </w:r>
      <w:r w:rsidR="0058279F">
        <w:t xml:space="preserve">. </w:t>
      </w:r>
    </w:p>
    <w:p w14:paraId="5C281AEF" w14:textId="3D583317" w:rsidR="00BD4422" w:rsidRPr="00BD4422" w:rsidRDefault="002B20FE" w:rsidP="002B20FE">
      <w:pPr>
        <w:pStyle w:val="af8"/>
      </w:pPr>
      <w:r>
        <w:t>Веб-приложение является завершенным продуктом с возможностью дальнейшего расширения, что позволяет масштабировать его функционал. Интерфейс приложения разработан с учетом удобства пользователей, что делает его доступным для людей любого возраста. Программное средство полностью соответствует поставленным задачам и требованиям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1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LTT&#10;n8b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0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7" w:name="_Toc153300260"/>
      <w:bookmarkStart w:id="258" w:name="_Toc163855228"/>
      <w:bookmarkStart w:id="259" w:name="_Toc191896512"/>
      <w:bookmarkStart w:id="260" w:name="_Toc2000667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2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Q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FU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pXfR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3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TE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8u0yVo65Bto960E4uIRdzZse8KcUEzuklvRjq9BIMXxwsSflMo+WOg/wPGjOA+U0Q9Uy&#10;SHHY3oWDDbce7abnSkXS5+CW+9j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tUgE&#10;xN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4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fezJ2jAKAACxYAAADgAAAAAAAAAAAAAAAAAuAgAA&#10;ZHJzL2Uyb0RvYy54bWxQSwECLQAUAAYACAAAACEA12CpK+EAAAALAQAADwAAAAAAAAAAAAAAAACK&#10;DAAAZHJzL2Rvd25yZXYueG1sUEsFBgAAAAAEAAQA8wAAAJgNAAAAAA==&#10;">
                <v:rect id="Rectangle 54" o:spid="_x0000_s154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4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5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7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4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8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4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4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4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4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</w:t>
      </w:r>
      <w:proofErr w:type="gramStart"/>
      <w:r>
        <w:t>00.ГЧ</w:t>
      </w:r>
      <w:proofErr w:type="gramEnd"/>
      <w:r>
        <w:t>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4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</w:t>
      </w:r>
      <w:proofErr w:type="gramStart"/>
      <w:r>
        <w:t>00.ГЧ</w:t>
      </w:r>
      <w:proofErr w:type="gramEnd"/>
      <w:r>
        <w:t>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4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4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lastRenderedPageBreak/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4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4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 xml:space="preserve">public async Task&lt;IActionResult&gt; </w:t>
      </w:r>
      <w:proofErr w:type="gramStart"/>
      <w:r w:rsidRPr="00D868A4">
        <w:t>Auth(</w:t>
      </w:r>
      <w:proofErr w:type="gramEnd"/>
      <w:r w:rsidRPr="00D868A4">
        <w:t>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proofErr w:type="gramStart"/>
      <w:r w:rsidRPr="00D868A4">
        <w:t>).Value</w:t>
      </w:r>
      <w:proofErr w:type="gramEnd"/>
      <w:r w:rsidRPr="00D868A4">
        <w:t>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user !</w:t>
      </w:r>
      <w:proofErr w:type="gramEnd"/>
      <w:r w:rsidRPr="00D868A4">
        <w:t xml:space="preserve">= </w:t>
      </w:r>
      <w:proofErr w:type="gramStart"/>
      <w:r w:rsidRPr="00D868A4">
        <w:t>null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spellStart"/>
      <w:proofErr w:type="gramStart"/>
      <w:r w:rsidRPr="00D868A4">
        <w:t>UserDto</w:t>
      </w:r>
      <w:proofErr w:type="spellEnd"/>
      <w:r w:rsidRPr="00D868A4">
        <w:t>(</w:t>
      </w:r>
      <w:proofErr w:type="gramEnd"/>
      <w:r w:rsidRPr="00D868A4">
        <w:t>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proofErr w:type="gramStart"/>
      <w:r w:rsidRPr="00D868A4">
        <w:t>user.Email</w:t>
      </w:r>
      <w:proofErr w:type="spellEnd"/>
      <w:proofErr w:type="gram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proofErr w:type="gramStart"/>
      <w:r w:rsidRPr="00D868A4">
        <w:t>user.Name</w:t>
      </w:r>
      <w:proofErr w:type="spellEnd"/>
      <w:proofErr w:type="gram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proofErr w:type="gramStart"/>
      <w:r w:rsidRPr="00D868A4">
        <w:t>user.Surname</w:t>
      </w:r>
      <w:proofErr w:type="spellEnd"/>
      <w:proofErr w:type="gram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proofErr w:type="gramStart"/>
      <w:r w:rsidRPr="00D868A4">
        <w:t>user.PhoneNumber</w:t>
      </w:r>
      <w:proofErr w:type="spellEnd"/>
      <w:proofErr w:type="gram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proofErr w:type="gramStart"/>
      <w:r w:rsidRPr="00D868A4">
        <w:t>user.BlockedStatus</w:t>
      </w:r>
      <w:proofErr w:type="spellEnd"/>
      <w:proofErr w:type="gram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proofErr w:type="gramStart"/>
      <w:r w:rsidRPr="00D868A4">
        <w:t>user.Role</w:t>
      </w:r>
      <w:proofErr w:type="spellEnd"/>
      <w:proofErr w:type="gram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</w:t>
      </w:r>
      <w:proofErr w:type="gramStart"/>
      <w:r w:rsidRPr="00D868A4">
        <w:t>) :</w:t>
      </w:r>
      <w:proofErr w:type="gramEnd"/>
      <w:r w:rsidRPr="00D868A4">
        <w:t xml:space="preserve"> </w:t>
      </w:r>
      <w:proofErr w:type="gramStart"/>
      <w:r w:rsidRPr="00D868A4">
        <w:t>Unauthorized(</w:t>
      </w:r>
      <w:proofErr w:type="gramEnd"/>
      <w:r w:rsidRPr="00D868A4">
        <w:t>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</w:t>
      </w:r>
      <w:proofErr w:type="gramStart"/>
      <w:r w:rsidRPr="00D868A4">
        <w:t>}catch</w:t>
      </w:r>
      <w:proofErr w:type="gramEnd"/>
      <w:r w:rsidRPr="00D868A4">
        <w:t xml:space="preserve"> (Exception </w:t>
      </w:r>
      <w:proofErr w:type="gramStart"/>
      <w:r w:rsidRPr="00D868A4">
        <w:t>ex){</w:t>
      </w:r>
      <w:proofErr w:type="gramEnd"/>
      <w:r w:rsidRPr="00D868A4">
        <w:t xml:space="preserve">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proofErr w:type="gramStart"/>
      <w:r w:rsidRPr="00D868A4">
        <w:t>ex.Message</w:t>
      </w:r>
      <w:proofErr w:type="spellEnd"/>
      <w:proofErr w:type="gram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</w:t>
      </w:r>
      <w:proofErr w:type="gramStart"/>
      <w:r w:rsidRPr="00D868A4">
        <w:t>try{</w:t>
      </w:r>
      <w:proofErr w:type="gramEnd"/>
      <w:r w:rsidRPr="00D868A4">
        <w:t xml:space="preserve">if (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register.Email</w:t>
      </w:r>
      <w:proofErr w:type="spellEnd"/>
      <w:r w:rsidRPr="00D868A4">
        <w:t>) !</w:t>
      </w:r>
      <w:proofErr w:type="gramEnd"/>
      <w:r w:rsidRPr="00D868A4">
        <w:t xml:space="preserve">= null) return </w:t>
      </w:r>
      <w:proofErr w:type="gramStart"/>
      <w:r w:rsidRPr="00D868A4">
        <w:t>Conflict(</w:t>
      </w:r>
      <w:proofErr w:type="gramEnd"/>
      <w:r w:rsidRPr="00D868A4">
        <w:t xml:space="preserve">new </w:t>
      </w:r>
      <w:proofErr w:type="gramStart"/>
      <w:r w:rsidRPr="00D868A4">
        <w:t>{ message</w:t>
      </w:r>
      <w:proofErr w:type="gramEnd"/>
      <w:r w:rsidRPr="00D868A4">
        <w:t xml:space="preserve">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</w:t>
      </w:r>
      <w:proofErr w:type="gramStart"/>
      <w:r w:rsidRPr="00D868A4">
        <w:t>" }</w:t>
      </w:r>
      <w:proofErr w:type="gramEnd"/>
      <w:r w:rsidRPr="00D868A4">
        <w:t>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proofErr w:type="gramStart"/>
      <w:r w:rsidRPr="00D868A4">
        <w:t>db.Users.AddAsync</w:t>
      </w:r>
      <w:proofErr w:type="spellEnd"/>
      <w:proofErr w:type="gram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proofErr w:type="gramStart"/>
      <w:r w:rsidRPr="00D868A4">
        <w:t>db.SaveChangesAsync</w:t>
      </w:r>
      <w:proofErr w:type="spellEnd"/>
      <w:proofErr w:type="gram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register.Email</w:t>
      </w:r>
      <w:proofErr w:type="spellEnd"/>
      <w:proofErr w:type="gramEnd"/>
      <w:r w:rsidRPr="00D868A4">
        <w:t xml:space="preserve">, </w:t>
      </w:r>
      <w:proofErr w:type="spellStart"/>
      <w:r w:rsidRPr="00D868A4">
        <w:t>UserRole.User</w:t>
      </w:r>
      <w:proofErr w:type="spellEnd"/>
      <w:proofErr w:type="gramStart"/>
      <w:r w:rsidRPr="00D868A4">
        <w:t>) }</w:t>
      </w:r>
      <w:proofErr w:type="gramEnd"/>
      <w:r w:rsidRPr="00D868A4">
        <w:t>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</w:t>
      </w:r>
      <w:proofErr w:type="gramStart"/>
      <w:r w:rsidRPr="00D868A4">
        <w:t>user !</w:t>
      </w:r>
      <w:proofErr w:type="gramEnd"/>
      <w:r w:rsidRPr="00D868A4">
        <w:t xml:space="preserve">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proofErr w:type="gramStart"/>
      <w:r w:rsidRPr="00D868A4">
        <w:t>login.Password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Password</w:t>
      </w:r>
      <w:proofErr w:type="spellEnd"/>
      <w:r w:rsidRPr="00D868A4">
        <w:t>)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Role</w:t>
      </w:r>
      <w:proofErr w:type="spellEnd"/>
      <w:r w:rsidRPr="00D868A4">
        <w:t>) }</w:t>
      </w:r>
      <w:proofErr w:type="gramEnd"/>
      <w:r w:rsidRPr="00D868A4">
        <w:t xml:space="preserve">) : </w:t>
      </w:r>
      <w:proofErr w:type="gramStart"/>
      <w:r w:rsidRPr="00D868A4">
        <w:t>Unauthorized(</w:t>
      </w:r>
      <w:proofErr w:type="gramEnd"/>
      <w:r w:rsidRPr="00D868A4">
        <w:t>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</w:t>
      </w:r>
      <w:proofErr w:type="gramStart"/>
      <w:r>
        <w:t>"./</w:t>
      </w:r>
      <w:proofErr w:type="gramEnd"/>
      <w:r>
        <w:t>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System.IO.File</w:t>
      </w:r>
      <w:proofErr w:type="gramEnd"/>
      <w:r>
        <w:t>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4C2D1B">
        <w:rPr>
          <w:lang w:val="ru-RU"/>
        </w:rPr>
        <w:t>(</w:t>
      </w:r>
      <w:proofErr w:type="gramEnd"/>
      <w:r w:rsidRPr="004C2D1B">
        <w:rPr>
          <w:lang w:val="ru-RU"/>
        </w:rPr>
        <w:t>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</w:t>
      </w:r>
      <w:proofErr w:type="spellEnd"/>
      <w:proofErr w:type="gram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Id</w:t>
      </w:r>
      <w:proofErr w:type="spellEnd"/>
      <w:proofErr w:type="gram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Access</w:t>
      </w:r>
      <w:proofErr w:type="spellEnd"/>
      <w:proofErr w:type="gramEnd"/>
      <w:r>
        <w:t xml:space="preserve"> == </w:t>
      </w:r>
      <w:proofErr w:type="spellStart"/>
      <w:proofErr w:type="gramStart"/>
      <w:r>
        <w:t>Video.Access.Private</w:t>
      </w:r>
      <w:proofErr w:type="spellEnd"/>
      <w:proofErr w:type="gram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proofErr w:type="gramStart"/>
      <w:r>
        <w:t>authData.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video.Channel.UserId</w:t>
      </w:r>
      <w:proofErr w:type="spellEnd"/>
      <w:proofErr w:type="gramEnd"/>
      <w:r>
        <w:t>) |</w:t>
      </w:r>
      <w:proofErr w:type="gramStart"/>
      <w:r>
        <w:t>| !</w:t>
      </w:r>
      <w:proofErr w:type="spellStart"/>
      <w:proofErr w:type="gramEnd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Status</w:t>
      </w:r>
      <w:proofErr w:type="spellEnd"/>
      <w:proofErr w:type="gramEnd"/>
      <w:r>
        <w:t xml:space="preserve"> == </w:t>
      </w:r>
      <w:proofErr w:type="spellStart"/>
      <w:proofErr w:type="gramStart"/>
      <w:r>
        <w:t>Video.Status.Blocked</w:t>
      </w:r>
      <w:proofErr w:type="spellEnd"/>
      <w:proofErr w:type="gram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proofErr w:type="gramStart"/>
      <w:r>
        <w:t>HttpContext.Response.Headers.Append</w:t>
      </w:r>
      <w:proofErr w:type="spellEnd"/>
      <w:proofErr w:type="gram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Request.Headers.ContainsKey</w:t>
      </w:r>
      <w:proofErr w:type="spellEnd"/>
      <w:proofErr w:type="gram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</w:t>
      </w:r>
      <w:proofErr w:type="gramStart"/>
      <w:r>
        <w:t>).Split</w:t>
      </w:r>
      <w:proofErr w:type="gramEnd"/>
      <w:r>
        <w:t>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proofErr w:type="gramStart"/>
      <w:r>
        <w:t>range.Length</w:t>
      </w:r>
      <w:proofErr w:type="spellEnd"/>
      <w:proofErr w:type="gramEnd"/>
      <w:r>
        <w:t xml:space="preserve"> &gt; 1 &amp;</w:t>
      </w:r>
      <w:proofErr w:type="gramStart"/>
      <w:r>
        <w:t>&amp;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gramStart"/>
      <w:r>
        <w:t>range[</w:t>
      </w:r>
      <w:proofErr w:type="gramEnd"/>
      <w:r>
        <w:t>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</w:t>
      </w:r>
      <w:proofErr w:type="gramStart"/>
      <w:r>
        <w:t>Comment[</w:t>
      </w:r>
      <w:proofErr w:type="gramEnd"/>
      <w:r>
        <w:t>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comments.Select</w:t>
      </w:r>
      <w:proofErr w:type="spellEnd"/>
      <w:proofErr w:type="gram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proofErr w:type="gramStart"/>
      <w:r>
        <w:t>comment.User.Id</w:t>
      </w:r>
      <w:proofErr w:type="spellEnd"/>
      <w:proofErr w:type="gram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proofErr w:type="gramStart"/>
      <w:r>
        <w:t>comment.Likes.Contains</w:t>
      </w:r>
      <w:proofErr w:type="spellEnd"/>
      <w:proofErr w:type="gram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</w:t>
      </w:r>
      <w:proofErr w:type="gramStart"/>
      <w:r>
        <w:t>comment.Video!.Channel!.</w:t>
      </w:r>
      <w:proofErr w:type="spellStart"/>
      <w:proofErr w:type="gramEnd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proofErr w:type="gramStart"/>
      <w:r>
        <w:t>CommentModel</w:t>
      </w:r>
      <w:proofErr w:type="spellEnd"/>
      <w:r>
        <w:t>(</w:t>
      </w:r>
      <w:proofErr w:type="gramEnd"/>
      <w:r>
        <w:t>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proofErr w:type="gramStart"/>
      <w:r>
        <w:t>db.Channels</w:t>
      </w:r>
      <w:proofErr w:type="spellEnd"/>
      <w:proofErr w:type="gramEnd"/>
    </w:p>
    <w:p w14:paraId="1F33B36B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 xml:space="preserve">(channel =&gt; </w:t>
      </w:r>
      <w:proofErr w:type="spellStart"/>
      <w:proofErr w:type="gramStart"/>
      <w:r>
        <w:t>channel.Videos</w:t>
      </w:r>
      <w:proofErr w:type="spellEnd"/>
      <w:proofErr w:type="gram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c =&gt; </w:t>
      </w:r>
      <w:proofErr w:type="gramStart"/>
      <w:r>
        <w:t>c.Id</w:t>
      </w:r>
      <w:proofErr w:type="gram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proofErr w:type="gramStart"/>
      <w:r>
        <w:t>channel.Us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051A1C">
        <w:rPr>
          <w:lang w:val="ru-RU"/>
        </w:rPr>
        <w:t>(</w:t>
      </w:r>
      <w:proofErr w:type="gramEnd"/>
      <w:r w:rsidRPr="00051A1C">
        <w:rPr>
          <w:lang w:val="ru-RU"/>
        </w:rPr>
        <w:t xml:space="preserve">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proofErr w:type="gramStart"/>
      <w:r>
        <w:t>db.Videos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Id</w:t>
      </w:r>
      <w:proofErr w:type="spellEnd"/>
      <w:proofErr w:type="gramEnd"/>
      <w:r>
        <w:t xml:space="preserve"> == </w:t>
      </w:r>
      <w:proofErr w:type="spellStart"/>
      <w:proofErr w:type="gramStart"/>
      <w:r>
        <w:t>channel.Id</w:t>
      </w:r>
      <w:proofErr w:type="spellEnd"/>
      <w:proofErr w:type="gram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proofErr w:type="gramStart"/>
      <w:r>
        <w:t>video.Id</w:t>
      </w:r>
      <w:proofErr w:type="spellEnd"/>
      <w:proofErr w:type="gram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proofErr w:type="gramStart"/>
      <w:r>
        <w:t>db.Videos.Remove</w:t>
      </w:r>
      <w:proofErr w:type="spellEnd"/>
      <w:proofErr w:type="gram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proofErr w:type="gramStart"/>
      <w:r>
        <w:t>db.Channels.Remove</w:t>
      </w:r>
      <w:proofErr w:type="spellEnd"/>
      <w:proofErr w:type="gram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proofErr w:type="gramStart"/>
      <w:r>
        <w:t>db.SaveChangesAsync</w:t>
      </w:r>
      <w:proofErr w:type="spellEnd"/>
      <w:proofErr w:type="gram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4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D59B" w14:textId="77777777" w:rsidR="000A41A8" w:rsidRDefault="000A41A8">
      <w:pPr>
        <w:spacing w:after="0" w:line="240" w:lineRule="auto"/>
      </w:pPr>
      <w:r>
        <w:separator/>
      </w:r>
    </w:p>
  </w:endnote>
  <w:endnote w:type="continuationSeparator" w:id="0">
    <w:p w14:paraId="48B9F7F3" w14:textId="77777777" w:rsidR="000A41A8" w:rsidRDefault="000A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5922" w14:textId="77777777" w:rsidR="000A41A8" w:rsidRDefault="000A41A8">
      <w:pPr>
        <w:spacing w:after="0" w:line="240" w:lineRule="auto"/>
      </w:pPr>
      <w:r>
        <w:separator/>
      </w:r>
    </w:p>
  </w:footnote>
  <w:footnote w:type="continuationSeparator" w:id="0">
    <w:p w14:paraId="185D7D28" w14:textId="77777777" w:rsidR="000A41A8" w:rsidRDefault="000A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1CE21D8E" w14:textId="37503692" w:rsidR="009B3BC0" w:rsidRPr="00FA3A42" w:rsidRDefault="00EE1C48" w:rsidP="00FA3A4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2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90927418">
    <w:abstractNumId w:val="1"/>
  </w:num>
  <w:num w:numId="2" w16cid:durableId="903415520">
    <w:abstractNumId w:val="9"/>
  </w:num>
  <w:num w:numId="3" w16cid:durableId="189296310">
    <w:abstractNumId w:val="3"/>
  </w:num>
  <w:num w:numId="4" w16cid:durableId="1919556304">
    <w:abstractNumId w:val="12"/>
  </w:num>
  <w:num w:numId="5" w16cid:durableId="664628527">
    <w:abstractNumId w:val="6"/>
  </w:num>
  <w:num w:numId="6" w16cid:durableId="411902075">
    <w:abstractNumId w:val="11"/>
  </w:num>
  <w:num w:numId="7" w16cid:durableId="1656376647">
    <w:abstractNumId w:val="13"/>
  </w:num>
  <w:num w:numId="8" w16cid:durableId="1525485716">
    <w:abstractNumId w:val="0"/>
  </w:num>
  <w:num w:numId="9" w16cid:durableId="127094423">
    <w:abstractNumId w:val="4"/>
  </w:num>
  <w:num w:numId="10" w16cid:durableId="1876846623">
    <w:abstractNumId w:val="2"/>
  </w:num>
  <w:num w:numId="11" w16cid:durableId="1281034735">
    <w:abstractNumId w:val="7"/>
  </w:num>
  <w:num w:numId="12" w16cid:durableId="849486905">
    <w:abstractNumId w:val="5"/>
  </w:num>
  <w:num w:numId="13" w16cid:durableId="34889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8"/>
  </w:num>
  <w:num w:numId="15" w16cid:durableId="180993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6B91"/>
    <w:rsid w:val="0000703A"/>
    <w:rsid w:val="00007537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7D9"/>
    <w:rsid w:val="00031C8D"/>
    <w:rsid w:val="00032314"/>
    <w:rsid w:val="00032472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875"/>
    <w:rsid w:val="0004010E"/>
    <w:rsid w:val="000401A2"/>
    <w:rsid w:val="000405EF"/>
    <w:rsid w:val="00040711"/>
    <w:rsid w:val="0004085F"/>
    <w:rsid w:val="000409A0"/>
    <w:rsid w:val="00040EBA"/>
    <w:rsid w:val="00041408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594"/>
    <w:rsid w:val="0007402B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7690"/>
    <w:rsid w:val="00097A2F"/>
    <w:rsid w:val="000A02D3"/>
    <w:rsid w:val="000A0C39"/>
    <w:rsid w:val="000A0D3A"/>
    <w:rsid w:val="000A2B57"/>
    <w:rsid w:val="000A37BD"/>
    <w:rsid w:val="000A41A8"/>
    <w:rsid w:val="000A5753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285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E0172"/>
    <w:rsid w:val="000E0F98"/>
    <w:rsid w:val="000E1335"/>
    <w:rsid w:val="000E13A8"/>
    <w:rsid w:val="000E1EE8"/>
    <w:rsid w:val="000E3B7D"/>
    <w:rsid w:val="000E446F"/>
    <w:rsid w:val="000E7230"/>
    <w:rsid w:val="000E74CE"/>
    <w:rsid w:val="000F0312"/>
    <w:rsid w:val="000F0339"/>
    <w:rsid w:val="000F09DA"/>
    <w:rsid w:val="000F0B0E"/>
    <w:rsid w:val="000F0E5B"/>
    <w:rsid w:val="000F16A1"/>
    <w:rsid w:val="000F2C7F"/>
    <w:rsid w:val="000F2FF5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644A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45B0"/>
    <w:rsid w:val="001B461B"/>
    <w:rsid w:val="001B53CB"/>
    <w:rsid w:val="001B55C7"/>
    <w:rsid w:val="001B5CC3"/>
    <w:rsid w:val="001B61B9"/>
    <w:rsid w:val="001B7051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CEE"/>
    <w:rsid w:val="001D70C8"/>
    <w:rsid w:val="001E0185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B0A"/>
    <w:rsid w:val="00206BEB"/>
    <w:rsid w:val="002072C7"/>
    <w:rsid w:val="00207BB8"/>
    <w:rsid w:val="00210A6E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367"/>
    <w:rsid w:val="00231602"/>
    <w:rsid w:val="0023234C"/>
    <w:rsid w:val="0023304D"/>
    <w:rsid w:val="0023309A"/>
    <w:rsid w:val="0023362E"/>
    <w:rsid w:val="002336A5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859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20E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27EF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13A2"/>
    <w:rsid w:val="002C22FF"/>
    <w:rsid w:val="002C26AB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D0293"/>
    <w:rsid w:val="002D03B6"/>
    <w:rsid w:val="002D0623"/>
    <w:rsid w:val="002D082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1E3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507D"/>
    <w:rsid w:val="0030598F"/>
    <w:rsid w:val="003068B2"/>
    <w:rsid w:val="00306A43"/>
    <w:rsid w:val="00306D9D"/>
    <w:rsid w:val="00310451"/>
    <w:rsid w:val="00310A26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D78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01E"/>
    <w:rsid w:val="00386C03"/>
    <w:rsid w:val="00387229"/>
    <w:rsid w:val="003901CD"/>
    <w:rsid w:val="00390B6C"/>
    <w:rsid w:val="00391BE5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3DC3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86F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4C5"/>
    <w:rsid w:val="0044550B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CD"/>
    <w:rsid w:val="00487F50"/>
    <w:rsid w:val="00490B5A"/>
    <w:rsid w:val="00490D60"/>
    <w:rsid w:val="004911EF"/>
    <w:rsid w:val="00491676"/>
    <w:rsid w:val="00491722"/>
    <w:rsid w:val="00491B69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6F1F"/>
    <w:rsid w:val="004B70FB"/>
    <w:rsid w:val="004B7225"/>
    <w:rsid w:val="004B7756"/>
    <w:rsid w:val="004B7F2A"/>
    <w:rsid w:val="004B7FAA"/>
    <w:rsid w:val="004C0115"/>
    <w:rsid w:val="004C05C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5FD0"/>
    <w:rsid w:val="004C620C"/>
    <w:rsid w:val="004C6827"/>
    <w:rsid w:val="004C7EBE"/>
    <w:rsid w:val="004D0254"/>
    <w:rsid w:val="004D05A4"/>
    <w:rsid w:val="004D074D"/>
    <w:rsid w:val="004D082D"/>
    <w:rsid w:val="004D135D"/>
    <w:rsid w:val="004D2E44"/>
    <w:rsid w:val="004D4A6A"/>
    <w:rsid w:val="004D5034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4FF1"/>
    <w:rsid w:val="00500354"/>
    <w:rsid w:val="00500F67"/>
    <w:rsid w:val="005013D4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35F"/>
    <w:rsid w:val="0051091C"/>
    <w:rsid w:val="00510A11"/>
    <w:rsid w:val="00511760"/>
    <w:rsid w:val="0051192F"/>
    <w:rsid w:val="00511D3F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4169"/>
    <w:rsid w:val="005249ED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CCD"/>
    <w:rsid w:val="00543806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0601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737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6B"/>
    <w:rsid w:val="005764C9"/>
    <w:rsid w:val="0057793B"/>
    <w:rsid w:val="005803D4"/>
    <w:rsid w:val="005815B9"/>
    <w:rsid w:val="00581832"/>
    <w:rsid w:val="0058279F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55DF"/>
    <w:rsid w:val="005A55E3"/>
    <w:rsid w:val="005A56BE"/>
    <w:rsid w:val="005A5711"/>
    <w:rsid w:val="005A6013"/>
    <w:rsid w:val="005A66C7"/>
    <w:rsid w:val="005A6831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2667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070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28C"/>
    <w:rsid w:val="00646B82"/>
    <w:rsid w:val="00646F5F"/>
    <w:rsid w:val="0064760A"/>
    <w:rsid w:val="006501B9"/>
    <w:rsid w:val="006502DC"/>
    <w:rsid w:val="006505F1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5AA"/>
    <w:rsid w:val="006747CC"/>
    <w:rsid w:val="00676DA8"/>
    <w:rsid w:val="006774AF"/>
    <w:rsid w:val="0068062E"/>
    <w:rsid w:val="00681453"/>
    <w:rsid w:val="00683004"/>
    <w:rsid w:val="0068334E"/>
    <w:rsid w:val="0068376C"/>
    <w:rsid w:val="00683953"/>
    <w:rsid w:val="00683BDC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90A6C"/>
    <w:rsid w:val="00690DB4"/>
    <w:rsid w:val="00691048"/>
    <w:rsid w:val="0069189B"/>
    <w:rsid w:val="00692400"/>
    <w:rsid w:val="006931AF"/>
    <w:rsid w:val="006948AA"/>
    <w:rsid w:val="00694AF4"/>
    <w:rsid w:val="006952E1"/>
    <w:rsid w:val="00695A25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5329"/>
    <w:rsid w:val="00715A88"/>
    <w:rsid w:val="00715C26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1B67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4B5"/>
    <w:rsid w:val="00767617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25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7FB6"/>
    <w:rsid w:val="00780847"/>
    <w:rsid w:val="007817B6"/>
    <w:rsid w:val="007840B1"/>
    <w:rsid w:val="0078559C"/>
    <w:rsid w:val="00785BC5"/>
    <w:rsid w:val="00786169"/>
    <w:rsid w:val="007866BA"/>
    <w:rsid w:val="00786D46"/>
    <w:rsid w:val="00787AD2"/>
    <w:rsid w:val="00790466"/>
    <w:rsid w:val="00790BAC"/>
    <w:rsid w:val="00791075"/>
    <w:rsid w:val="00791FF8"/>
    <w:rsid w:val="0079301A"/>
    <w:rsid w:val="007930C4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50F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EEA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98F"/>
    <w:rsid w:val="007F2A6D"/>
    <w:rsid w:val="007F2B9E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F15"/>
    <w:rsid w:val="00803FBB"/>
    <w:rsid w:val="00804251"/>
    <w:rsid w:val="00804D3C"/>
    <w:rsid w:val="00806860"/>
    <w:rsid w:val="00806F21"/>
    <w:rsid w:val="0080789C"/>
    <w:rsid w:val="00807D1A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746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75D"/>
    <w:rsid w:val="00844650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49E2"/>
    <w:rsid w:val="008A50E0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633"/>
    <w:rsid w:val="009776A9"/>
    <w:rsid w:val="00977AE6"/>
    <w:rsid w:val="00977CDC"/>
    <w:rsid w:val="0098054B"/>
    <w:rsid w:val="0098137E"/>
    <w:rsid w:val="00981C34"/>
    <w:rsid w:val="00982C77"/>
    <w:rsid w:val="00982CBC"/>
    <w:rsid w:val="0098312B"/>
    <w:rsid w:val="00983A57"/>
    <w:rsid w:val="00983AAE"/>
    <w:rsid w:val="00983F6B"/>
    <w:rsid w:val="00984BCF"/>
    <w:rsid w:val="00985556"/>
    <w:rsid w:val="00985A36"/>
    <w:rsid w:val="00986B7D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22D"/>
    <w:rsid w:val="009C1C66"/>
    <w:rsid w:val="009C1D0D"/>
    <w:rsid w:val="009C1DCE"/>
    <w:rsid w:val="009C2F22"/>
    <w:rsid w:val="009C427F"/>
    <w:rsid w:val="009C4546"/>
    <w:rsid w:val="009C482F"/>
    <w:rsid w:val="009C4962"/>
    <w:rsid w:val="009C5518"/>
    <w:rsid w:val="009C58C8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18CA"/>
    <w:rsid w:val="009E19D5"/>
    <w:rsid w:val="009E1D85"/>
    <w:rsid w:val="009E277B"/>
    <w:rsid w:val="009E2957"/>
    <w:rsid w:val="009E337A"/>
    <w:rsid w:val="009E3B2C"/>
    <w:rsid w:val="009E44A2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349"/>
    <w:rsid w:val="009F1521"/>
    <w:rsid w:val="009F2300"/>
    <w:rsid w:val="009F23FC"/>
    <w:rsid w:val="009F2865"/>
    <w:rsid w:val="009F31AF"/>
    <w:rsid w:val="009F3B08"/>
    <w:rsid w:val="009F404F"/>
    <w:rsid w:val="009F42F8"/>
    <w:rsid w:val="009F5598"/>
    <w:rsid w:val="009F6C56"/>
    <w:rsid w:val="009F7488"/>
    <w:rsid w:val="00A006E8"/>
    <w:rsid w:val="00A01261"/>
    <w:rsid w:val="00A01525"/>
    <w:rsid w:val="00A01D52"/>
    <w:rsid w:val="00A01E57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5BA"/>
    <w:rsid w:val="00A236D8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330D"/>
    <w:rsid w:val="00A43EF3"/>
    <w:rsid w:val="00A4444A"/>
    <w:rsid w:val="00A453CC"/>
    <w:rsid w:val="00A45B80"/>
    <w:rsid w:val="00A46960"/>
    <w:rsid w:val="00A46CDB"/>
    <w:rsid w:val="00A471F7"/>
    <w:rsid w:val="00A47801"/>
    <w:rsid w:val="00A47910"/>
    <w:rsid w:val="00A47B55"/>
    <w:rsid w:val="00A47D7B"/>
    <w:rsid w:val="00A5036B"/>
    <w:rsid w:val="00A507B5"/>
    <w:rsid w:val="00A508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098E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32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5BA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32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F0B45"/>
    <w:rsid w:val="00BF0B61"/>
    <w:rsid w:val="00BF0E55"/>
    <w:rsid w:val="00BF14DD"/>
    <w:rsid w:val="00BF376B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6A0B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D0F"/>
    <w:rsid w:val="00C16DCE"/>
    <w:rsid w:val="00C173B0"/>
    <w:rsid w:val="00C17D11"/>
    <w:rsid w:val="00C20040"/>
    <w:rsid w:val="00C2009A"/>
    <w:rsid w:val="00C21119"/>
    <w:rsid w:val="00C2157E"/>
    <w:rsid w:val="00C21E86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5993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A4B"/>
    <w:rsid w:val="00C96F92"/>
    <w:rsid w:val="00C97BC1"/>
    <w:rsid w:val="00CA0723"/>
    <w:rsid w:val="00CA1462"/>
    <w:rsid w:val="00CA2586"/>
    <w:rsid w:val="00CA3D24"/>
    <w:rsid w:val="00CA4506"/>
    <w:rsid w:val="00CA50E4"/>
    <w:rsid w:val="00CA60B5"/>
    <w:rsid w:val="00CA68F1"/>
    <w:rsid w:val="00CA702D"/>
    <w:rsid w:val="00CA7818"/>
    <w:rsid w:val="00CA7897"/>
    <w:rsid w:val="00CA7C1C"/>
    <w:rsid w:val="00CB00C9"/>
    <w:rsid w:val="00CB08DD"/>
    <w:rsid w:val="00CB10D7"/>
    <w:rsid w:val="00CB1688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5210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BAB"/>
    <w:rsid w:val="00CD5E17"/>
    <w:rsid w:val="00CD666A"/>
    <w:rsid w:val="00CD7351"/>
    <w:rsid w:val="00CD74C5"/>
    <w:rsid w:val="00CE0058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2FB2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FC8"/>
    <w:rsid w:val="00D03E11"/>
    <w:rsid w:val="00D04154"/>
    <w:rsid w:val="00D041D7"/>
    <w:rsid w:val="00D046A2"/>
    <w:rsid w:val="00D04811"/>
    <w:rsid w:val="00D05BE8"/>
    <w:rsid w:val="00D063B4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F8D"/>
    <w:rsid w:val="00D1330B"/>
    <w:rsid w:val="00D13D0F"/>
    <w:rsid w:val="00D14383"/>
    <w:rsid w:val="00D1572B"/>
    <w:rsid w:val="00D16052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5345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77EA6"/>
    <w:rsid w:val="00D810A6"/>
    <w:rsid w:val="00D8219B"/>
    <w:rsid w:val="00D82ADE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F83"/>
    <w:rsid w:val="00DB43F5"/>
    <w:rsid w:val="00DB524C"/>
    <w:rsid w:val="00DB52A0"/>
    <w:rsid w:val="00DB6510"/>
    <w:rsid w:val="00DB6646"/>
    <w:rsid w:val="00DB6CC7"/>
    <w:rsid w:val="00DB78E4"/>
    <w:rsid w:val="00DB7A68"/>
    <w:rsid w:val="00DC179C"/>
    <w:rsid w:val="00DC2D3F"/>
    <w:rsid w:val="00DC2EA9"/>
    <w:rsid w:val="00DC3B08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3CE"/>
    <w:rsid w:val="00E03CFF"/>
    <w:rsid w:val="00E03DAF"/>
    <w:rsid w:val="00E047B2"/>
    <w:rsid w:val="00E0488A"/>
    <w:rsid w:val="00E048E6"/>
    <w:rsid w:val="00E05AF3"/>
    <w:rsid w:val="00E05B3B"/>
    <w:rsid w:val="00E10319"/>
    <w:rsid w:val="00E10370"/>
    <w:rsid w:val="00E1061B"/>
    <w:rsid w:val="00E10EFA"/>
    <w:rsid w:val="00E119F5"/>
    <w:rsid w:val="00E11CDF"/>
    <w:rsid w:val="00E11D4E"/>
    <w:rsid w:val="00E124DA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6043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93D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B025D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42E2"/>
    <w:rsid w:val="00EC5235"/>
    <w:rsid w:val="00EC55A4"/>
    <w:rsid w:val="00EC5881"/>
    <w:rsid w:val="00EC59BC"/>
    <w:rsid w:val="00EC5B2D"/>
    <w:rsid w:val="00EC61F3"/>
    <w:rsid w:val="00EC640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A1F"/>
    <w:rsid w:val="00ED6006"/>
    <w:rsid w:val="00ED6323"/>
    <w:rsid w:val="00ED6587"/>
    <w:rsid w:val="00ED6711"/>
    <w:rsid w:val="00ED6959"/>
    <w:rsid w:val="00ED69AD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0BA1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48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0E8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237B"/>
    <w:rsid w:val="00F425F4"/>
    <w:rsid w:val="00F42A92"/>
    <w:rsid w:val="00F42D76"/>
    <w:rsid w:val="00F43149"/>
    <w:rsid w:val="00F431C2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45A6"/>
    <w:rsid w:val="00F55097"/>
    <w:rsid w:val="00F56391"/>
    <w:rsid w:val="00F56C1A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AC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3A42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32C"/>
    <w:rsid w:val="00FB4EF6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5081"/>
    <w:rsid w:val="00FD61AA"/>
    <w:rsid w:val="00FD68DE"/>
    <w:rsid w:val="00FD6FE3"/>
    <w:rsid w:val="00FD6FFB"/>
    <w:rsid w:val="00FD7395"/>
    <w:rsid w:val="00FD7C45"/>
    <w:rsid w:val="00FE00D0"/>
    <w:rsid w:val="00FE06AF"/>
    <w:rsid w:val="00FE0955"/>
    <w:rsid w:val="00FE1A6C"/>
    <w:rsid w:val="00FE28B8"/>
    <w:rsid w:val="00FE3830"/>
    <w:rsid w:val="00FE4B67"/>
    <w:rsid w:val="00FE4D2F"/>
    <w:rsid w:val="00FE4EC8"/>
    <w:rsid w:val="00FE601A"/>
    <w:rsid w:val="00FE689F"/>
    <w:rsid w:val="00FE7A9D"/>
    <w:rsid w:val="00FF0213"/>
    <w:rsid w:val="00FF0417"/>
    <w:rsid w:val="00FF09F7"/>
    <w:rsid w:val="00FF0B68"/>
    <w:rsid w:val="00FF0CCD"/>
    <w:rsid w:val="00FF25CB"/>
    <w:rsid w:val="00FF29A1"/>
    <w:rsid w:val="00FF3EC5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0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0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2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0"/>
    <w:next w:val="af8"/>
    <w:link w:val="15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5">
    <w:name w:val="Стиль1 Знак"/>
    <w:basedOn w:val="11"/>
    <w:link w:val="14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Заголовок 1 не основной"/>
    <w:basedOn w:val="10"/>
    <w:link w:val="17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7">
    <w:name w:val="Заголовок 1 не основной Знак"/>
    <w:basedOn w:val="11"/>
    <w:link w:val="16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1B61B9"/>
  </w:style>
  <w:style w:type="table" w:customStyle="1" w:styleId="19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0"/>
    <w:link w:val="1a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a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0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1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c">
    <w:name w:val="1 заголовок"/>
    <w:basedOn w:val="a4"/>
    <w:link w:val="1d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d">
    <w:name w:val="1 заголовок Знак"/>
    <w:link w:val="1c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4</Pages>
  <Words>24768</Words>
  <Characters>141178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67</cp:revision>
  <cp:lastPrinted>2025-06-05T22:12:00Z</cp:lastPrinted>
  <dcterms:created xsi:type="dcterms:W3CDTF">2025-06-08T09:50:00Z</dcterms:created>
  <dcterms:modified xsi:type="dcterms:W3CDTF">2025-06-08T11:39:00Z</dcterms:modified>
</cp:coreProperties>
</file>